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EC" w:rsidRPr="00B76842" w:rsidRDefault="008D32C9" w:rsidP="00214CEF">
      <w:pPr>
        <w:pStyle w:val="En-tte"/>
        <w:jc w:val="both"/>
      </w:pPr>
      <w:r w:rsidRPr="00B76842">
        <w:tab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C0F7C" w:rsidRPr="00B76842">
        <w:t xml:space="preserve"> </w:t>
      </w:r>
      <w:r w:rsidR="007F6AEC" w:rsidRPr="00B76842">
        <w:t>FORESTIER Edouard</w:t>
      </w:r>
      <w:r w:rsidR="007F6AEC" w:rsidRPr="00B76842">
        <w:tab/>
        <w:t xml:space="preserve">                                                  </w:t>
      </w:r>
      <w:r w:rsidR="00214CEF" w:rsidRPr="00B76842">
        <w:tab/>
        <w:t xml:space="preserve"> Session</w:t>
      </w:r>
      <w:r w:rsidR="007F6AEC" w:rsidRPr="00B76842">
        <w:t xml:space="preserve"> 2017</w:t>
      </w:r>
    </w:p>
    <w:p w:rsidR="007F6AEC" w:rsidRPr="00B76842" w:rsidRDefault="007F6AEC" w:rsidP="00214CEF">
      <w:pPr>
        <w:pStyle w:val="En-tte"/>
        <w:jc w:val="both"/>
      </w:pPr>
      <w:r w:rsidRPr="00B76842">
        <w:t>CHANCEREL Nicolas</w:t>
      </w:r>
      <w:r w:rsidR="006652FB" w:rsidRPr="00B76842">
        <w:t xml:space="preserve">  </w:t>
      </w:r>
    </w:p>
    <w:p w:rsidR="007F6AEC" w:rsidRPr="00B76842" w:rsidRDefault="007F6AEC" w:rsidP="00214CEF">
      <w:pPr>
        <w:pStyle w:val="En-tte"/>
        <w:jc w:val="both"/>
      </w:pPr>
      <w:r w:rsidRPr="00B76842">
        <w:t>LEHUCHER Sébastien</w:t>
      </w:r>
    </w:p>
    <w:p w:rsidR="007F6AEC" w:rsidRPr="00B76842" w:rsidRDefault="007F6AEC" w:rsidP="00214CEF">
      <w:pPr>
        <w:pStyle w:val="En-tte"/>
        <w:jc w:val="both"/>
      </w:pPr>
    </w:p>
    <w:p w:rsidR="007F6AEC" w:rsidRPr="00B76842" w:rsidRDefault="007F6AEC" w:rsidP="00214CEF">
      <w:pPr>
        <w:jc w:val="both"/>
        <w:rPr>
          <w:sz w:val="16"/>
          <w:szCs w:val="16"/>
        </w:rPr>
      </w:pPr>
    </w:p>
    <w:p w:rsidR="007F6AEC" w:rsidRPr="00B76842" w:rsidRDefault="007F6AEC" w:rsidP="00214CEF">
      <w:pPr>
        <w:jc w:val="both"/>
        <w:rPr>
          <w:sz w:val="36"/>
          <w:szCs w:val="36"/>
        </w:rPr>
      </w:pPr>
      <w:r w:rsidRPr="00B76842">
        <w:rPr>
          <w:noProof/>
          <w:color w:val="00B05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941</wp:posOffset>
                </wp:positionV>
                <wp:extent cx="5743253" cy="0"/>
                <wp:effectExtent l="0" t="0" r="2921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2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5296A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5pt" to="45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" strokecolor="#00b050" strokeweight="1.5pt">
                <v:stroke endcap="round"/>
                <w10:wrap anchorx="margin"/>
              </v:line>
            </w:pict>
          </mc:Fallback>
        </mc:AlternateContent>
      </w:r>
      <w:r w:rsidRPr="00B76842">
        <w:rPr>
          <w:sz w:val="36"/>
          <w:szCs w:val="36"/>
        </w:rPr>
        <w:t>Projet BTS SN | Accès Sécurisé Transgerbeur</w:t>
      </w:r>
    </w:p>
    <w:p w:rsidR="005D1DDE" w:rsidRDefault="00F90B63" w:rsidP="00214CE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1029</wp:posOffset>
            </wp:positionH>
            <wp:positionV relativeFrom="paragraph">
              <wp:posOffset>334010</wp:posOffset>
            </wp:positionV>
            <wp:extent cx="5142152" cy="1924050"/>
            <wp:effectExtent l="0" t="0" r="1905" b="0"/>
            <wp:wrapNone/>
            <wp:docPr id="22" name="Image 22" descr="C:\Users\nicolas.chancerel\Documents\GitHub\GestionAcces\DOCUMENTATION\IMAGES\LOGO\Logobann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ocuments\GitHub\GestionAcces\DOCUMENTATION\IMAGES\LOGO\Logobanni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41" cy="19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  <w:r w:rsidRPr="00B76842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2374265" cy="2021205"/>
            <wp:effectExtent l="0" t="0" r="6985" b="0"/>
            <wp:wrapNone/>
            <wp:docPr id="1" name="Image 1" descr="C:\Users\nicolas.chancerel\Desktop\transgerb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transgerb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Pr="00B76842" w:rsidRDefault="00F90B63" w:rsidP="00214CEF">
      <w:pPr>
        <w:jc w:val="both"/>
        <w:rPr>
          <w:sz w:val="36"/>
          <w:szCs w:val="36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D1DDE" w:rsidRPr="00B76842" w:rsidRDefault="00F90B63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810000" cy="1219200"/>
            <wp:effectExtent l="0" t="0" r="0" b="0"/>
            <wp:wrapNone/>
            <wp:docPr id="40" name="Image 40" descr="C:\Users\nicolas.chancerel\Documents\GitHub\SFL1_Transgerbeur\Documentation\IMAGES\Logo C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Documents\GitHub\SFL1_Transgerbeur\Documentation\IMAGES\Logo Camp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ind w:left="284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B76842">
        <w:rPr>
          <w:rFonts w:asciiTheme="majorHAnsi" w:hAnsiTheme="majorHAnsi" w:cs="Arial"/>
          <w:color w:val="000000"/>
          <w:sz w:val="28"/>
          <w:szCs w:val="28"/>
        </w:rPr>
        <w:t>Professeur référent : Monsieur HOURDIN (BTS SN)</w:t>
      </w:r>
    </w:p>
    <w:p w:rsidR="005D1DDE" w:rsidRPr="00B76842" w:rsidRDefault="005D1DDE" w:rsidP="00214CEF">
      <w:pPr>
        <w:pStyle w:val="NormalWeb"/>
        <w:spacing w:before="0" w:beforeAutospacing="0" w:after="0" w:afterAutospacing="0"/>
        <w:ind w:left="1416" w:firstLine="708"/>
        <w:jc w:val="both"/>
        <w:rPr>
          <w:rFonts w:asciiTheme="majorHAnsi" w:hAnsiTheme="majorHAnsi"/>
          <w:sz w:val="28"/>
          <w:szCs w:val="28"/>
        </w:rPr>
      </w:pPr>
      <w:r w:rsidRPr="00B76842">
        <w:rPr>
          <w:rFonts w:asciiTheme="majorHAnsi" w:hAnsiTheme="majorHAnsi" w:cs="Arial"/>
          <w:color w:val="000000"/>
          <w:sz w:val="28"/>
          <w:szCs w:val="28"/>
        </w:rPr>
        <w:t xml:space="preserve">        Monsieur GILBERT (BTS Maintenance)</w:t>
      </w:r>
    </w:p>
    <w:p w:rsidR="005D1DDE" w:rsidRPr="00B76842" w:rsidRDefault="005D1DDE" w:rsidP="00214CEF">
      <w:pPr>
        <w:jc w:val="both"/>
        <w:rPr>
          <w:sz w:val="40"/>
          <w:szCs w:val="40"/>
        </w:rPr>
      </w:pPr>
      <w:r w:rsidRPr="00B76842">
        <w:rPr>
          <w:noProof/>
          <w:color w:val="00B05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4BB87" wp14:editId="2A7B2740">
                <wp:simplePos x="0" y="0"/>
                <wp:positionH relativeFrom="margin">
                  <wp:align>right</wp:align>
                </wp:positionH>
                <wp:positionV relativeFrom="paragraph">
                  <wp:posOffset>45956</wp:posOffset>
                </wp:positionV>
                <wp:extent cx="5729927" cy="19050"/>
                <wp:effectExtent l="0" t="0" r="2349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927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30E83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3.6pt" to="85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" strokecolor="#00b050" strokeweight="1.5pt">
                <v:stroke endcap="round"/>
                <w10:wrap anchorx="margin"/>
              </v:line>
            </w:pict>
          </mc:Fallback>
        </mc:AlternateContent>
      </w:r>
    </w:p>
    <w:p w:rsidR="005D1DDE" w:rsidRPr="00B76842" w:rsidRDefault="005D1DDE" w:rsidP="00214CEF">
      <w:pPr>
        <w:jc w:val="both"/>
        <w:rPr>
          <w:sz w:val="40"/>
          <w:szCs w:val="40"/>
        </w:rPr>
      </w:pPr>
    </w:p>
    <w:p w:rsidR="003A7FA7" w:rsidRPr="00B76842" w:rsidRDefault="00DE7B4D" w:rsidP="00214CEF">
      <w:pPr>
        <w:jc w:val="both"/>
        <w:rPr>
          <w:sz w:val="40"/>
          <w:szCs w:val="40"/>
        </w:rPr>
      </w:pPr>
      <w:r w:rsidRPr="00B76842">
        <w:rPr>
          <w:sz w:val="40"/>
          <w:szCs w:val="40"/>
        </w:rPr>
        <w:br w:type="page"/>
      </w:r>
      <w:r w:rsidRPr="00B76842">
        <w:rPr>
          <w:sz w:val="40"/>
          <w:szCs w:val="40"/>
        </w:rPr>
        <w:lastRenderedPageBreak/>
        <w:t>SOMMAIRE</w:t>
      </w:r>
    </w:p>
    <w:p w:rsidR="003C0ECE" w:rsidRPr="00B76842" w:rsidRDefault="00DE7B4D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32"/>
          <w:szCs w:val="32"/>
        </w:rPr>
        <w:tab/>
      </w:r>
      <w:r w:rsidR="0097463B" w:rsidRPr="00B76842">
        <w:rPr>
          <w:sz w:val="24"/>
          <w:szCs w:val="24"/>
          <w:u w:val="dotted"/>
        </w:rPr>
        <w:t>PRES</w:t>
      </w:r>
      <w:r w:rsidR="009A369A" w:rsidRPr="00B76842">
        <w:rPr>
          <w:sz w:val="24"/>
          <w:szCs w:val="24"/>
          <w:u w:val="dotted"/>
        </w:rPr>
        <w:t>ENTATION DU PROJET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3C0ECE" w:rsidRPr="00B76842">
        <w:rPr>
          <w:sz w:val="24"/>
          <w:szCs w:val="24"/>
          <w:u w:val="dotted"/>
        </w:rPr>
        <w:t>2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RESUME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3</w:t>
      </w:r>
    </w:p>
    <w:p w:rsidR="0097463B" w:rsidRPr="00B76842" w:rsidRDefault="0097463B" w:rsidP="00162053">
      <w:pPr>
        <w:spacing w:line="240" w:lineRule="auto"/>
        <w:ind w:left="708" w:firstLine="708"/>
        <w:jc w:val="both"/>
        <w:rPr>
          <w:sz w:val="24"/>
          <w:szCs w:val="24"/>
        </w:rPr>
      </w:pPr>
      <w:r w:rsidRPr="00B76842">
        <w:rPr>
          <w:sz w:val="24"/>
          <w:szCs w:val="24"/>
          <w:u w:val="dotted"/>
        </w:rPr>
        <w:t>ROLE PERSONNEL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4</w:t>
      </w:r>
    </w:p>
    <w:p w:rsidR="0097463B" w:rsidRPr="00B76842" w:rsidRDefault="003C0ECE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SPECIFICATIONS F</w:t>
      </w:r>
      <w:r w:rsidR="0097463B" w:rsidRPr="00B76842">
        <w:rPr>
          <w:sz w:val="24"/>
          <w:szCs w:val="24"/>
          <w:u w:val="dotted"/>
        </w:rPr>
        <w:t>ONCTIONNELLES</w:t>
      </w:r>
      <w:r w:rsidR="0097463B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>4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LECTURE D’UN BADG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TION D’ACCES</w:t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816A0D" w:rsidRPr="00B76842" w:rsidRDefault="0097463B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VISUALISATION ETAT DE L’ACC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816A0D" w:rsidRPr="00B76842" w:rsidRDefault="00816A0D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 xml:space="preserve">CONSULTATION HISTORIQUE </w:t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>6</w:t>
      </w:r>
    </w:p>
    <w:p w:rsidR="00651DD3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651DD3" w:rsidRPr="00B76842">
        <w:rPr>
          <w:sz w:val="24"/>
          <w:szCs w:val="24"/>
          <w:u w:val="dotted"/>
        </w:rPr>
        <w:t xml:space="preserve">CREATION BADGE </w:t>
      </w:r>
      <w:r w:rsidR="00162053" w:rsidRPr="00B76842">
        <w:rPr>
          <w:sz w:val="24"/>
          <w:szCs w:val="24"/>
          <w:u w:val="dotted"/>
        </w:rPr>
        <w:t xml:space="preserve">D’ACCES </w:t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6</w:t>
      </w:r>
    </w:p>
    <w:p w:rsidR="00651DD3" w:rsidRPr="00B76842" w:rsidRDefault="00651DD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GESTION DES BADGES</w:t>
      </w:r>
      <w:r w:rsidR="00162053"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6</w:t>
      </w:r>
    </w:p>
    <w:p w:rsidR="00162053" w:rsidRPr="00B76842" w:rsidRDefault="0094369C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SPECIFICATIONS NON FONCTIONNELLES</w:t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 FINANCIER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 DE DEVELOPPEMENT</w:t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94369C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 FIABILITE, SECURIT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94369C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IHM</w:t>
      </w:r>
      <w:r w:rsidRPr="00B76842">
        <w:rPr>
          <w:sz w:val="24"/>
          <w:szCs w:val="24"/>
          <w:u w:val="dotted"/>
        </w:rPr>
        <w:t xml:space="preserve">   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ETAT DU SYSTEM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94369C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TION DES BADG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8</w:t>
      </w:r>
    </w:p>
    <w:p w:rsidR="00816A0D" w:rsidRPr="00B76842" w:rsidRDefault="0094369C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816A0D" w:rsidRPr="00B76842">
        <w:rPr>
          <w:sz w:val="24"/>
          <w:szCs w:val="24"/>
          <w:u w:val="dotted"/>
        </w:rPr>
        <w:t xml:space="preserve">Technologies     </w:t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MODBUS TCP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WPF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LANGAGES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9A369A" w:rsidRPr="00B76842" w:rsidRDefault="009A369A" w:rsidP="009A369A">
      <w:pPr>
        <w:spacing w:line="240" w:lineRule="auto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Analys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>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AFFICHAGE ETAT SYSTEM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RION DES BADG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HISTOTIQU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0A41C3" w:rsidRPr="00B76842" w:rsidRDefault="000A41C3" w:rsidP="009A369A">
      <w:pPr>
        <w:spacing w:line="240" w:lineRule="auto"/>
        <w:rPr>
          <w:sz w:val="40"/>
          <w:szCs w:val="40"/>
        </w:rPr>
      </w:pPr>
    </w:p>
    <w:p w:rsidR="00DB07C7" w:rsidRPr="00B76842" w:rsidRDefault="00DB07C7" w:rsidP="00DB07C7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lastRenderedPageBreak/>
        <w:t>PRESENTATION DU PROJET</w:t>
      </w:r>
    </w:p>
    <w:p w:rsidR="000A41C3" w:rsidRPr="00B76842" w:rsidRDefault="000A41C3" w:rsidP="000A41C3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Résume :</w:t>
      </w:r>
    </w:p>
    <w:p w:rsidR="000A41C3" w:rsidRPr="00B76842" w:rsidRDefault="000A41C3" w:rsidP="000A41C3">
      <w:pPr>
        <w:jc w:val="both"/>
        <w:rPr>
          <w:sz w:val="24"/>
          <w:szCs w:val="24"/>
        </w:rPr>
      </w:pPr>
      <w:r w:rsidRPr="00B76842">
        <w:rPr>
          <w:sz w:val="40"/>
          <w:szCs w:val="40"/>
        </w:rPr>
        <w:tab/>
      </w:r>
      <w:r w:rsidRPr="00B76842">
        <w:rPr>
          <w:sz w:val="24"/>
          <w:szCs w:val="24"/>
        </w:rPr>
        <w:t xml:space="preserve">Le transgerbeur est un </w:t>
      </w:r>
      <w:r w:rsidRPr="00B76842">
        <w:rPr>
          <w:sz w:val="24"/>
          <w:szCs w:val="24"/>
          <w:u w:val="dotted"/>
        </w:rPr>
        <w:t>système robotisé sur 3 axes</w:t>
      </w:r>
      <w:r w:rsidRPr="00B76842">
        <w:rPr>
          <w:sz w:val="24"/>
          <w:szCs w:val="24"/>
        </w:rPr>
        <w:t xml:space="preserve">, capable de stocker et déstocker des caisses référencées sur ordre d’un opérateur. Nous souhaitons, à travers ce projet, </w:t>
      </w:r>
      <w:r w:rsidRPr="00B76842">
        <w:rPr>
          <w:sz w:val="24"/>
          <w:szCs w:val="24"/>
          <w:u w:val="dotted"/>
        </w:rPr>
        <w:t>sécuriser l’accès</w:t>
      </w:r>
      <w:r w:rsidRPr="00B76842">
        <w:rPr>
          <w:sz w:val="24"/>
          <w:szCs w:val="24"/>
        </w:rPr>
        <w:t xml:space="preserve"> au transgerbeur grâce </w:t>
      </w:r>
      <w:r w:rsidR="00E944EC" w:rsidRPr="00B76842">
        <w:rPr>
          <w:sz w:val="24"/>
          <w:szCs w:val="24"/>
        </w:rPr>
        <w:t>à</w:t>
      </w:r>
      <w:r w:rsidRPr="00B76842">
        <w:rPr>
          <w:sz w:val="24"/>
          <w:szCs w:val="24"/>
        </w:rPr>
        <w:t xml:space="preserve"> une </w:t>
      </w:r>
      <w:r w:rsidRPr="00B76842">
        <w:rPr>
          <w:sz w:val="24"/>
          <w:szCs w:val="24"/>
          <w:u w:val="dotted"/>
        </w:rPr>
        <w:t xml:space="preserve">gestion d’accès </w:t>
      </w:r>
      <w:r w:rsidR="00E944EC" w:rsidRPr="00B76842">
        <w:rPr>
          <w:sz w:val="24"/>
          <w:szCs w:val="24"/>
          <w:u w:val="dotted"/>
        </w:rPr>
        <w:t>par badge</w:t>
      </w:r>
      <w:r w:rsidRPr="00B76842">
        <w:rPr>
          <w:sz w:val="24"/>
          <w:szCs w:val="24"/>
        </w:rPr>
        <w:t>.</w:t>
      </w:r>
    </w:p>
    <w:p w:rsidR="000A41C3" w:rsidRPr="00B76842" w:rsidRDefault="000A41C3" w:rsidP="000A41C3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 xml:space="preserve">Les opérateurs pourront y accéder selon leur </w:t>
      </w:r>
      <w:r w:rsidRPr="00B76842">
        <w:rPr>
          <w:sz w:val="24"/>
          <w:szCs w:val="24"/>
          <w:u w:val="dotted"/>
        </w:rPr>
        <w:t>niveau de qualification</w:t>
      </w:r>
      <w:r w:rsidRPr="00B76842">
        <w:rPr>
          <w:sz w:val="24"/>
          <w:szCs w:val="24"/>
        </w:rPr>
        <w:t xml:space="preserve"> et selon son </w:t>
      </w:r>
      <w:r w:rsidRPr="00B76842">
        <w:rPr>
          <w:sz w:val="24"/>
          <w:szCs w:val="24"/>
          <w:u w:val="dotted"/>
        </w:rPr>
        <w:t>état</w:t>
      </w:r>
      <w:r w:rsidRPr="00B76842">
        <w:rPr>
          <w:sz w:val="24"/>
          <w:szCs w:val="24"/>
        </w:rPr>
        <w:t xml:space="preserve"> (Marche | Arrêt | en cycle). Une </w:t>
      </w:r>
      <w:r w:rsidRPr="00B76842">
        <w:rPr>
          <w:sz w:val="24"/>
          <w:szCs w:val="24"/>
          <w:u w:val="dotted"/>
        </w:rPr>
        <w:t>Serrure électrique</w:t>
      </w:r>
      <w:r w:rsidRPr="00B76842">
        <w:rPr>
          <w:sz w:val="24"/>
          <w:szCs w:val="24"/>
        </w:rPr>
        <w:t xml:space="preserve"> sera commandée par </w:t>
      </w:r>
      <w:r w:rsidRPr="00B76842">
        <w:rPr>
          <w:sz w:val="24"/>
          <w:szCs w:val="24"/>
          <w:u w:val="dotted"/>
        </w:rPr>
        <w:t>l’automate</w:t>
      </w:r>
      <w:r w:rsidRPr="00B76842">
        <w:rPr>
          <w:sz w:val="24"/>
          <w:szCs w:val="24"/>
        </w:rPr>
        <w:t xml:space="preserve"> pour contrôler l’accès.</w:t>
      </w:r>
    </w:p>
    <w:p w:rsidR="000A41C3" w:rsidRPr="00B76842" w:rsidRDefault="000A41C3" w:rsidP="00214CEF">
      <w:pPr>
        <w:jc w:val="both"/>
        <w:rPr>
          <w:sz w:val="24"/>
          <w:szCs w:val="24"/>
        </w:rPr>
      </w:pPr>
      <w:r w:rsidRPr="00B76842">
        <w:rPr>
          <w:sz w:val="24"/>
          <w:szCs w:val="24"/>
          <w:u w:val="dotted"/>
        </w:rPr>
        <w:t>L’enregistrement de toutes les tentatives d’accès</w:t>
      </w:r>
      <w:r w:rsidRPr="00B76842">
        <w:rPr>
          <w:sz w:val="24"/>
          <w:szCs w:val="24"/>
        </w:rPr>
        <w:t xml:space="preserve"> réussies ou échouées permettra à une personne responsable d’avoir un suivi.</w:t>
      </w:r>
    </w:p>
    <w:p w:rsidR="003C0ECE" w:rsidRPr="00B76842" w:rsidRDefault="000A41C3" w:rsidP="000A41C3">
      <w:pPr>
        <w:jc w:val="center"/>
        <w:rPr>
          <w:sz w:val="32"/>
          <w:szCs w:val="32"/>
        </w:rPr>
      </w:pPr>
      <w:r w:rsidRPr="00B76842">
        <w:rPr>
          <w:sz w:val="32"/>
          <w:szCs w:val="32"/>
        </w:rPr>
        <w:t>Synoptique du système avec gestion d’accès</w:t>
      </w:r>
    </w:p>
    <w:p w:rsidR="00D2642D" w:rsidRDefault="00E57FE1" w:rsidP="00D2642D">
      <w:pPr>
        <w:tabs>
          <w:tab w:val="left" w:pos="2694"/>
        </w:tabs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723640" cy="477139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hhh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42D" w:rsidRDefault="00D2642D" w:rsidP="00D2642D">
      <w:pPr>
        <w:tabs>
          <w:tab w:val="left" w:pos="2694"/>
        </w:tabs>
        <w:rPr>
          <w:sz w:val="40"/>
          <w:szCs w:val="40"/>
          <w:u w:val="single"/>
        </w:rPr>
      </w:pPr>
    </w:p>
    <w:p w:rsidR="00EC16F6" w:rsidRDefault="00D2642D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br/>
      </w:r>
    </w:p>
    <w:p w:rsidR="00EC16F6" w:rsidRDefault="00EC16F6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</w:p>
    <w:p w:rsidR="00EC16F6" w:rsidRDefault="00EC16F6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236855</wp:posOffset>
                </wp:positionV>
                <wp:extent cx="615315" cy="1060450"/>
                <wp:effectExtent l="82233" t="70167" r="57467" b="95568"/>
                <wp:wrapNone/>
                <wp:docPr id="56" name="Parenthèse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5315" cy="1060450"/>
                        </a:xfrm>
                        <a:prstGeom prst="bracketPair">
                          <a:avLst>
                            <a:gd name="adj" fmla="val 3876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0E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56" o:spid="_x0000_s1026" type="#_x0000_t185" style="position:absolute;margin-left:329.6pt;margin-top:18.65pt;width:48.45pt;height:83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" adj="837" strokecolor="#92d050">
                <v:stroke endcap="round"/>
                <v:shadow on="t" type="perspective" color="black" opacity="19660f" offset="0,0" matrix="66847f,,,66847f"/>
              </v:shap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19076</wp:posOffset>
                </wp:positionV>
                <wp:extent cx="933450" cy="242570"/>
                <wp:effectExtent l="76200" t="76200" r="76200" b="100330"/>
                <wp:wrapNone/>
                <wp:docPr id="54" name="Forme libre : form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2570"/>
                        </a:xfrm>
                        <a:custGeom>
                          <a:avLst/>
                          <a:gdLst>
                            <a:gd name="connsiteX0" fmla="*/ 0 w 1169581"/>
                            <a:gd name="connsiteY0" fmla="*/ 219325 h 442609"/>
                            <a:gd name="connsiteX1" fmla="*/ 839972 w 1169581"/>
                            <a:gd name="connsiteY1" fmla="*/ 6674 h 442609"/>
                            <a:gd name="connsiteX2" fmla="*/ 1169581 w 1169581"/>
                            <a:gd name="connsiteY2" fmla="*/ 442609 h 442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9581" h="442609">
                              <a:moveTo>
                                <a:pt x="0" y="219325"/>
                              </a:moveTo>
                              <a:cubicBezTo>
                                <a:pt x="322521" y="94392"/>
                                <a:pt x="645042" y="-30540"/>
                                <a:pt x="839972" y="6674"/>
                              </a:cubicBezTo>
                              <a:cubicBezTo>
                                <a:pt x="1034902" y="43888"/>
                                <a:pt x="1102241" y="243248"/>
                                <a:pt x="1169581" y="44260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75CE" id="Forme libre : forme 54" o:spid="_x0000_s1026" style="position:absolute;margin-left:281.65pt;margin-top:17.25pt;width:73.5pt;height:1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581,44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" path="m,219325c322521,94392,645042,-30540,839972,6674v194930,37214,262269,236574,329609,435935e" filled="f" strokecolor="#92d050" strokeweight="1.5pt">
                <v:stroke endcap="round"/>
                <v:shadow on="t" color="black" opacity="19660f" offset="0,0"/>
                <v:path arrowok="t" o:connecttype="custom" o:connectlocs="0,120200;670387,3658;933450,242570" o:connectangles="0,0,0"/>
              </v:shape>
            </w:pict>
          </mc:Fallback>
        </mc:AlternateContent>
      </w:r>
    </w:p>
    <w:p w:rsidR="00D2642D" w:rsidRDefault="00EC16F6" w:rsidP="00D2642D">
      <w:pPr>
        <w:tabs>
          <w:tab w:val="left" w:pos="2694"/>
        </w:tabs>
        <w:spacing w:line="240" w:lineRule="auto"/>
        <w:rPr>
          <w:rFonts w:ascii="Tw Cen MT" w:hAnsi="Tw Cen MT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2642D">
        <w:rPr>
          <w:sz w:val="40"/>
          <w:szCs w:val="40"/>
        </w:rPr>
        <w:tab/>
      </w:r>
      <w:r w:rsidR="004B033F" w:rsidRPr="00D2642D">
        <w:rPr>
          <w:sz w:val="40"/>
          <w:szCs w:val="40"/>
        </w:rPr>
        <w:t xml:space="preserve"> </w:t>
      </w:r>
      <w:r w:rsidR="00D2642D">
        <w:rPr>
          <w:sz w:val="40"/>
          <w:szCs w:val="40"/>
        </w:rPr>
        <w:t xml:space="preserve"> P</w:t>
      </w:r>
      <w:r w:rsidR="00D2642D" w:rsidRPr="00D2642D">
        <w:rPr>
          <w:rFonts w:ascii="Tw Cen MT" w:hAnsi="Tw Cen MT"/>
          <w:sz w:val="40"/>
          <w:szCs w:val="40"/>
        </w:rPr>
        <w:t>artie</w:t>
      </w:r>
      <w:r w:rsidR="00D2642D">
        <w:rPr>
          <w:rFonts w:ascii="Tw Cen MT" w:hAnsi="Tw Cen MT"/>
          <w:sz w:val="40"/>
          <w:szCs w:val="40"/>
        </w:rPr>
        <w:br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 w:rsidR="00D2642D">
        <w:rPr>
          <w:rFonts w:ascii="Tw Cen MT" w:hAnsi="Tw Cen MT"/>
          <w:sz w:val="40"/>
          <w:szCs w:val="40"/>
        </w:rPr>
        <w:t>à réaliser</w:t>
      </w:r>
    </w:p>
    <w:p w:rsidR="00FD7DB6" w:rsidRPr="00D2642D" w:rsidRDefault="00FD7DB6" w:rsidP="00D2642D">
      <w:pPr>
        <w:tabs>
          <w:tab w:val="left" w:pos="2694"/>
        </w:tabs>
        <w:rPr>
          <w:rFonts w:ascii="Tw Cen MT" w:hAnsi="Tw Cen MT"/>
          <w:sz w:val="40"/>
          <w:szCs w:val="40"/>
        </w:rPr>
      </w:pPr>
      <w:r w:rsidRPr="00D2642D">
        <w:rPr>
          <w:rFonts w:ascii="Tw Cen MT" w:hAnsi="Tw Cen MT"/>
          <w:sz w:val="40"/>
          <w:szCs w:val="40"/>
        </w:rPr>
        <w:br w:type="page"/>
      </w:r>
    </w:p>
    <w:p w:rsidR="006F2257" w:rsidRPr="00B76842" w:rsidRDefault="006F2257" w:rsidP="006F2257">
      <w:pPr>
        <w:jc w:val="both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25450</wp:posOffset>
                </wp:positionV>
                <wp:extent cx="5724525" cy="2971882"/>
                <wp:effectExtent l="0" t="0" r="28575" b="19050"/>
                <wp:wrapNone/>
                <wp:docPr id="38" name="Forme libre : for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971882"/>
                        </a:xfrm>
                        <a:custGeom>
                          <a:avLst/>
                          <a:gdLst>
                            <a:gd name="connsiteX0" fmla="*/ 771525 w 5724525"/>
                            <a:gd name="connsiteY0" fmla="*/ 504825 h 2971882"/>
                            <a:gd name="connsiteX1" fmla="*/ 1343025 w 5724525"/>
                            <a:gd name="connsiteY1" fmla="*/ 1333500 h 2971882"/>
                            <a:gd name="connsiteX2" fmla="*/ 1447800 w 5724525"/>
                            <a:gd name="connsiteY2" fmla="*/ 1438275 h 2971882"/>
                            <a:gd name="connsiteX3" fmla="*/ 1485900 w 5724525"/>
                            <a:gd name="connsiteY3" fmla="*/ 1457325 h 2971882"/>
                            <a:gd name="connsiteX4" fmla="*/ 1543050 w 5724525"/>
                            <a:gd name="connsiteY4" fmla="*/ 1504950 h 2971882"/>
                            <a:gd name="connsiteX5" fmla="*/ 1866900 w 5724525"/>
                            <a:gd name="connsiteY5" fmla="*/ 1714500 h 2971882"/>
                            <a:gd name="connsiteX6" fmla="*/ 3448050 w 5724525"/>
                            <a:gd name="connsiteY6" fmla="*/ 2228850 h 2971882"/>
                            <a:gd name="connsiteX7" fmla="*/ 4124325 w 5724525"/>
                            <a:gd name="connsiteY7" fmla="*/ 1866900 h 2971882"/>
                            <a:gd name="connsiteX8" fmla="*/ 4210050 w 5724525"/>
                            <a:gd name="connsiteY8" fmla="*/ 1781175 h 2971882"/>
                            <a:gd name="connsiteX9" fmla="*/ 4248150 w 5724525"/>
                            <a:gd name="connsiteY9" fmla="*/ 1743075 h 2971882"/>
                            <a:gd name="connsiteX10" fmla="*/ 4267200 w 5724525"/>
                            <a:gd name="connsiteY10" fmla="*/ 1619250 h 2971882"/>
                            <a:gd name="connsiteX11" fmla="*/ 4314825 w 5724525"/>
                            <a:gd name="connsiteY11" fmla="*/ 1552575 h 2971882"/>
                            <a:gd name="connsiteX12" fmla="*/ 4343400 w 5724525"/>
                            <a:gd name="connsiteY12" fmla="*/ 1447800 h 2971882"/>
                            <a:gd name="connsiteX13" fmla="*/ 4324350 w 5724525"/>
                            <a:gd name="connsiteY13" fmla="*/ 1162050 h 2971882"/>
                            <a:gd name="connsiteX14" fmla="*/ 4267200 w 5724525"/>
                            <a:gd name="connsiteY14" fmla="*/ 962025 h 2971882"/>
                            <a:gd name="connsiteX15" fmla="*/ 4229100 w 5724525"/>
                            <a:gd name="connsiteY15" fmla="*/ 876300 h 2971882"/>
                            <a:gd name="connsiteX16" fmla="*/ 3971925 w 5724525"/>
                            <a:gd name="connsiteY16" fmla="*/ 466725 h 2971882"/>
                            <a:gd name="connsiteX17" fmla="*/ 3810000 w 5724525"/>
                            <a:gd name="connsiteY17" fmla="*/ 409575 h 2971882"/>
                            <a:gd name="connsiteX18" fmla="*/ 3686175 w 5724525"/>
                            <a:gd name="connsiteY18" fmla="*/ 371475 h 2971882"/>
                            <a:gd name="connsiteX19" fmla="*/ 3609975 w 5724525"/>
                            <a:gd name="connsiteY19" fmla="*/ 361950 h 2971882"/>
                            <a:gd name="connsiteX20" fmla="*/ 3362325 w 5724525"/>
                            <a:gd name="connsiteY20" fmla="*/ 400050 h 2971882"/>
                            <a:gd name="connsiteX21" fmla="*/ 3276600 w 5724525"/>
                            <a:gd name="connsiteY21" fmla="*/ 419100 h 2971882"/>
                            <a:gd name="connsiteX22" fmla="*/ 3038475 w 5724525"/>
                            <a:gd name="connsiteY22" fmla="*/ 533400 h 2971882"/>
                            <a:gd name="connsiteX23" fmla="*/ 2886075 w 5724525"/>
                            <a:gd name="connsiteY23" fmla="*/ 676275 h 2971882"/>
                            <a:gd name="connsiteX24" fmla="*/ 2809875 w 5724525"/>
                            <a:gd name="connsiteY24" fmla="*/ 723900 h 2971882"/>
                            <a:gd name="connsiteX25" fmla="*/ 2752725 w 5724525"/>
                            <a:gd name="connsiteY25" fmla="*/ 752475 h 2971882"/>
                            <a:gd name="connsiteX26" fmla="*/ 2686050 w 5724525"/>
                            <a:gd name="connsiteY26" fmla="*/ 790575 h 2971882"/>
                            <a:gd name="connsiteX27" fmla="*/ 2457450 w 5724525"/>
                            <a:gd name="connsiteY27" fmla="*/ 923925 h 2971882"/>
                            <a:gd name="connsiteX28" fmla="*/ 2247900 w 5724525"/>
                            <a:gd name="connsiteY28" fmla="*/ 1066800 h 2971882"/>
                            <a:gd name="connsiteX29" fmla="*/ 2190750 w 5724525"/>
                            <a:gd name="connsiteY29" fmla="*/ 1085850 h 2971882"/>
                            <a:gd name="connsiteX30" fmla="*/ 1933575 w 5724525"/>
                            <a:gd name="connsiteY30" fmla="*/ 1190625 h 2971882"/>
                            <a:gd name="connsiteX31" fmla="*/ 1762125 w 5724525"/>
                            <a:gd name="connsiteY31" fmla="*/ 1247775 h 2971882"/>
                            <a:gd name="connsiteX32" fmla="*/ 1704975 w 5724525"/>
                            <a:gd name="connsiteY32" fmla="*/ 1266825 h 2971882"/>
                            <a:gd name="connsiteX33" fmla="*/ 1571625 w 5724525"/>
                            <a:gd name="connsiteY33" fmla="*/ 1304925 h 2971882"/>
                            <a:gd name="connsiteX34" fmla="*/ 1085850 w 5724525"/>
                            <a:gd name="connsiteY34" fmla="*/ 1247775 h 2971882"/>
                            <a:gd name="connsiteX35" fmla="*/ 847725 w 5724525"/>
                            <a:gd name="connsiteY35" fmla="*/ 1209675 h 2971882"/>
                            <a:gd name="connsiteX36" fmla="*/ 714375 w 5724525"/>
                            <a:gd name="connsiteY36" fmla="*/ 1181100 h 2971882"/>
                            <a:gd name="connsiteX37" fmla="*/ 333375 w 5724525"/>
                            <a:gd name="connsiteY37" fmla="*/ 1104900 h 2971882"/>
                            <a:gd name="connsiteX38" fmla="*/ 390525 w 5724525"/>
                            <a:gd name="connsiteY38" fmla="*/ 1009650 h 2971882"/>
                            <a:gd name="connsiteX39" fmla="*/ 514350 w 5724525"/>
                            <a:gd name="connsiteY39" fmla="*/ 962025 h 2971882"/>
                            <a:gd name="connsiteX40" fmla="*/ 704850 w 5724525"/>
                            <a:gd name="connsiteY40" fmla="*/ 942975 h 2971882"/>
                            <a:gd name="connsiteX41" fmla="*/ 942975 w 5724525"/>
                            <a:gd name="connsiteY41" fmla="*/ 962025 h 2971882"/>
                            <a:gd name="connsiteX42" fmla="*/ 1066800 w 5724525"/>
                            <a:gd name="connsiteY42" fmla="*/ 990600 h 2971882"/>
                            <a:gd name="connsiteX43" fmla="*/ 1952625 w 5724525"/>
                            <a:gd name="connsiteY43" fmla="*/ 1371600 h 2971882"/>
                            <a:gd name="connsiteX44" fmla="*/ 2076450 w 5724525"/>
                            <a:gd name="connsiteY44" fmla="*/ 1447800 h 2971882"/>
                            <a:gd name="connsiteX45" fmla="*/ 2181225 w 5724525"/>
                            <a:gd name="connsiteY45" fmla="*/ 1504950 h 2971882"/>
                            <a:gd name="connsiteX46" fmla="*/ 2333625 w 5724525"/>
                            <a:gd name="connsiteY46" fmla="*/ 1619250 h 2971882"/>
                            <a:gd name="connsiteX47" fmla="*/ 2390775 w 5724525"/>
                            <a:gd name="connsiteY47" fmla="*/ 1666875 h 2971882"/>
                            <a:gd name="connsiteX48" fmla="*/ 2466975 w 5724525"/>
                            <a:gd name="connsiteY48" fmla="*/ 1714500 h 2971882"/>
                            <a:gd name="connsiteX49" fmla="*/ 2524125 w 5724525"/>
                            <a:gd name="connsiteY49" fmla="*/ 1771650 h 2971882"/>
                            <a:gd name="connsiteX50" fmla="*/ 2705100 w 5724525"/>
                            <a:gd name="connsiteY50" fmla="*/ 1914525 h 2971882"/>
                            <a:gd name="connsiteX51" fmla="*/ 2914650 w 5724525"/>
                            <a:gd name="connsiteY51" fmla="*/ 2038350 h 2971882"/>
                            <a:gd name="connsiteX52" fmla="*/ 3200400 w 5724525"/>
                            <a:gd name="connsiteY52" fmla="*/ 2162175 h 2971882"/>
                            <a:gd name="connsiteX53" fmla="*/ 4238625 w 5724525"/>
                            <a:gd name="connsiteY53" fmla="*/ 2381250 h 2971882"/>
                            <a:gd name="connsiteX54" fmla="*/ 4362450 w 5724525"/>
                            <a:gd name="connsiteY54" fmla="*/ 2333625 h 2971882"/>
                            <a:gd name="connsiteX55" fmla="*/ 4467225 w 5724525"/>
                            <a:gd name="connsiteY55" fmla="*/ 2209800 h 2971882"/>
                            <a:gd name="connsiteX56" fmla="*/ 4505325 w 5724525"/>
                            <a:gd name="connsiteY56" fmla="*/ 2133600 h 2971882"/>
                            <a:gd name="connsiteX57" fmla="*/ 4572000 w 5724525"/>
                            <a:gd name="connsiteY57" fmla="*/ 1857375 h 2971882"/>
                            <a:gd name="connsiteX58" fmla="*/ 4600575 w 5724525"/>
                            <a:gd name="connsiteY58" fmla="*/ 1714500 h 2971882"/>
                            <a:gd name="connsiteX59" fmla="*/ 4572000 w 5724525"/>
                            <a:gd name="connsiteY59" fmla="*/ 1600200 h 2971882"/>
                            <a:gd name="connsiteX60" fmla="*/ 4552950 w 5724525"/>
                            <a:gd name="connsiteY60" fmla="*/ 1562100 h 2971882"/>
                            <a:gd name="connsiteX61" fmla="*/ 3857625 w 5724525"/>
                            <a:gd name="connsiteY61" fmla="*/ 1552575 h 2971882"/>
                            <a:gd name="connsiteX62" fmla="*/ 3629025 w 5724525"/>
                            <a:gd name="connsiteY62" fmla="*/ 1590675 h 2971882"/>
                            <a:gd name="connsiteX63" fmla="*/ 3343275 w 5724525"/>
                            <a:gd name="connsiteY63" fmla="*/ 1628775 h 2971882"/>
                            <a:gd name="connsiteX64" fmla="*/ 2933700 w 5724525"/>
                            <a:gd name="connsiteY64" fmla="*/ 1685925 h 2971882"/>
                            <a:gd name="connsiteX65" fmla="*/ 2781300 w 5724525"/>
                            <a:gd name="connsiteY65" fmla="*/ 1704975 h 2971882"/>
                            <a:gd name="connsiteX66" fmla="*/ 2628900 w 5724525"/>
                            <a:gd name="connsiteY66" fmla="*/ 1724025 h 2971882"/>
                            <a:gd name="connsiteX67" fmla="*/ 1476375 w 5724525"/>
                            <a:gd name="connsiteY67" fmla="*/ 1733550 h 2971882"/>
                            <a:gd name="connsiteX68" fmla="*/ 838200 w 5724525"/>
                            <a:gd name="connsiteY68" fmla="*/ 1495425 h 2971882"/>
                            <a:gd name="connsiteX69" fmla="*/ 800100 w 5724525"/>
                            <a:gd name="connsiteY69" fmla="*/ 1371600 h 2971882"/>
                            <a:gd name="connsiteX70" fmla="*/ 790575 w 5724525"/>
                            <a:gd name="connsiteY70" fmla="*/ 1295400 h 2971882"/>
                            <a:gd name="connsiteX71" fmla="*/ 771525 w 5724525"/>
                            <a:gd name="connsiteY71" fmla="*/ 1219200 h 2971882"/>
                            <a:gd name="connsiteX72" fmla="*/ 762000 w 5724525"/>
                            <a:gd name="connsiteY72" fmla="*/ 1162050 h 2971882"/>
                            <a:gd name="connsiteX73" fmla="*/ 752475 w 5724525"/>
                            <a:gd name="connsiteY73" fmla="*/ 981075 h 2971882"/>
                            <a:gd name="connsiteX74" fmla="*/ 762000 w 5724525"/>
                            <a:gd name="connsiteY74" fmla="*/ 923925 h 2971882"/>
                            <a:gd name="connsiteX75" fmla="*/ 809625 w 5724525"/>
                            <a:gd name="connsiteY75" fmla="*/ 819150 h 2971882"/>
                            <a:gd name="connsiteX76" fmla="*/ 847725 w 5724525"/>
                            <a:gd name="connsiteY76" fmla="*/ 762000 h 2971882"/>
                            <a:gd name="connsiteX77" fmla="*/ 981075 w 5724525"/>
                            <a:gd name="connsiteY77" fmla="*/ 657225 h 2971882"/>
                            <a:gd name="connsiteX78" fmla="*/ 1076325 w 5724525"/>
                            <a:gd name="connsiteY78" fmla="*/ 638175 h 2971882"/>
                            <a:gd name="connsiteX79" fmla="*/ 2457450 w 5724525"/>
                            <a:gd name="connsiteY79" fmla="*/ 981075 h 2971882"/>
                            <a:gd name="connsiteX80" fmla="*/ 2990850 w 5724525"/>
                            <a:gd name="connsiteY80" fmla="*/ 1143000 h 2971882"/>
                            <a:gd name="connsiteX81" fmla="*/ 3143250 w 5724525"/>
                            <a:gd name="connsiteY81" fmla="*/ 1200150 h 2971882"/>
                            <a:gd name="connsiteX82" fmla="*/ 3276600 w 5724525"/>
                            <a:gd name="connsiteY82" fmla="*/ 1257300 h 2971882"/>
                            <a:gd name="connsiteX83" fmla="*/ 3514725 w 5724525"/>
                            <a:gd name="connsiteY83" fmla="*/ 1333500 h 2971882"/>
                            <a:gd name="connsiteX84" fmla="*/ 3743325 w 5724525"/>
                            <a:gd name="connsiteY84" fmla="*/ 1409700 h 2971882"/>
                            <a:gd name="connsiteX85" fmla="*/ 3990975 w 5724525"/>
                            <a:gd name="connsiteY85" fmla="*/ 1495425 h 2971882"/>
                            <a:gd name="connsiteX86" fmla="*/ 4114800 w 5724525"/>
                            <a:gd name="connsiteY86" fmla="*/ 1543050 h 2971882"/>
                            <a:gd name="connsiteX87" fmla="*/ 4248150 w 5724525"/>
                            <a:gd name="connsiteY87" fmla="*/ 1600200 h 2971882"/>
                            <a:gd name="connsiteX88" fmla="*/ 4391025 w 5724525"/>
                            <a:gd name="connsiteY88" fmla="*/ 1628775 h 2971882"/>
                            <a:gd name="connsiteX89" fmla="*/ 4657725 w 5724525"/>
                            <a:gd name="connsiteY89" fmla="*/ 1666875 h 2971882"/>
                            <a:gd name="connsiteX90" fmla="*/ 4772025 w 5724525"/>
                            <a:gd name="connsiteY90" fmla="*/ 1685925 h 2971882"/>
                            <a:gd name="connsiteX91" fmla="*/ 5010150 w 5724525"/>
                            <a:gd name="connsiteY91" fmla="*/ 1447800 h 2971882"/>
                            <a:gd name="connsiteX92" fmla="*/ 4981575 w 5724525"/>
                            <a:gd name="connsiteY92" fmla="*/ 1304925 h 2971882"/>
                            <a:gd name="connsiteX93" fmla="*/ 4924425 w 5724525"/>
                            <a:gd name="connsiteY93" fmla="*/ 1047750 h 2971882"/>
                            <a:gd name="connsiteX94" fmla="*/ 4895850 w 5724525"/>
                            <a:gd name="connsiteY94" fmla="*/ 914400 h 2971882"/>
                            <a:gd name="connsiteX95" fmla="*/ 4886325 w 5724525"/>
                            <a:gd name="connsiteY95" fmla="*/ 847725 h 2971882"/>
                            <a:gd name="connsiteX96" fmla="*/ 4829175 w 5724525"/>
                            <a:gd name="connsiteY96" fmla="*/ 714375 h 2971882"/>
                            <a:gd name="connsiteX97" fmla="*/ 4810125 w 5724525"/>
                            <a:gd name="connsiteY97" fmla="*/ 685800 h 2971882"/>
                            <a:gd name="connsiteX98" fmla="*/ 4733925 w 5724525"/>
                            <a:gd name="connsiteY98" fmla="*/ 628650 h 2971882"/>
                            <a:gd name="connsiteX99" fmla="*/ 4686300 w 5724525"/>
                            <a:gd name="connsiteY99" fmla="*/ 619125 h 2971882"/>
                            <a:gd name="connsiteX100" fmla="*/ 4295775 w 5724525"/>
                            <a:gd name="connsiteY100" fmla="*/ 771525 h 2971882"/>
                            <a:gd name="connsiteX101" fmla="*/ 4133850 w 5724525"/>
                            <a:gd name="connsiteY101" fmla="*/ 895350 h 2971882"/>
                            <a:gd name="connsiteX102" fmla="*/ 3838575 w 5724525"/>
                            <a:gd name="connsiteY102" fmla="*/ 1133475 h 2971882"/>
                            <a:gd name="connsiteX103" fmla="*/ 3562350 w 5724525"/>
                            <a:gd name="connsiteY103" fmla="*/ 1304925 h 2971882"/>
                            <a:gd name="connsiteX104" fmla="*/ 3124200 w 5724525"/>
                            <a:gd name="connsiteY104" fmla="*/ 1438275 h 2971882"/>
                            <a:gd name="connsiteX105" fmla="*/ 2800350 w 5724525"/>
                            <a:gd name="connsiteY105" fmla="*/ 1524000 h 2971882"/>
                            <a:gd name="connsiteX106" fmla="*/ 2638425 w 5724525"/>
                            <a:gd name="connsiteY106" fmla="*/ 1543050 h 2971882"/>
                            <a:gd name="connsiteX107" fmla="*/ 2381250 w 5724525"/>
                            <a:gd name="connsiteY107" fmla="*/ 1533525 h 2971882"/>
                            <a:gd name="connsiteX108" fmla="*/ 2105025 w 5724525"/>
                            <a:gd name="connsiteY108" fmla="*/ 1514475 h 2971882"/>
                            <a:gd name="connsiteX109" fmla="*/ 2000250 w 5724525"/>
                            <a:gd name="connsiteY109" fmla="*/ 1476375 h 2971882"/>
                            <a:gd name="connsiteX110" fmla="*/ 1924050 w 5724525"/>
                            <a:gd name="connsiteY110" fmla="*/ 1457325 h 2971882"/>
                            <a:gd name="connsiteX111" fmla="*/ 1752600 w 5724525"/>
                            <a:gd name="connsiteY111" fmla="*/ 1419225 h 2971882"/>
                            <a:gd name="connsiteX112" fmla="*/ 1600200 w 5724525"/>
                            <a:gd name="connsiteY112" fmla="*/ 1381125 h 2971882"/>
                            <a:gd name="connsiteX113" fmla="*/ 1447800 w 5724525"/>
                            <a:gd name="connsiteY113" fmla="*/ 1323975 h 2971882"/>
                            <a:gd name="connsiteX114" fmla="*/ 1362075 w 5724525"/>
                            <a:gd name="connsiteY114" fmla="*/ 1276350 h 2971882"/>
                            <a:gd name="connsiteX115" fmla="*/ 1266825 w 5724525"/>
                            <a:gd name="connsiteY115" fmla="*/ 1228725 h 2971882"/>
                            <a:gd name="connsiteX116" fmla="*/ 1162050 w 5724525"/>
                            <a:gd name="connsiteY116" fmla="*/ 1162050 h 2971882"/>
                            <a:gd name="connsiteX117" fmla="*/ 1038225 w 5724525"/>
                            <a:gd name="connsiteY117" fmla="*/ 1095375 h 2971882"/>
                            <a:gd name="connsiteX118" fmla="*/ 819150 w 5724525"/>
                            <a:gd name="connsiteY118" fmla="*/ 914400 h 2971882"/>
                            <a:gd name="connsiteX119" fmla="*/ 733425 w 5724525"/>
                            <a:gd name="connsiteY119" fmla="*/ 828675 h 2971882"/>
                            <a:gd name="connsiteX120" fmla="*/ 695325 w 5724525"/>
                            <a:gd name="connsiteY120" fmla="*/ 762000 h 2971882"/>
                            <a:gd name="connsiteX121" fmla="*/ 1590675 w 5724525"/>
                            <a:gd name="connsiteY121" fmla="*/ 476250 h 2971882"/>
                            <a:gd name="connsiteX122" fmla="*/ 1543050 w 5724525"/>
                            <a:gd name="connsiteY122" fmla="*/ 657225 h 2971882"/>
                            <a:gd name="connsiteX123" fmla="*/ 1362075 w 5724525"/>
                            <a:gd name="connsiteY123" fmla="*/ 923925 h 2971882"/>
                            <a:gd name="connsiteX124" fmla="*/ 1276350 w 5724525"/>
                            <a:gd name="connsiteY124" fmla="*/ 1019175 h 2971882"/>
                            <a:gd name="connsiteX125" fmla="*/ 1066800 w 5724525"/>
                            <a:gd name="connsiteY125" fmla="*/ 1171575 h 2971882"/>
                            <a:gd name="connsiteX126" fmla="*/ 838200 w 5724525"/>
                            <a:gd name="connsiteY126" fmla="*/ 1314450 h 2971882"/>
                            <a:gd name="connsiteX127" fmla="*/ 714375 w 5724525"/>
                            <a:gd name="connsiteY127" fmla="*/ 1371600 h 2971882"/>
                            <a:gd name="connsiteX128" fmla="*/ 371475 w 5724525"/>
                            <a:gd name="connsiteY128" fmla="*/ 1419225 h 2971882"/>
                            <a:gd name="connsiteX129" fmla="*/ 304800 w 5724525"/>
                            <a:gd name="connsiteY129" fmla="*/ 1419225 h 2971882"/>
                            <a:gd name="connsiteX130" fmla="*/ 257175 w 5724525"/>
                            <a:gd name="connsiteY130" fmla="*/ 1419225 h 2971882"/>
                            <a:gd name="connsiteX131" fmla="*/ 219075 w 5724525"/>
                            <a:gd name="connsiteY131" fmla="*/ 1495425 h 2971882"/>
                            <a:gd name="connsiteX132" fmla="*/ 161925 w 5724525"/>
                            <a:gd name="connsiteY132" fmla="*/ 1676400 h 2971882"/>
                            <a:gd name="connsiteX133" fmla="*/ 142875 w 5724525"/>
                            <a:gd name="connsiteY133" fmla="*/ 1733550 h 2971882"/>
                            <a:gd name="connsiteX134" fmla="*/ 180975 w 5724525"/>
                            <a:gd name="connsiteY134" fmla="*/ 1943100 h 2971882"/>
                            <a:gd name="connsiteX135" fmla="*/ 285750 w 5724525"/>
                            <a:gd name="connsiteY135" fmla="*/ 2000250 h 2971882"/>
                            <a:gd name="connsiteX136" fmla="*/ 342900 w 5724525"/>
                            <a:gd name="connsiteY136" fmla="*/ 2019300 h 2971882"/>
                            <a:gd name="connsiteX137" fmla="*/ 1123950 w 5724525"/>
                            <a:gd name="connsiteY137" fmla="*/ 2219325 h 2971882"/>
                            <a:gd name="connsiteX138" fmla="*/ 1304925 w 5724525"/>
                            <a:gd name="connsiteY138" fmla="*/ 2276475 h 2971882"/>
                            <a:gd name="connsiteX139" fmla="*/ 1400175 w 5724525"/>
                            <a:gd name="connsiteY139" fmla="*/ 2314575 h 2971882"/>
                            <a:gd name="connsiteX140" fmla="*/ 1447800 w 5724525"/>
                            <a:gd name="connsiteY140" fmla="*/ 2333625 h 2971882"/>
                            <a:gd name="connsiteX141" fmla="*/ 1504950 w 5724525"/>
                            <a:gd name="connsiteY141" fmla="*/ 2352675 h 2971882"/>
                            <a:gd name="connsiteX142" fmla="*/ 1781175 w 5724525"/>
                            <a:gd name="connsiteY142" fmla="*/ 2428875 h 2971882"/>
                            <a:gd name="connsiteX143" fmla="*/ 1914525 w 5724525"/>
                            <a:gd name="connsiteY143" fmla="*/ 2457450 h 2971882"/>
                            <a:gd name="connsiteX144" fmla="*/ 2066925 w 5724525"/>
                            <a:gd name="connsiteY144" fmla="*/ 2476500 h 2971882"/>
                            <a:gd name="connsiteX145" fmla="*/ 2409825 w 5724525"/>
                            <a:gd name="connsiteY145" fmla="*/ 2505075 h 2971882"/>
                            <a:gd name="connsiteX146" fmla="*/ 2895600 w 5724525"/>
                            <a:gd name="connsiteY146" fmla="*/ 2476500 h 2971882"/>
                            <a:gd name="connsiteX147" fmla="*/ 3038475 w 5724525"/>
                            <a:gd name="connsiteY147" fmla="*/ 2438400 h 2971882"/>
                            <a:gd name="connsiteX148" fmla="*/ 3362325 w 5724525"/>
                            <a:gd name="connsiteY148" fmla="*/ 2209800 h 2971882"/>
                            <a:gd name="connsiteX149" fmla="*/ 3409950 w 5724525"/>
                            <a:gd name="connsiteY149" fmla="*/ 2133600 h 2971882"/>
                            <a:gd name="connsiteX150" fmla="*/ 3448050 w 5724525"/>
                            <a:gd name="connsiteY150" fmla="*/ 2047875 h 2971882"/>
                            <a:gd name="connsiteX151" fmla="*/ 3495675 w 5724525"/>
                            <a:gd name="connsiteY151" fmla="*/ 1943100 h 2971882"/>
                            <a:gd name="connsiteX152" fmla="*/ 3467100 w 5724525"/>
                            <a:gd name="connsiteY152" fmla="*/ 1781175 h 2971882"/>
                            <a:gd name="connsiteX153" fmla="*/ 3409950 w 5724525"/>
                            <a:gd name="connsiteY153" fmla="*/ 1714500 h 2971882"/>
                            <a:gd name="connsiteX154" fmla="*/ 3219450 w 5724525"/>
                            <a:gd name="connsiteY154" fmla="*/ 1552575 h 2971882"/>
                            <a:gd name="connsiteX155" fmla="*/ 3076575 w 5724525"/>
                            <a:gd name="connsiteY155" fmla="*/ 1476375 h 2971882"/>
                            <a:gd name="connsiteX156" fmla="*/ 2733675 w 5724525"/>
                            <a:gd name="connsiteY156" fmla="*/ 1247775 h 2971882"/>
                            <a:gd name="connsiteX157" fmla="*/ 1647825 w 5724525"/>
                            <a:gd name="connsiteY157" fmla="*/ 400050 h 2971882"/>
                            <a:gd name="connsiteX158" fmla="*/ 1524000 w 5724525"/>
                            <a:gd name="connsiteY158" fmla="*/ 390525 h 2971882"/>
                            <a:gd name="connsiteX159" fmla="*/ 1466850 w 5724525"/>
                            <a:gd name="connsiteY159" fmla="*/ 381000 h 2971882"/>
                            <a:gd name="connsiteX160" fmla="*/ 1276350 w 5724525"/>
                            <a:gd name="connsiteY160" fmla="*/ 361950 h 2971882"/>
                            <a:gd name="connsiteX161" fmla="*/ 828675 w 5724525"/>
                            <a:gd name="connsiteY161" fmla="*/ 342900 h 2971882"/>
                            <a:gd name="connsiteX162" fmla="*/ 695325 w 5724525"/>
                            <a:gd name="connsiteY162" fmla="*/ 352425 h 2971882"/>
                            <a:gd name="connsiteX163" fmla="*/ 581025 w 5724525"/>
                            <a:gd name="connsiteY163" fmla="*/ 361950 h 2971882"/>
                            <a:gd name="connsiteX164" fmla="*/ 400050 w 5724525"/>
                            <a:gd name="connsiteY164" fmla="*/ 400050 h 2971882"/>
                            <a:gd name="connsiteX165" fmla="*/ 304800 w 5724525"/>
                            <a:gd name="connsiteY165" fmla="*/ 390525 h 2971882"/>
                            <a:gd name="connsiteX166" fmla="*/ 257175 w 5724525"/>
                            <a:gd name="connsiteY166" fmla="*/ 381000 h 2971882"/>
                            <a:gd name="connsiteX167" fmla="*/ 228600 w 5724525"/>
                            <a:gd name="connsiteY167" fmla="*/ 352425 h 2971882"/>
                            <a:gd name="connsiteX168" fmla="*/ 190500 w 5724525"/>
                            <a:gd name="connsiteY168" fmla="*/ 276225 h 2971882"/>
                            <a:gd name="connsiteX169" fmla="*/ 161925 w 5724525"/>
                            <a:gd name="connsiteY169" fmla="*/ 219075 h 2971882"/>
                            <a:gd name="connsiteX170" fmla="*/ 123825 w 5724525"/>
                            <a:gd name="connsiteY170" fmla="*/ 133350 h 2971882"/>
                            <a:gd name="connsiteX171" fmla="*/ 104775 w 5724525"/>
                            <a:gd name="connsiteY171" fmla="*/ 104775 h 2971882"/>
                            <a:gd name="connsiteX172" fmla="*/ 85725 w 5724525"/>
                            <a:gd name="connsiteY172" fmla="*/ 66675 h 2971882"/>
                            <a:gd name="connsiteX173" fmla="*/ 200025 w 5724525"/>
                            <a:gd name="connsiteY173" fmla="*/ 0 h 2971882"/>
                            <a:gd name="connsiteX174" fmla="*/ 381000 w 5724525"/>
                            <a:gd name="connsiteY174" fmla="*/ 57150 h 2971882"/>
                            <a:gd name="connsiteX175" fmla="*/ 533400 w 5724525"/>
                            <a:gd name="connsiteY175" fmla="*/ 95250 h 2971882"/>
                            <a:gd name="connsiteX176" fmla="*/ 647700 w 5724525"/>
                            <a:gd name="connsiteY176" fmla="*/ 123825 h 2971882"/>
                            <a:gd name="connsiteX177" fmla="*/ 1181100 w 5724525"/>
                            <a:gd name="connsiteY177" fmla="*/ 285750 h 2971882"/>
                            <a:gd name="connsiteX178" fmla="*/ 1333500 w 5724525"/>
                            <a:gd name="connsiteY178" fmla="*/ 314325 h 2971882"/>
                            <a:gd name="connsiteX179" fmla="*/ 1581150 w 5724525"/>
                            <a:gd name="connsiteY179" fmla="*/ 352425 h 2971882"/>
                            <a:gd name="connsiteX180" fmla="*/ 1695450 w 5724525"/>
                            <a:gd name="connsiteY180" fmla="*/ 381000 h 2971882"/>
                            <a:gd name="connsiteX181" fmla="*/ 1781175 w 5724525"/>
                            <a:gd name="connsiteY181" fmla="*/ 409575 h 2971882"/>
                            <a:gd name="connsiteX182" fmla="*/ 1857375 w 5724525"/>
                            <a:gd name="connsiteY182" fmla="*/ 428625 h 2971882"/>
                            <a:gd name="connsiteX183" fmla="*/ 2028825 w 5724525"/>
                            <a:gd name="connsiteY183" fmla="*/ 495300 h 2971882"/>
                            <a:gd name="connsiteX184" fmla="*/ 2200275 w 5724525"/>
                            <a:gd name="connsiteY184" fmla="*/ 466725 h 2971882"/>
                            <a:gd name="connsiteX185" fmla="*/ 2257425 w 5724525"/>
                            <a:gd name="connsiteY185" fmla="*/ 428625 h 2971882"/>
                            <a:gd name="connsiteX186" fmla="*/ 2295525 w 5724525"/>
                            <a:gd name="connsiteY186" fmla="*/ 409575 h 2971882"/>
                            <a:gd name="connsiteX187" fmla="*/ 2352675 w 5724525"/>
                            <a:gd name="connsiteY187" fmla="*/ 371475 h 2971882"/>
                            <a:gd name="connsiteX188" fmla="*/ 2524125 w 5724525"/>
                            <a:gd name="connsiteY188" fmla="*/ 304800 h 2971882"/>
                            <a:gd name="connsiteX189" fmla="*/ 2695575 w 5724525"/>
                            <a:gd name="connsiteY189" fmla="*/ 304800 h 2971882"/>
                            <a:gd name="connsiteX190" fmla="*/ 3000375 w 5724525"/>
                            <a:gd name="connsiteY190" fmla="*/ 314325 h 2971882"/>
                            <a:gd name="connsiteX191" fmla="*/ 3219450 w 5724525"/>
                            <a:gd name="connsiteY191" fmla="*/ 304800 h 2971882"/>
                            <a:gd name="connsiteX192" fmla="*/ 3276600 w 5724525"/>
                            <a:gd name="connsiteY192" fmla="*/ 295275 h 2971882"/>
                            <a:gd name="connsiteX193" fmla="*/ 3390900 w 5724525"/>
                            <a:gd name="connsiteY193" fmla="*/ 285750 h 2971882"/>
                            <a:gd name="connsiteX194" fmla="*/ 3533775 w 5724525"/>
                            <a:gd name="connsiteY194" fmla="*/ 295275 h 2971882"/>
                            <a:gd name="connsiteX195" fmla="*/ 3609975 w 5724525"/>
                            <a:gd name="connsiteY195" fmla="*/ 314325 h 2971882"/>
                            <a:gd name="connsiteX196" fmla="*/ 3781425 w 5724525"/>
                            <a:gd name="connsiteY196" fmla="*/ 352425 h 2971882"/>
                            <a:gd name="connsiteX197" fmla="*/ 3933825 w 5724525"/>
                            <a:gd name="connsiteY197" fmla="*/ 390525 h 2971882"/>
                            <a:gd name="connsiteX198" fmla="*/ 4010025 w 5724525"/>
                            <a:gd name="connsiteY198" fmla="*/ 409575 h 2971882"/>
                            <a:gd name="connsiteX199" fmla="*/ 4191000 w 5724525"/>
                            <a:gd name="connsiteY199" fmla="*/ 466725 h 2971882"/>
                            <a:gd name="connsiteX200" fmla="*/ 4229100 w 5724525"/>
                            <a:gd name="connsiteY200" fmla="*/ 476250 h 2971882"/>
                            <a:gd name="connsiteX201" fmla="*/ 4257675 w 5724525"/>
                            <a:gd name="connsiteY201" fmla="*/ 485775 h 2971882"/>
                            <a:gd name="connsiteX202" fmla="*/ 4391025 w 5724525"/>
                            <a:gd name="connsiteY202" fmla="*/ 447675 h 2971882"/>
                            <a:gd name="connsiteX203" fmla="*/ 4467225 w 5724525"/>
                            <a:gd name="connsiteY203" fmla="*/ 400050 h 2971882"/>
                            <a:gd name="connsiteX204" fmla="*/ 4638675 w 5724525"/>
                            <a:gd name="connsiteY204" fmla="*/ 323850 h 2971882"/>
                            <a:gd name="connsiteX205" fmla="*/ 4686300 w 5724525"/>
                            <a:gd name="connsiteY205" fmla="*/ 304800 h 2971882"/>
                            <a:gd name="connsiteX206" fmla="*/ 4800600 w 5724525"/>
                            <a:gd name="connsiteY206" fmla="*/ 266700 h 2971882"/>
                            <a:gd name="connsiteX207" fmla="*/ 4857750 w 5724525"/>
                            <a:gd name="connsiteY207" fmla="*/ 247650 h 2971882"/>
                            <a:gd name="connsiteX208" fmla="*/ 4953000 w 5724525"/>
                            <a:gd name="connsiteY208" fmla="*/ 209550 h 2971882"/>
                            <a:gd name="connsiteX209" fmla="*/ 5000625 w 5724525"/>
                            <a:gd name="connsiteY209" fmla="*/ 190500 h 2971882"/>
                            <a:gd name="connsiteX210" fmla="*/ 5076825 w 5724525"/>
                            <a:gd name="connsiteY210" fmla="*/ 180975 h 2971882"/>
                            <a:gd name="connsiteX211" fmla="*/ 5200650 w 5724525"/>
                            <a:gd name="connsiteY211" fmla="*/ 219075 h 2971882"/>
                            <a:gd name="connsiteX212" fmla="*/ 5324475 w 5724525"/>
                            <a:gd name="connsiteY212" fmla="*/ 304800 h 2971882"/>
                            <a:gd name="connsiteX213" fmla="*/ 5438775 w 5724525"/>
                            <a:gd name="connsiteY213" fmla="*/ 514350 h 2971882"/>
                            <a:gd name="connsiteX214" fmla="*/ 5476875 w 5724525"/>
                            <a:gd name="connsiteY214" fmla="*/ 657225 h 2971882"/>
                            <a:gd name="connsiteX215" fmla="*/ 5495925 w 5724525"/>
                            <a:gd name="connsiteY215" fmla="*/ 704850 h 2971882"/>
                            <a:gd name="connsiteX216" fmla="*/ 5486400 w 5724525"/>
                            <a:gd name="connsiteY216" fmla="*/ 819150 h 2971882"/>
                            <a:gd name="connsiteX217" fmla="*/ 5467350 w 5724525"/>
                            <a:gd name="connsiteY217" fmla="*/ 847725 h 2971882"/>
                            <a:gd name="connsiteX218" fmla="*/ 5448300 w 5724525"/>
                            <a:gd name="connsiteY218" fmla="*/ 962025 h 2971882"/>
                            <a:gd name="connsiteX219" fmla="*/ 5419725 w 5724525"/>
                            <a:gd name="connsiteY219" fmla="*/ 1171575 h 2971882"/>
                            <a:gd name="connsiteX220" fmla="*/ 5381625 w 5724525"/>
                            <a:gd name="connsiteY220" fmla="*/ 1266825 h 2971882"/>
                            <a:gd name="connsiteX221" fmla="*/ 5334000 w 5724525"/>
                            <a:gd name="connsiteY221" fmla="*/ 1362075 h 2971882"/>
                            <a:gd name="connsiteX222" fmla="*/ 5324475 w 5724525"/>
                            <a:gd name="connsiteY222" fmla="*/ 1485900 h 2971882"/>
                            <a:gd name="connsiteX223" fmla="*/ 5419725 w 5724525"/>
                            <a:gd name="connsiteY223" fmla="*/ 1609725 h 2971882"/>
                            <a:gd name="connsiteX224" fmla="*/ 5457825 w 5724525"/>
                            <a:gd name="connsiteY224" fmla="*/ 1695450 h 2971882"/>
                            <a:gd name="connsiteX225" fmla="*/ 5467350 w 5724525"/>
                            <a:gd name="connsiteY225" fmla="*/ 1733550 h 2971882"/>
                            <a:gd name="connsiteX226" fmla="*/ 5486400 w 5724525"/>
                            <a:gd name="connsiteY226" fmla="*/ 1762125 h 2971882"/>
                            <a:gd name="connsiteX227" fmla="*/ 5505450 w 5724525"/>
                            <a:gd name="connsiteY227" fmla="*/ 1800225 h 2971882"/>
                            <a:gd name="connsiteX228" fmla="*/ 5553075 w 5724525"/>
                            <a:gd name="connsiteY228" fmla="*/ 1914525 h 2971882"/>
                            <a:gd name="connsiteX229" fmla="*/ 5572125 w 5724525"/>
                            <a:gd name="connsiteY229" fmla="*/ 1962150 h 2971882"/>
                            <a:gd name="connsiteX230" fmla="*/ 5648325 w 5724525"/>
                            <a:gd name="connsiteY230" fmla="*/ 2190750 h 2971882"/>
                            <a:gd name="connsiteX231" fmla="*/ 5648325 w 5724525"/>
                            <a:gd name="connsiteY231" fmla="*/ 2371725 h 2971882"/>
                            <a:gd name="connsiteX232" fmla="*/ 5619750 w 5724525"/>
                            <a:gd name="connsiteY232" fmla="*/ 2428875 h 2971882"/>
                            <a:gd name="connsiteX233" fmla="*/ 5476875 w 5724525"/>
                            <a:gd name="connsiteY233" fmla="*/ 2571750 h 2971882"/>
                            <a:gd name="connsiteX234" fmla="*/ 5372100 w 5724525"/>
                            <a:gd name="connsiteY234" fmla="*/ 2667000 h 2971882"/>
                            <a:gd name="connsiteX235" fmla="*/ 5314950 w 5724525"/>
                            <a:gd name="connsiteY235" fmla="*/ 2686050 h 2971882"/>
                            <a:gd name="connsiteX236" fmla="*/ 5124450 w 5724525"/>
                            <a:gd name="connsiteY236" fmla="*/ 2667000 h 2971882"/>
                            <a:gd name="connsiteX237" fmla="*/ 5048250 w 5724525"/>
                            <a:gd name="connsiteY237" fmla="*/ 2647950 h 2971882"/>
                            <a:gd name="connsiteX238" fmla="*/ 4733925 w 5724525"/>
                            <a:gd name="connsiteY238" fmla="*/ 2590800 h 2971882"/>
                            <a:gd name="connsiteX239" fmla="*/ 4629150 w 5724525"/>
                            <a:gd name="connsiteY239" fmla="*/ 2571750 h 2971882"/>
                            <a:gd name="connsiteX240" fmla="*/ 4543425 w 5724525"/>
                            <a:gd name="connsiteY240" fmla="*/ 2562225 h 2971882"/>
                            <a:gd name="connsiteX241" fmla="*/ 4219575 w 5724525"/>
                            <a:gd name="connsiteY241" fmla="*/ 2571750 h 2971882"/>
                            <a:gd name="connsiteX242" fmla="*/ 4124325 w 5724525"/>
                            <a:gd name="connsiteY242" fmla="*/ 2581275 h 2971882"/>
                            <a:gd name="connsiteX243" fmla="*/ 3933825 w 5724525"/>
                            <a:gd name="connsiteY243" fmla="*/ 2562225 h 2971882"/>
                            <a:gd name="connsiteX244" fmla="*/ 3781425 w 5724525"/>
                            <a:gd name="connsiteY244" fmla="*/ 2524125 h 2971882"/>
                            <a:gd name="connsiteX245" fmla="*/ 3629025 w 5724525"/>
                            <a:gd name="connsiteY245" fmla="*/ 2486025 h 2971882"/>
                            <a:gd name="connsiteX246" fmla="*/ 3552825 w 5724525"/>
                            <a:gd name="connsiteY246" fmla="*/ 2466975 h 2971882"/>
                            <a:gd name="connsiteX247" fmla="*/ 3267075 w 5724525"/>
                            <a:gd name="connsiteY247" fmla="*/ 2409825 h 2971882"/>
                            <a:gd name="connsiteX248" fmla="*/ 3152775 w 5724525"/>
                            <a:gd name="connsiteY248" fmla="*/ 2390775 h 2971882"/>
                            <a:gd name="connsiteX249" fmla="*/ 2505075 w 5724525"/>
                            <a:gd name="connsiteY249" fmla="*/ 2295525 h 2971882"/>
                            <a:gd name="connsiteX250" fmla="*/ 2371725 w 5724525"/>
                            <a:gd name="connsiteY250" fmla="*/ 2333625 h 2971882"/>
                            <a:gd name="connsiteX251" fmla="*/ 2343150 w 5724525"/>
                            <a:gd name="connsiteY251" fmla="*/ 2352675 h 2971882"/>
                            <a:gd name="connsiteX252" fmla="*/ 2295525 w 5724525"/>
                            <a:gd name="connsiteY252" fmla="*/ 2362200 h 2971882"/>
                            <a:gd name="connsiteX253" fmla="*/ 2171700 w 5724525"/>
                            <a:gd name="connsiteY253" fmla="*/ 2381250 h 2971882"/>
                            <a:gd name="connsiteX254" fmla="*/ 1952625 w 5724525"/>
                            <a:gd name="connsiteY254" fmla="*/ 2371725 h 2971882"/>
                            <a:gd name="connsiteX255" fmla="*/ 1771650 w 5724525"/>
                            <a:gd name="connsiteY255" fmla="*/ 2343150 h 2971882"/>
                            <a:gd name="connsiteX256" fmla="*/ 1685925 w 5724525"/>
                            <a:gd name="connsiteY256" fmla="*/ 2333625 h 2971882"/>
                            <a:gd name="connsiteX257" fmla="*/ 1390650 w 5724525"/>
                            <a:gd name="connsiteY257" fmla="*/ 2276475 h 2971882"/>
                            <a:gd name="connsiteX258" fmla="*/ 1333500 w 5724525"/>
                            <a:gd name="connsiteY258" fmla="*/ 2266950 h 2971882"/>
                            <a:gd name="connsiteX259" fmla="*/ 1019175 w 5724525"/>
                            <a:gd name="connsiteY259" fmla="*/ 2286000 h 2971882"/>
                            <a:gd name="connsiteX260" fmla="*/ 942975 w 5724525"/>
                            <a:gd name="connsiteY260" fmla="*/ 2333625 h 2971882"/>
                            <a:gd name="connsiteX261" fmla="*/ 866775 w 5724525"/>
                            <a:gd name="connsiteY261" fmla="*/ 2409825 h 2971882"/>
                            <a:gd name="connsiteX262" fmla="*/ 800100 w 5724525"/>
                            <a:gd name="connsiteY262" fmla="*/ 2447925 h 2971882"/>
                            <a:gd name="connsiteX263" fmla="*/ 638175 w 5724525"/>
                            <a:gd name="connsiteY263" fmla="*/ 2505075 h 2971882"/>
                            <a:gd name="connsiteX264" fmla="*/ 466725 w 5724525"/>
                            <a:gd name="connsiteY264" fmla="*/ 2581275 h 2971882"/>
                            <a:gd name="connsiteX265" fmla="*/ 409575 w 5724525"/>
                            <a:gd name="connsiteY265" fmla="*/ 2609850 h 2971882"/>
                            <a:gd name="connsiteX266" fmla="*/ 333375 w 5724525"/>
                            <a:gd name="connsiteY266" fmla="*/ 2676525 h 2971882"/>
                            <a:gd name="connsiteX267" fmla="*/ 152400 w 5724525"/>
                            <a:gd name="connsiteY267" fmla="*/ 2476500 h 2971882"/>
                            <a:gd name="connsiteX268" fmla="*/ 123825 w 5724525"/>
                            <a:gd name="connsiteY268" fmla="*/ 2419350 h 2971882"/>
                            <a:gd name="connsiteX269" fmla="*/ 57150 w 5724525"/>
                            <a:gd name="connsiteY269" fmla="*/ 2247900 h 2971882"/>
                            <a:gd name="connsiteX270" fmla="*/ 47625 w 5724525"/>
                            <a:gd name="connsiteY270" fmla="*/ 2209800 h 2971882"/>
                            <a:gd name="connsiteX271" fmla="*/ 47625 w 5724525"/>
                            <a:gd name="connsiteY271" fmla="*/ 2162175 h 2971882"/>
                            <a:gd name="connsiteX272" fmla="*/ 47625 w 5724525"/>
                            <a:gd name="connsiteY272" fmla="*/ 2000250 h 2971882"/>
                            <a:gd name="connsiteX273" fmla="*/ 47625 w 5724525"/>
                            <a:gd name="connsiteY273" fmla="*/ 1704975 h 2971882"/>
                            <a:gd name="connsiteX274" fmla="*/ 19050 w 5724525"/>
                            <a:gd name="connsiteY274" fmla="*/ 1533525 h 2971882"/>
                            <a:gd name="connsiteX275" fmla="*/ 0 w 5724525"/>
                            <a:gd name="connsiteY275" fmla="*/ 1419225 h 2971882"/>
                            <a:gd name="connsiteX276" fmla="*/ 0 w 5724525"/>
                            <a:gd name="connsiteY276" fmla="*/ 1362075 h 2971882"/>
                            <a:gd name="connsiteX277" fmla="*/ 9525 w 5724525"/>
                            <a:gd name="connsiteY277" fmla="*/ 1019175 h 2971882"/>
                            <a:gd name="connsiteX278" fmla="*/ 28575 w 5724525"/>
                            <a:gd name="connsiteY278" fmla="*/ 923925 h 2971882"/>
                            <a:gd name="connsiteX279" fmla="*/ 47625 w 5724525"/>
                            <a:gd name="connsiteY279" fmla="*/ 885825 h 2971882"/>
                            <a:gd name="connsiteX280" fmla="*/ 57150 w 5724525"/>
                            <a:gd name="connsiteY280" fmla="*/ 466725 h 2971882"/>
                            <a:gd name="connsiteX281" fmla="*/ 66675 w 5724525"/>
                            <a:gd name="connsiteY281" fmla="*/ 428625 h 2971882"/>
                            <a:gd name="connsiteX282" fmla="*/ 171450 w 5724525"/>
                            <a:gd name="connsiteY282" fmla="*/ 238125 h 2971882"/>
                            <a:gd name="connsiteX283" fmla="*/ 219075 w 5724525"/>
                            <a:gd name="connsiteY283" fmla="*/ 161925 h 2971882"/>
                            <a:gd name="connsiteX284" fmla="*/ 314325 w 5724525"/>
                            <a:gd name="connsiteY284" fmla="*/ 95250 h 2971882"/>
                            <a:gd name="connsiteX285" fmla="*/ 371475 w 5724525"/>
                            <a:gd name="connsiteY285" fmla="*/ 95250 h 2971882"/>
                            <a:gd name="connsiteX286" fmla="*/ 895350 w 5724525"/>
                            <a:gd name="connsiteY286" fmla="*/ 276225 h 2971882"/>
                            <a:gd name="connsiteX287" fmla="*/ 1190625 w 5724525"/>
                            <a:gd name="connsiteY287" fmla="*/ 276225 h 2971882"/>
                            <a:gd name="connsiteX288" fmla="*/ 1228725 w 5724525"/>
                            <a:gd name="connsiteY288" fmla="*/ 266700 h 2971882"/>
                            <a:gd name="connsiteX289" fmla="*/ 1352550 w 5724525"/>
                            <a:gd name="connsiteY289" fmla="*/ 209550 h 2971882"/>
                            <a:gd name="connsiteX290" fmla="*/ 1400175 w 5724525"/>
                            <a:gd name="connsiteY290" fmla="*/ 190500 h 2971882"/>
                            <a:gd name="connsiteX291" fmla="*/ 1438275 w 5724525"/>
                            <a:gd name="connsiteY291" fmla="*/ 171450 h 2971882"/>
                            <a:gd name="connsiteX292" fmla="*/ 1524000 w 5724525"/>
                            <a:gd name="connsiteY292" fmla="*/ 133350 h 2971882"/>
                            <a:gd name="connsiteX293" fmla="*/ 1543050 w 5724525"/>
                            <a:gd name="connsiteY293" fmla="*/ 114300 h 2971882"/>
                            <a:gd name="connsiteX294" fmla="*/ 1657350 w 5724525"/>
                            <a:gd name="connsiteY294" fmla="*/ 76200 h 2971882"/>
                            <a:gd name="connsiteX295" fmla="*/ 1752600 w 5724525"/>
                            <a:gd name="connsiteY295" fmla="*/ 66675 h 2971882"/>
                            <a:gd name="connsiteX296" fmla="*/ 1885950 w 5724525"/>
                            <a:gd name="connsiteY296" fmla="*/ 95250 h 2971882"/>
                            <a:gd name="connsiteX297" fmla="*/ 1952625 w 5724525"/>
                            <a:gd name="connsiteY297" fmla="*/ 114300 h 2971882"/>
                            <a:gd name="connsiteX298" fmla="*/ 1990725 w 5724525"/>
                            <a:gd name="connsiteY298" fmla="*/ 123825 h 2971882"/>
                            <a:gd name="connsiteX299" fmla="*/ 2085975 w 5724525"/>
                            <a:gd name="connsiteY299" fmla="*/ 161925 h 2971882"/>
                            <a:gd name="connsiteX300" fmla="*/ 2190750 w 5724525"/>
                            <a:gd name="connsiteY300" fmla="*/ 200025 h 2971882"/>
                            <a:gd name="connsiteX301" fmla="*/ 2228850 w 5724525"/>
                            <a:gd name="connsiteY301" fmla="*/ 219075 h 2971882"/>
                            <a:gd name="connsiteX302" fmla="*/ 2428875 w 5724525"/>
                            <a:gd name="connsiteY302" fmla="*/ 285750 h 2971882"/>
                            <a:gd name="connsiteX303" fmla="*/ 2609850 w 5724525"/>
                            <a:gd name="connsiteY303" fmla="*/ 333375 h 2971882"/>
                            <a:gd name="connsiteX304" fmla="*/ 2686050 w 5724525"/>
                            <a:gd name="connsiteY304" fmla="*/ 342900 h 2971882"/>
                            <a:gd name="connsiteX305" fmla="*/ 2971800 w 5724525"/>
                            <a:gd name="connsiteY305" fmla="*/ 342900 h 2971882"/>
                            <a:gd name="connsiteX306" fmla="*/ 3419475 w 5724525"/>
                            <a:gd name="connsiteY306" fmla="*/ 400050 h 2971882"/>
                            <a:gd name="connsiteX307" fmla="*/ 3600450 w 5724525"/>
                            <a:gd name="connsiteY307" fmla="*/ 438150 h 2971882"/>
                            <a:gd name="connsiteX308" fmla="*/ 3648075 w 5724525"/>
                            <a:gd name="connsiteY308" fmla="*/ 447675 h 2971882"/>
                            <a:gd name="connsiteX309" fmla="*/ 4000500 w 5724525"/>
                            <a:gd name="connsiteY309" fmla="*/ 466725 h 2971882"/>
                            <a:gd name="connsiteX310" fmla="*/ 4133850 w 5724525"/>
                            <a:gd name="connsiteY310" fmla="*/ 476250 h 2971882"/>
                            <a:gd name="connsiteX311" fmla="*/ 4305300 w 5724525"/>
                            <a:gd name="connsiteY311" fmla="*/ 485775 h 2971882"/>
                            <a:gd name="connsiteX312" fmla="*/ 4362450 w 5724525"/>
                            <a:gd name="connsiteY312" fmla="*/ 495300 h 2971882"/>
                            <a:gd name="connsiteX313" fmla="*/ 4619625 w 5724525"/>
                            <a:gd name="connsiteY313" fmla="*/ 523875 h 2971882"/>
                            <a:gd name="connsiteX314" fmla="*/ 4714875 w 5724525"/>
                            <a:gd name="connsiteY314" fmla="*/ 514350 h 2971882"/>
                            <a:gd name="connsiteX315" fmla="*/ 5229225 w 5724525"/>
                            <a:gd name="connsiteY315" fmla="*/ 523875 h 2971882"/>
                            <a:gd name="connsiteX316" fmla="*/ 5429250 w 5724525"/>
                            <a:gd name="connsiteY316" fmla="*/ 647700 h 2971882"/>
                            <a:gd name="connsiteX317" fmla="*/ 5534025 w 5724525"/>
                            <a:gd name="connsiteY317" fmla="*/ 781050 h 2971882"/>
                            <a:gd name="connsiteX318" fmla="*/ 5572125 w 5724525"/>
                            <a:gd name="connsiteY318" fmla="*/ 838200 h 2971882"/>
                            <a:gd name="connsiteX319" fmla="*/ 5667375 w 5724525"/>
                            <a:gd name="connsiteY319" fmla="*/ 1114425 h 2971882"/>
                            <a:gd name="connsiteX320" fmla="*/ 5705475 w 5724525"/>
                            <a:gd name="connsiteY320" fmla="*/ 1228725 h 2971882"/>
                            <a:gd name="connsiteX321" fmla="*/ 5724525 w 5724525"/>
                            <a:gd name="connsiteY321" fmla="*/ 1323975 h 2971882"/>
                            <a:gd name="connsiteX322" fmla="*/ 5610225 w 5724525"/>
                            <a:gd name="connsiteY322" fmla="*/ 1733550 h 2971882"/>
                            <a:gd name="connsiteX323" fmla="*/ 5581650 w 5724525"/>
                            <a:gd name="connsiteY323" fmla="*/ 1838325 h 2971882"/>
                            <a:gd name="connsiteX324" fmla="*/ 5505450 w 5724525"/>
                            <a:gd name="connsiteY324" fmla="*/ 1952625 h 2971882"/>
                            <a:gd name="connsiteX325" fmla="*/ 5486400 w 5724525"/>
                            <a:gd name="connsiteY325" fmla="*/ 1990725 h 2971882"/>
                            <a:gd name="connsiteX326" fmla="*/ 5457825 w 5724525"/>
                            <a:gd name="connsiteY326" fmla="*/ 2019300 h 2971882"/>
                            <a:gd name="connsiteX327" fmla="*/ 5419725 w 5724525"/>
                            <a:gd name="connsiteY327" fmla="*/ 2066925 h 2971882"/>
                            <a:gd name="connsiteX328" fmla="*/ 5381625 w 5724525"/>
                            <a:gd name="connsiteY328" fmla="*/ 2105025 h 2971882"/>
                            <a:gd name="connsiteX329" fmla="*/ 5267325 w 5724525"/>
                            <a:gd name="connsiteY329" fmla="*/ 2314575 h 2971882"/>
                            <a:gd name="connsiteX330" fmla="*/ 5286375 w 5724525"/>
                            <a:gd name="connsiteY330" fmla="*/ 2486025 h 2971882"/>
                            <a:gd name="connsiteX331" fmla="*/ 5314950 w 5724525"/>
                            <a:gd name="connsiteY331" fmla="*/ 2552700 h 2971882"/>
                            <a:gd name="connsiteX332" fmla="*/ 5324475 w 5724525"/>
                            <a:gd name="connsiteY332" fmla="*/ 2609850 h 2971882"/>
                            <a:gd name="connsiteX333" fmla="*/ 5334000 w 5724525"/>
                            <a:gd name="connsiteY333" fmla="*/ 2705100 h 2971882"/>
                            <a:gd name="connsiteX334" fmla="*/ 5362575 w 5724525"/>
                            <a:gd name="connsiteY334" fmla="*/ 2886075 h 2971882"/>
                            <a:gd name="connsiteX335" fmla="*/ 5324475 w 5724525"/>
                            <a:gd name="connsiteY335" fmla="*/ 2962275 h 2971882"/>
                            <a:gd name="connsiteX336" fmla="*/ 5295900 w 5724525"/>
                            <a:gd name="connsiteY336" fmla="*/ 2971800 h 2971882"/>
                            <a:gd name="connsiteX337" fmla="*/ 5153025 w 5724525"/>
                            <a:gd name="connsiteY337" fmla="*/ 2952750 h 2971882"/>
                            <a:gd name="connsiteX338" fmla="*/ 5038725 w 5724525"/>
                            <a:gd name="connsiteY338" fmla="*/ 2914650 h 2971882"/>
                            <a:gd name="connsiteX339" fmla="*/ 4914900 w 5724525"/>
                            <a:gd name="connsiteY339" fmla="*/ 2857500 h 2971882"/>
                            <a:gd name="connsiteX340" fmla="*/ 4610100 w 5724525"/>
                            <a:gd name="connsiteY340" fmla="*/ 2771775 h 2971882"/>
                            <a:gd name="connsiteX341" fmla="*/ 3419475 w 5724525"/>
                            <a:gd name="connsiteY341" fmla="*/ 2533650 h 2971882"/>
                            <a:gd name="connsiteX342" fmla="*/ 3305175 w 5724525"/>
                            <a:gd name="connsiteY342" fmla="*/ 2552700 h 2971882"/>
                            <a:gd name="connsiteX343" fmla="*/ 3267075 w 5724525"/>
                            <a:gd name="connsiteY343" fmla="*/ 2590800 h 2971882"/>
                            <a:gd name="connsiteX344" fmla="*/ 3238500 w 5724525"/>
                            <a:gd name="connsiteY344" fmla="*/ 2609850 h 2971882"/>
                            <a:gd name="connsiteX345" fmla="*/ 3152775 w 5724525"/>
                            <a:gd name="connsiteY345" fmla="*/ 2638425 h 2971882"/>
                            <a:gd name="connsiteX346" fmla="*/ 3105150 w 5724525"/>
                            <a:gd name="connsiteY346" fmla="*/ 2647950 h 2971882"/>
                            <a:gd name="connsiteX347" fmla="*/ 2933700 w 5724525"/>
                            <a:gd name="connsiteY347" fmla="*/ 2676525 h 2971882"/>
                            <a:gd name="connsiteX348" fmla="*/ 2867025 w 5724525"/>
                            <a:gd name="connsiteY348" fmla="*/ 2686050 h 2971882"/>
                            <a:gd name="connsiteX349" fmla="*/ 2276475 w 5724525"/>
                            <a:gd name="connsiteY349" fmla="*/ 2752725 h 2971882"/>
                            <a:gd name="connsiteX350" fmla="*/ 1990725 w 5724525"/>
                            <a:gd name="connsiteY350" fmla="*/ 2695575 h 2971882"/>
                            <a:gd name="connsiteX351" fmla="*/ 1876425 w 5724525"/>
                            <a:gd name="connsiteY351" fmla="*/ 2676525 h 2971882"/>
                            <a:gd name="connsiteX352" fmla="*/ 1819275 w 5724525"/>
                            <a:gd name="connsiteY352" fmla="*/ 2667000 h 2971882"/>
                            <a:gd name="connsiteX353" fmla="*/ 1695450 w 5724525"/>
                            <a:gd name="connsiteY353" fmla="*/ 2628900 h 2971882"/>
                            <a:gd name="connsiteX354" fmla="*/ 1533525 w 5724525"/>
                            <a:gd name="connsiteY354" fmla="*/ 2590800 h 2971882"/>
                            <a:gd name="connsiteX355" fmla="*/ 1428750 w 5724525"/>
                            <a:gd name="connsiteY355" fmla="*/ 2571750 h 2971882"/>
                            <a:gd name="connsiteX356" fmla="*/ 1314450 w 5724525"/>
                            <a:gd name="connsiteY356" fmla="*/ 2533650 h 2971882"/>
                            <a:gd name="connsiteX357" fmla="*/ 1095375 w 5724525"/>
                            <a:gd name="connsiteY357" fmla="*/ 2495550 h 2971882"/>
                            <a:gd name="connsiteX358" fmla="*/ 800100 w 5724525"/>
                            <a:gd name="connsiteY358" fmla="*/ 2466975 h 2971882"/>
                            <a:gd name="connsiteX359" fmla="*/ 590550 w 5724525"/>
                            <a:gd name="connsiteY359" fmla="*/ 2524125 h 2971882"/>
                            <a:gd name="connsiteX360" fmla="*/ 523875 w 5724525"/>
                            <a:gd name="connsiteY360" fmla="*/ 2533650 h 2971882"/>
                            <a:gd name="connsiteX361" fmla="*/ 476250 w 5724525"/>
                            <a:gd name="connsiteY361" fmla="*/ 2543175 h 297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</a:cxnLst>
                          <a:rect l="l" t="t" r="r" b="b"/>
                          <a:pathLst>
                            <a:path w="5724525" h="2971882">
                              <a:moveTo>
                                <a:pt x="771525" y="504825"/>
                              </a:moveTo>
                              <a:lnTo>
                                <a:pt x="1343025" y="1333500"/>
                              </a:lnTo>
                              <a:cubicBezTo>
                                <a:pt x="1386343" y="1384038"/>
                                <a:pt x="1396113" y="1403817"/>
                                <a:pt x="1447800" y="1438275"/>
                              </a:cubicBezTo>
                              <a:cubicBezTo>
                                <a:pt x="1459614" y="1446151"/>
                                <a:pt x="1474268" y="1449182"/>
                                <a:pt x="1485900" y="1457325"/>
                              </a:cubicBezTo>
                              <a:cubicBezTo>
                                <a:pt x="1506215" y="1471545"/>
                                <a:pt x="1522497" y="1491076"/>
                                <a:pt x="1543050" y="1504950"/>
                              </a:cubicBezTo>
                              <a:cubicBezTo>
                                <a:pt x="1649621" y="1576886"/>
                                <a:pt x="1866900" y="1714500"/>
                                <a:pt x="1866900" y="1714500"/>
                              </a:cubicBezTo>
                              <a:lnTo>
                                <a:pt x="3448050" y="2228850"/>
                              </a:lnTo>
                              <a:lnTo>
                                <a:pt x="4124325" y="1866900"/>
                              </a:lnTo>
                              <a:cubicBezTo>
                                <a:pt x="4171476" y="1840843"/>
                                <a:pt x="4175599" y="1819932"/>
                                <a:pt x="4210050" y="1781175"/>
                              </a:cubicBezTo>
                              <a:cubicBezTo>
                                <a:pt x="4221982" y="1767751"/>
                                <a:pt x="4248150" y="1743075"/>
                                <a:pt x="4248150" y="1743075"/>
                              </a:cubicBezTo>
                              <a:lnTo>
                                <a:pt x="4267200" y="1619250"/>
                              </a:lnTo>
                              <a:cubicBezTo>
                                <a:pt x="4283075" y="1597025"/>
                                <a:pt x="4301876" y="1576623"/>
                                <a:pt x="4314825" y="1552575"/>
                              </a:cubicBezTo>
                              <a:cubicBezTo>
                                <a:pt x="4330206" y="1524011"/>
                                <a:pt x="4337023" y="1479686"/>
                                <a:pt x="4343400" y="1447800"/>
                              </a:cubicBezTo>
                              <a:cubicBezTo>
                                <a:pt x="4337050" y="1352550"/>
                                <a:pt x="4339143" y="1256358"/>
                                <a:pt x="4324350" y="1162050"/>
                              </a:cubicBezTo>
                              <a:cubicBezTo>
                                <a:pt x="4313604" y="1093545"/>
                                <a:pt x="4295363" y="1025391"/>
                                <a:pt x="4267200" y="962025"/>
                              </a:cubicBezTo>
                              <a:lnTo>
                                <a:pt x="4229100" y="876300"/>
                              </a:lnTo>
                              <a:lnTo>
                                <a:pt x="3971925" y="466725"/>
                              </a:lnTo>
                              <a:lnTo>
                                <a:pt x="3810000" y="409575"/>
                              </a:lnTo>
                              <a:cubicBezTo>
                                <a:pt x="3781986" y="399831"/>
                                <a:pt x="3713378" y="376916"/>
                                <a:pt x="3686175" y="371475"/>
                              </a:cubicBezTo>
                              <a:cubicBezTo>
                                <a:pt x="3661074" y="366455"/>
                                <a:pt x="3635375" y="365125"/>
                                <a:pt x="3609975" y="361950"/>
                              </a:cubicBezTo>
                              <a:cubicBezTo>
                                <a:pt x="3378176" y="387705"/>
                                <a:pt x="3509940" y="365317"/>
                                <a:pt x="3362325" y="400050"/>
                              </a:cubicBezTo>
                              <a:cubicBezTo>
                                <a:pt x="3333831" y="406754"/>
                                <a:pt x="3276600" y="419100"/>
                                <a:pt x="3276600" y="419100"/>
                              </a:cubicBezTo>
                              <a:lnTo>
                                <a:pt x="3038475" y="533400"/>
                              </a:lnTo>
                              <a:cubicBezTo>
                                <a:pt x="2993127" y="586306"/>
                                <a:pt x="2951034" y="643795"/>
                                <a:pt x="2886075" y="676275"/>
                              </a:cubicBezTo>
                              <a:cubicBezTo>
                                <a:pt x="2767419" y="735603"/>
                                <a:pt x="2933523" y="649711"/>
                                <a:pt x="2809875" y="723900"/>
                              </a:cubicBezTo>
                              <a:cubicBezTo>
                                <a:pt x="2791612" y="734858"/>
                                <a:pt x="2771478" y="742377"/>
                                <a:pt x="2752725" y="752475"/>
                              </a:cubicBezTo>
                              <a:cubicBezTo>
                                <a:pt x="2730187" y="764611"/>
                                <a:pt x="2708636" y="778529"/>
                                <a:pt x="2686050" y="790575"/>
                              </a:cubicBezTo>
                              <a:cubicBezTo>
                                <a:pt x="2584568" y="844699"/>
                                <a:pt x="2574234" y="836337"/>
                                <a:pt x="2457450" y="923925"/>
                              </a:cubicBezTo>
                              <a:cubicBezTo>
                                <a:pt x="2410416" y="959201"/>
                                <a:pt x="2289058" y="1053081"/>
                                <a:pt x="2247900" y="1066800"/>
                              </a:cubicBezTo>
                              <a:lnTo>
                                <a:pt x="2190750" y="1085850"/>
                              </a:lnTo>
                              <a:lnTo>
                                <a:pt x="1933575" y="1190625"/>
                              </a:lnTo>
                              <a:lnTo>
                                <a:pt x="1762125" y="1247775"/>
                              </a:lnTo>
                              <a:cubicBezTo>
                                <a:pt x="1743075" y="1254125"/>
                                <a:pt x="1724283" y="1261308"/>
                                <a:pt x="1704975" y="1266825"/>
                              </a:cubicBezTo>
                              <a:lnTo>
                                <a:pt x="1571625" y="1304925"/>
                              </a:lnTo>
                              <a:cubicBezTo>
                                <a:pt x="965188" y="1267023"/>
                                <a:pt x="1511846" y="1315934"/>
                                <a:pt x="1085850" y="1247775"/>
                              </a:cubicBezTo>
                              <a:cubicBezTo>
                                <a:pt x="1006475" y="1235075"/>
                                <a:pt x="926325" y="1226518"/>
                                <a:pt x="847725" y="1209675"/>
                              </a:cubicBezTo>
                              <a:lnTo>
                                <a:pt x="714375" y="1181100"/>
                              </a:lnTo>
                              <a:lnTo>
                                <a:pt x="333375" y="1104900"/>
                              </a:lnTo>
                              <a:cubicBezTo>
                                <a:pt x="352425" y="1073150"/>
                                <a:pt x="366608" y="1037916"/>
                                <a:pt x="390525" y="1009650"/>
                              </a:cubicBezTo>
                              <a:cubicBezTo>
                                <a:pt x="415177" y="980516"/>
                                <a:pt x="484429" y="967305"/>
                                <a:pt x="514350" y="962025"/>
                              </a:cubicBezTo>
                              <a:cubicBezTo>
                                <a:pt x="542820" y="957001"/>
                                <a:pt x="683793" y="944889"/>
                                <a:pt x="704850" y="942975"/>
                              </a:cubicBezTo>
                              <a:cubicBezTo>
                                <a:pt x="784225" y="949325"/>
                                <a:pt x="864027" y="951637"/>
                                <a:pt x="942975" y="962025"/>
                              </a:cubicBezTo>
                              <a:cubicBezTo>
                                <a:pt x="984973" y="967551"/>
                                <a:pt x="1066800" y="990600"/>
                                <a:pt x="1066800" y="990600"/>
                              </a:cubicBezTo>
                              <a:lnTo>
                                <a:pt x="1952625" y="1371600"/>
                              </a:lnTo>
                              <a:cubicBezTo>
                                <a:pt x="1993900" y="1397000"/>
                                <a:pt x="2034588" y="1423380"/>
                                <a:pt x="2076450" y="1447800"/>
                              </a:cubicBezTo>
                              <a:cubicBezTo>
                                <a:pt x="2110813" y="1467845"/>
                                <a:pt x="2148124" y="1482883"/>
                                <a:pt x="2181225" y="1504950"/>
                              </a:cubicBezTo>
                              <a:cubicBezTo>
                                <a:pt x="2234060" y="1540173"/>
                                <a:pt x="2284843" y="1578598"/>
                                <a:pt x="2333625" y="1619250"/>
                              </a:cubicBezTo>
                              <a:cubicBezTo>
                                <a:pt x="2352675" y="1635125"/>
                                <a:pt x="2370720" y="1652290"/>
                                <a:pt x="2390775" y="1666875"/>
                              </a:cubicBezTo>
                              <a:cubicBezTo>
                                <a:pt x="2395656" y="1670425"/>
                                <a:pt x="2455496" y="1704297"/>
                                <a:pt x="2466975" y="1714500"/>
                              </a:cubicBezTo>
                              <a:cubicBezTo>
                                <a:pt x="2487111" y="1732398"/>
                                <a:pt x="2503274" y="1754590"/>
                                <a:pt x="2524125" y="1771650"/>
                              </a:cubicBezTo>
                              <a:cubicBezTo>
                                <a:pt x="2552737" y="1795059"/>
                                <a:pt x="2663678" y="1888291"/>
                                <a:pt x="2705100" y="1914525"/>
                              </a:cubicBezTo>
                              <a:cubicBezTo>
                                <a:pt x="2773643" y="1957936"/>
                                <a:pt x="2840205" y="2006091"/>
                                <a:pt x="2914650" y="2038350"/>
                              </a:cubicBezTo>
                              <a:lnTo>
                                <a:pt x="3200400" y="2162175"/>
                              </a:lnTo>
                              <a:lnTo>
                                <a:pt x="4238625" y="2381250"/>
                              </a:lnTo>
                              <a:cubicBezTo>
                                <a:pt x="4279900" y="2365375"/>
                                <a:pt x="4324179" y="2355782"/>
                                <a:pt x="4362450" y="2333625"/>
                              </a:cubicBezTo>
                              <a:cubicBezTo>
                                <a:pt x="4394011" y="2315353"/>
                                <a:pt x="4449463" y="2239404"/>
                                <a:pt x="4467225" y="2209800"/>
                              </a:cubicBezTo>
                              <a:cubicBezTo>
                                <a:pt x="4481836" y="2185449"/>
                                <a:pt x="4495032" y="2160067"/>
                                <a:pt x="4505325" y="2133600"/>
                              </a:cubicBezTo>
                              <a:cubicBezTo>
                                <a:pt x="4539610" y="2045439"/>
                                <a:pt x="4549397" y="1947789"/>
                                <a:pt x="4572000" y="1857375"/>
                              </a:cubicBezTo>
                              <a:cubicBezTo>
                                <a:pt x="4596495" y="1759395"/>
                                <a:pt x="4587347" y="1807094"/>
                                <a:pt x="4600575" y="1714500"/>
                              </a:cubicBezTo>
                              <a:cubicBezTo>
                                <a:pt x="4590525" y="1644148"/>
                                <a:pt x="4597946" y="1658580"/>
                                <a:pt x="4572000" y="1600200"/>
                              </a:cubicBezTo>
                              <a:cubicBezTo>
                                <a:pt x="4566233" y="1587225"/>
                                <a:pt x="4552950" y="1562100"/>
                                <a:pt x="4552950" y="1562100"/>
                              </a:cubicBezTo>
                              <a:lnTo>
                                <a:pt x="3857625" y="1552575"/>
                              </a:lnTo>
                              <a:cubicBezTo>
                                <a:pt x="3781425" y="1565275"/>
                                <a:pt x="3705598" y="1580465"/>
                                <a:pt x="3629025" y="1590675"/>
                              </a:cubicBezTo>
                              <a:cubicBezTo>
                                <a:pt x="3533775" y="1603375"/>
                                <a:pt x="3438251" y="1614163"/>
                                <a:pt x="3343275" y="1628775"/>
                              </a:cubicBezTo>
                              <a:cubicBezTo>
                                <a:pt x="3142077" y="1659729"/>
                                <a:pt x="3220341" y="1648537"/>
                                <a:pt x="2933700" y="1685925"/>
                              </a:cubicBezTo>
                              <a:lnTo>
                                <a:pt x="2781300" y="1704975"/>
                              </a:lnTo>
                              <a:cubicBezTo>
                                <a:pt x="2730500" y="1711325"/>
                                <a:pt x="2680007" y="1721019"/>
                                <a:pt x="2628900" y="1724025"/>
                              </a:cubicBezTo>
                              <a:cubicBezTo>
                                <a:pt x="2137345" y="1752940"/>
                                <a:pt x="2521043" y="1733550"/>
                                <a:pt x="1476375" y="1733550"/>
                              </a:cubicBezTo>
                              <a:lnTo>
                                <a:pt x="838200" y="1495425"/>
                              </a:lnTo>
                              <a:cubicBezTo>
                                <a:pt x="825500" y="1454150"/>
                                <a:pt x="810102" y="1413610"/>
                                <a:pt x="800100" y="1371600"/>
                              </a:cubicBezTo>
                              <a:cubicBezTo>
                                <a:pt x="794171" y="1346698"/>
                                <a:pt x="795292" y="1320559"/>
                                <a:pt x="790575" y="1295400"/>
                              </a:cubicBezTo>
                              <a:cubicBezTo>
                                <a:pt x="785750" y="1269667"/>
                                <a:pt x="777011" y="1244801"/>
                                <a:pt x="771525" y="1219200"/>
                              </a:cubicBezTo>
                              <a:cubicBezTo>
                                <a:pt x="767478" y="1200316"/>
                                <a:pt x="765175" y="1181100"/>
                                <a:pt x="762000" y="1162050"/>
                              </a:cubicBezTo>
                              <a:cubicBezTo>
                                <a:pt x="758825" y="1101725"/>
                                <a:pt x="752475" y="1041483"/>
                                <a:pt x="752475" y="981075"/>
                              </a:cubicBezTo>
                              <a:cubicBezTo>
                                <a:pt x="752475" y="961762"/>
                                <a:pt x="757316" y="942661"/>
                                <a:pt x="762000" y="923925"/>
                              </a:cubicBezTo>
                              <a:cubicBezTo>
                                <a:pt x="774995" y="871946"/>
                                <a:pt x="781699" y="863034"/>
                                <a:pt x="809625" y="819150"/>
                              </a:cubicBezTo>
                              <a:cubicBezTo>
                                <a:pt x="821917" y="799834"/>
                                <a:pt x="833068" y="779589"/>
                                <a:pt x="847725" y="762000"/>
                              </a:cubicBezTo>
                              <a:cubicBezTo>
                                <a:pt x="880808" y="722300"/>
                                <a:pt x="932335" y="676180"/>
                                <a:pt x="981075" y="657225"/>
                              </a:cubicBezTo>
                              <a:cubicBezTo>
                                <a:pt x="1011252" y="645489"/>
                                <a:pt x="1076325" y="638175"/>
                                <a:pt x="1076325" y="638175"/>
                              </a:cubicBezTo>
                              <a:lnTo>
                                <a:pt x="2457450" y="981075"/>
                              </a:lnTo>
                              <a:cubicBezTo>
                                <a:pt x="2690072" y="1048413"/>
                                <a:pt x="2790024" y="1072120"/>
                                <a:pt x="2990850" y="1143000"/>
                              </a:cubicBezTo>
                              <a:cubicBezTo>
                                <a:pt x="3042011" y="1161057"/>
                                <a:pt x="3092876" y="1180000"/>
                                <a:pt x="3143250" y="1200150"/>
                              </a:cubicBezTo>
                              <a:cubicBezTo>
                                <a:pt x="3188151" y="1218111"/>
                                <a:pt x="3231084" y="1240961"/>
                                <a:pt x="3276600" y="1257300"/>
                              </a:cubicBezTo>
                              <a:cubicBezTo>
                                <a:pt x="3355039" y="1285458"/>
                                <a:pt x="3435450" y="1307789"/>
                                <a:pt x="3514725" y="1333500"/>
                              </a:cubicBezTo>
                              <a:lnTo>
                                <a:pt x="3743325" y="1409700"/>
                              </a:lnTo>
                              <a:cubicBezTo>
                                <a:pt x="3850387" y="1445387"/>
                                <a:pt x="3880936" y="1454670"/>
                                <a:pt x="3990975" y="1495425"/>
                              </a:cubicBezTo>
                              <a:cubicBezTo>
                                <a:pt x="4032445" y="1510784"/>
                                <a:pt x="4074153" y="1525630"/>
                                <a:pt x="4114800" y="1543050"/>
                              </a:cubicBezTo>
                              <a:cubicBezTo>
                                <a:pt x="4159250" y="1562100"/>
                                <a:pt x="4201963" y="1585866"/>
                                <a:pt x="4248150" y="1600200"/>
                              </a:cubicBezTo>
                              <a:cubicBezTo>
                                <a:pt x="4294536" y="1614596"/>
                                <a:pt x="4343088" y="1620971"/>
                                <a:pt x="4391025" y="1628775"/>
                              </a:cubicBezTo>
                              <a:cubicBezTo>
                                <a:pt x="4479661" y="1643204"/>
                                <a:pt x="4569144" y="1652112"/>
                                <a:pt x="4657725" y="1666875"/>
                              </a:cubicBezTo>
                              <a:lnTo>
                                <a:pt x="4772025" y="1685925"/>
                              </a:lnTo>
                              <a:lnTo>
                                <a:pt x="5010150" y="1447800"/>
                              </a:lnTo>
                              <a:cubicBezTo>
                                <a:pt x="5000625" y="1400175"/>
                                <a:pt x="4991892" y="1352385"/>
                                <a:pt x="4981575" y="1304925"/>
                              </a:cubicBezTo>
                              <a:cubicBezTo>
                                <a:pt x="4937080" y="1100250"/>
                                <a:pt x="4992625" y="1416031"/>
                                <a:pt x="4924425" y="1047750"/>
                              </a:cubicBezTo>
                              <a:cubicBezTo>
                                <a:pt x="4899392" y="912574"/>
                                <a:pt x="4933206" y="1026468"/>
                                <a:pt x="4895850" y="914400"/>
                              </a:cubicBezTo>
                              <a:cubicBezTo>
                                <a:pt x="4892675" y="892175"/>
                                <a:pt x="4891373" y="869601"/>
                                <a:pt x="4886325" y="847725"/>
                              </a:cubicBezTo>
                              <a:cubicBezTo>
                                <a:pt x="4877360" y="808878"/>
                                <a:pt x="4849292" y="744551"/>
                                <a:pt x="4829175" y="714375"/>
                              </a:cubicBezTo>
                              <a:cubicBezTo>
                                <a:pt x="4822825" y="704850"/>
                                <a:pt x="4818220" y="693895"/>
                                <a:pt x="4810125" y="685800"/>
                              </a:cubicBezTo>
                              <a:cubicBezTo>
                                <a:pt x="4809362" y="685037"/>
                                <a:pt x="4747994" y="633926"/>
                                <a:pt x="4733925" y="628650"/>
                              </a:cubicBezTo>
                              <a:cubicBezTo>
                                <a:pt x="4718766" y="622966"/>
                                <a:pt x="4686300" y="619125"/>
                                <a:pt x="4686300" y="619125"/>
                              </a:cubicBezTo>
                              <a:lnTo>
                                <a:pt x="4295775" y="771525"/>
                              </a:lnTo>
                              <a:cubicBezTo>
                                <a:pt x="4241800" y="812800"/>
                                <a:pt x="4185198" y="850849"/>
                                <a:pt x="4133850" y="895350"/>
                              </a:cubicBezTo>
                              <a:cubicBezTo>
                                <a:pt x="3942989" y="1060763"/>
                                <a:pt x="4041393" y="981362"/>
                                <a:pt x="3838575" y="1133475"/>
                              </a:cubicBezTo>
                              <a:cubicBezTo>
                                <a:pt x="3736787" y="1209816"/>
                                <a:pt x="3703240" y="1239899"/>
                                <a:pt x="3562350" y="1304925"/>
                              </a:cubicBezTo>
                              <a:cubicBezTo>
                                <a:pt x="3293963" y="1428796"/>
                                <a:pt x="3593397" y="1300276"/>
                                <a:pt x="3124200" y="1438275"/>
                              </a:cubicBezTo>
                              <a:cubicBezTo>
                                <a:pt x="3019011" y="1469213"/>
                                <a:pt x="2908695" y="1504880"/>
                                <a:pt x="2800350" y="1524000"/>
                              </a:cubicBezTo>
                              <a:cubicBezTo>
                                <a:pt x="2746830" y="1533445"/>
                                <a:pt x="2692400" y="1536700"/>
                                <a:pt x="2638425" y="1543050"/>
                              </a:cubicBezTo>
                              <a:lnTo>
                                <a:pt x="2381250" y="1533525"/>
                              </a:lnTo>
                              <a:lnTo>
                                <a:pt x="2105025" y="1514475"/>
                              </a:lnTo>
                              <a:cubicBezTo>
                                <a:pt x="2070100" y="1501775"/>
                                <a:pt x="2035687" y="1487566"/>
                                <a:pt x="2000250" y="1476375"/>
                              </a:cubicBezTo>
                              <a:cubicBezTo>
                                <a:pt x="1975284" y="1468491"/>
                                <a:pt x="1949561" y="1463212"/>
                                <a:pt x="1924050" y="1457325"/>
                              </a:cubicBezTo>
                              <a:cubicBezTo>
                                <a:pt x="1867005" y="1444161"/>
                                <a:pt x="1809396" y="1433424"/>
                                <a:pt x="1752600" y="1419225"/>
                              </a:cubicBezTo>
                              <a:cubicBezTo>
                                <a:pt x="1701800" y="1406525"/>
                                <a:pt x="1649229" y="1399511"/>
                                <a:pt x="1600200" y="1381125"/>
                              </a:cubicBezTo>
                              <a:cubicBezTo>
                                <a:pt x="1549400" y="1362075"/>
                                <a:pt x="1495227" y="1350323"/>
                                <a:pt x="1447800" y="1323975"/>
                              </a:cubicBezTo>
                              <a:cubicBezTo>
                                <a:pt x="1419225" y="1308100"/>
                                <a:pt x="1391002" y="1291575"/>
                                <a:pt x="1362075" y="1276350"/>
                              </a:cubicBezTo>
                              <a:cubicBezTo>
                                <a:pt x="1330663" y="1259817"/>
                                <a:pt x="1297646" y="1246337"/>
                                <a:pt x="1266825" y="1228725"/>
                              </a:cubicBezTo>
                              <a:cubicBezTo>
                                <a:pt x="1230882" y="1208186"/>
                                <a:pt x="1197808" y="1182909"/>
                                <a:pt x="1162050" y="1162050"/>
                              </a:cubicBezTo>
                              <a:cubicBezTo>
                                <a:pt x="1121558" y="1138429"/>
                                <a:pt x="1077709" y="1120645"/>
                                <a:pt x="1038225" y="1095375"/>
                              </a:cubicBezTo>
                              <a:cubicBezTo>
                                <a:pt x="958765" y="1044521"/>
                                <a:pt x="887213" y="979060"/>
                                <a:pt x="819150" y="914400"/>
                              </a:cubicBezTo>
                              <a:cubicBezTo>
                                <a:pt x="789852" y="886567"/>
                                <a:pt x="758908" y="860039"/>
                                <a:pt x="733425" y="828675"/>
                              </a:cubicBezTo>
                              <a:cubicBezTo>
                                <a:pt x="717283" y="808808"/>
                                <a:pt x="695325" y="762000"/>
                                <a:pt x="695325" y="762000"/>
                              </a:cubicBezTo>
                              <a:lnTo>
                                <a:pt x="1590675" y="476250"/>
                              </a:lnTo>
                              <a:cubicBezTo>
                                <a:pt x="1574800" y="536575"/>
                                <a:pt x="1575577" y="603998"/>
                                <a:pt x="1543050" y="657225"/>
                              </a:cubicBezTo>
                              <a:cubicBezTo>
                                <a:pt x="1448161" y="812498"/>
                                <a:pt x="1461242" y="807258"/>
                                <a:pt x="1362075" y="923925"/>
                              </a:cubicBezTo>
                              <a:cubicBezTo>
                                <a:pt x="1334411" y="956471"/>
                                <a:pt x="1309078" y="991726"/>
                                <a:pt x="1276350" y="1019175"/>
                              </a:cubicBezTo>
                              <a:cubicBezTo>
                                <a:pt x="1210175" y="1074677"/>
                                <a:pt x="1137361" y="1121767"/>
                                <a:pt x="1066800" y="1171575"/>
                              </a:cubicBezTo>
                              <a:cubicBezTo>
                                <a:pt x="1002075" y="1217263"/>
                                <a:pt x="908946" y="1277662"/>
                                <a:pt x="838200" y="1314450"/>
                              </a:cubicBezTo>
                              <a:cubicBezTo>
                                <a:pt x="797868" y="1335423"/>
                                <a:pt x="758410" y="1360309"/>
                                <a:pt x="714375" y="1371600"/>
                              </a:cubicBezTo>
                              <a:cubicBezTo>
                                <a:pt x="677400" y="1381081"/>
                                <a:pt x="457297" y="1414177"/>
                                <a:pt x="371475" y="1419225"/>
                              </a:cubicBezTo>
                              <a:cubicBezTo>
                                <a:pt x="349288" y="1420530"/>
                                <a:pt x="327025" y="1419225"/>
                                <a:pt x="304800" y="1419225"/>
                              </a:cubicBezTo>
                              <a:lnTo>
                                <a:pt x="257175" y="1419225"/>
                              </a:lnTo>
                              <a:cubicBezTo>
                                <a:pt x="244475" y="1444625"/>
                                <a:pt x="229622" y="1469058"/>
                                <a:pt x="219075" y="1495425"/>
                              </a:cubicBezTo>
                              <a:cubicBezTo>
                                <a:pt x="186516" y="1576824"/>
                                <a:pt x="184612" y="1602666"/>
                                <a:pt x="161925" y="1676400"/>
                              </a:cubicBezTo>
                              <a:cubicBezTo>
                                <a:pt x="156020" y="1695592"/>
                                <a:pt x="149225" y="1714500"/>
                                <a:pt x="142875" y="1733550"/>
                              </a:cubicBezTo>
                              <a:cubicBezTo>
                                <a:pt x="142889" y="1733686"/>
                                <a:pt x="132096" y="1900331"/>
                                <a:pt x="180975" y="1943100"/>
                              </a:cubicBezTo>
                              <a:cubicBezTo>
                                <a:pt x="216713" y="1974371"/>
                                <a:pt x="243482" y="1984880"/>
                                <a:pt x="285750" y="2000250"/>
                              </a:cubicBezTo>
                              <a:cubicBezTo>
                                <a:pt x="304621" y="2007112"/>
                                <a:pt x="342900" y="2019300"/>
                                <a:pt x="342900" y="2019300"/>
                              </a:cubicBezTo>
                              <a:lnTo>
                                <a:pt x="1123950" y="2219325"/>
                              </a:lnTo>
                              <a:cubicBezTo>
                                <a:pt x="1184275" y="2238375"/>
                                <a:pt x="1246188" y="2252980"/>
                                <a:pt x="1304925" y="2276475"/>
                              </a:cubicBezTo>
                              <a:lnTo>
                                <a:pt x="1400175" y="2314575"/>
                              </a:lnTo>
                              <a:cubicBezTo>
                                <a:pt x="1416050" y="2320925"/>
                                <a:pt x="1431580" y="2328218"/>
                                <a:pt x="1447800" y="2333625"/>
                              </a:cubicBezTo>
                              <a:cubicBezTo>
                                <a:pt x="1466850" y="2339975"/>
                                <a:pt x="1485740" y="2346828"/>
                                <a:pt x="1504950" y="2352675"/>
                              </a:cubicBezTo>
                              <a:cubicBezTo>
                                <a:pt x="1613566" y="2385732"/>
                                <a:pt x="1675805" y="2404559"/>
                                <a:pt x="1781175" y="2428875"/>
                              </a:cubicBezTo>
                              <a:cubicBezTo>
                                <a:pt x="1825470" y="2439097"/>
                                <a:pt x="1869684" y="2449977"/>
                                <a:pt x="1914525" y="2457450"/>
                              </a:cubicBezTo>
                              <a:cubicBezTo>
                                <a:pt x="1965024" y="2465866"/>
                                <a:pt x="2016080" y="2470518"/>
                                <a:pt x="2066925" y="2476500"/>
                              </a:cubicBezTo>
                              <a:cubicBezTo>
                                <a:pt x="2271227" y="2500536"/>
                                <a:pt x="2204887" y="2493690"/>
                                <a:pt x="2409825" y="2505075"/>
                              </a:cubicBezTo>
                              <a:cubicBezTo>
                                <a:pt x="2557340" y="2500860"/>
                                <a:pt x="2742046" y="2506220"/>
                                <a:pt x="2895600" y="2476500"/>
                              </a:cubicBezTo>
                              <a:cubicBezTo>
                                <a:pt x="2943991" y="2467134"/>
                                <a:pt x="3038475" y="2438400"/>
                                <a:pt x="3038475" y="2438400"/>
                              </a:cubicBezTo>
                              <a:lnTo>
                                <a:pt x="3362325" y="2209800"/>
                              </a:lnTo>
                              <a:cubicBezTo>
                                <a:pt x="3378200" y="2184400"/>
                                <a:pt x="3394858" y="2159473"/>
                                <a:pt x="3409950" y="2133600"/>
                              </a:cubicBezTo>
                              <a:cubicBezTo>
                                <a:pt x="3434669" y="2091224"/>
                                <a:pt x="3426107" y="2095417"/>
                                <a:pt x="3448050" y="2047875"/>
                              </a:cubicBezTo>
                              <a:cubicBezTo>
                                <a:pt x="3499158" y="1937141"/>
                                <a:pt x="3474158" y="2007650"/>
                                <a:pt x="3495675" y="1943100"/>
                              </a:cubicBezTo>
                              <a:cubicBezTo>
                                <a:pt x="3492052" y="1903248"/>
                                <a:pt x="3492819" y="1822969"/>
                                <a:pt x="3467100" y="1781175"/>
                              </a:cubicBezTo>
                              <a:cubicBezTo>
                                <a:pt x="3451759" y="1756245"/>
                                <a:pt x="3429923" y="1735899"/>
                                <a:pt x="3409950" y="1714500"/>
                              </a:cubicBezTo>
                              <a:cubicBezTo>
                                <a:pt x="3347232" y="1647302"/>
                                <a:pt x="3299963" y="1603269"/>
                                <a:pt x="3219450" y="1552575"/>
                              </a:cubicBezTo>
                              <a:cubicBezTo>
                                <a:pt x="3173775" y="1523816"/>
                                <a:pt x="3122295" y="1505062"/>
                                <a:pt x="3076575" y="1476375"/>
                              </a:cubicBezTo>
                              <a:cubicBezTo>
                                <a:pt x="2960213" y="1403363"/>
                                <a:pt x="2733675" y="1247775"/>
                                <a:pt x="2733675" y="1247775"/>
                              </a:cubicBezTo>
                              <a:lnTo>
                                <a:pt x="1647825" y="400050"/>
                              </a:lnTo>
                              <a:cubicBezTo>
                                <a:pt x="1606550" y="396875"/>
                                <a:pt x="1565169" y="394859"/>
                                <a:pt x="1524000" y="390525"/>
                              </a:cubicBezTo>
                              <a:cubicBezTo>
                                <a:pt x="1504793" y="388503"/>
                                <a:pt x="1485969" y="383731"/>
                                <a:pt x="1466850" y="381000"/>
                              </a:cubicBezTo>
                              <a:cubicBezTo>
                                <a:pt x="1394946" y="370728"/>
                                <a:pt x="1353082" y="367634"/>
                                <a:pt x="1276350" y="361950"/>
                              </a:cubicBezTo>
                              <a:cubicBezTo>
                                <a:pt x="1074308" y="346984"/>
                                <a:pt x="1091189" y="351104"/>
                                <a:pt x="828675" y="342900"/>
                              </a:cubicBezTo>
                              <a:lnTo>
                                <a:pt x="695325" y="352425"/>
                              </a:lnTo>
                              <a:lnTo>
                                <a:pt x="581025" y="361950"/>
                              </a:lnTo>
                              <a:lnTo>
                                <a:pt x="400050" y="400050"/>
                              </a:lnTo>
                              <a:cubicBezTo>
                                <a:pt x="368300" y="396875"/>
                                <a:pt x="336428" y="394742"/>
                                <a:pt x="304800" y="390525"/>
                              </a:cubicBezTo>
                              <a:cubicBezTo>
                                <a:pt x="288753" y="388385"/>
                                <a:pt x="271655" y="388240"/>
                                <a:pt x="257175" y="381000"/>
                              </a:cubicBezTo>
                              <a:cubicBezTo>
                                <a:pt x="245127" y="374976"/>
                                <a:pt x="237224" y="362773"/>
                                <a:pt x="228600" y="352425"/>
                              </a:cubicBezTo>
                              <a:cubicBezTo>
                                <a:pt x="203946" y="322840"/>
                                <a:pt x="208007" y="314740"/>
                                <a:pt x="190500" y="276225"/>
                              </a:cubicBezTo>
                              <a:cubicBezTo>
                                <a:pt x="181687" y="256836"/>
                                <a:pt x="170738" y="238464"/>
                                <a:pt x="161925" y="219075"/>
                              </a:cubicBezTo>
                              <a:cubicBezTo>
                                <a:pt x="139245" y="169180"/>
                                <a:pt x="149156" y="177680"/>
                                <a:pt x="123825" y="133350"/>
                              </a:cubicBezTo>
                              <a:cubicBezTo>
                                <a:pt x="118145" y="123411"/>
                                <a:pt x="110455" y="114714"/>
                                <a:pt x="104775" y="104775"/>
                              </a:cubicBezTo>
                              <a:cubicBezTo>
                                <a:pt x="97730" y="92447"/>
                                <a:pt x="85725" y="66675"/>
                                <a:pt x="85725" y="66675"/>
                              </a:cubicBezTo>
                              <a:lnTo>
                                <a:pt x="200025" y="0"/>
                              </a:lnTo>
                              <a:cubicBezTo>
                                <a:pt x="273530" y="24502"/>
                                <a:pt x="311809" y="39100"/>
                                <a:pt x="381000" y="57150"/>
                              </a:cubicBezTo>
                              <a:cubicBezTo>
                                <a:pt x="431668" y="70368"/>
                                <a:pt x="482600" y="82550"/>
                                <a:pt x="533400" y="95250"/>
                              </a:cubicBezTo>
                              <a:cubicBezTo>
                                <a:pt x="571500" y="104775"/>
                                <a:pt x="610443" y="111406"/>
                                <a:pt x="647700" y="123825"/>
                              </a:cubicBezTo>
                              <a:cubicBezTo>
                                <a:pt x="806801" y="176859"/>
                                <a:pt x="1062239" y="263464"/>
                                <a:pt x="1181100" y="285750"/>
                              </a:cubicBezTo>
                              <a:cubicBezTo>
                                <a:pt x="1231900" y="295275"/>
                                <a:pt x="1282518" y="305828"/>
                                <a:pt x="1333500" y="314325"/>
                              </a:cubicBezTo>
                              <a:cubicBezTo>
                                <a:pt x="1418780" y="328538"/>
                                <a:pt x="1496804" y="334853"/>
                                <a:pt x="1581150" y="352425"/>
                              </a:cubicBezTo>
                              <a:cubicBezTo>
                                <a:pt x="1619597" y="360435"/>
                                <a:pt x="1657688" y="370211"/>
                                <a:pt x="1695450" y="381000"/>
                              </a:cubicBezTo>
                              <a:cubicBezTo>
                                <a:pt x="1724412" y="389275"/>
                                <a:pt x="1752278" y="401076"/>
                                <a:pt x="1781175" y="409575"/>
                              </a:cubicBezTo>
                              <a:cubicBezTo>
                                <a:pt x="1806293" y="416963"/>
                                <a:pt x="1857375" y="428625"/>
                                <a:pt x="1857375" y="428625"/>
                              </a:cubicBezTo>
                              <a:lnTo>
                                <a:pt x="2028825" y="495300"/>
                              </a:lnTo>
                              <a:cubicBezTo>
                                <a:pt x="2085975" y="485775"/>
                                <a:pt x="2144654" y="482948"/>
                                <a:pt x="2200275" y="466725"/>
                              </a:cubicBezTo>
                              <a:cubicBezTo>
                                <a:pt x="2222254" y="460314"/>
                                <a:pt x="2236947" y="438864"/>
                                <a:pt x="2257425" y="428625"/>
                              </a:cubicBezTo>
                              <a:cubicBezTo>
                                <a:pt x="2270125" y="422275"/>
                                <a:pt x="2283349" y="416880"/>
                                <a:pt x="2295525" y="409575"/>
                              </a:cubicBezTo>
                              <a:cubicBezTo>
                                <a:pt x="2315158" y="397795"/>
                                <a:pt x="2332197" y="381714"/>
                                <a:pt x="2352675" y="371475"/>
                              </a:cubicBezTo>
                              <a:cubicBezTo>
                                <a:pt x="2407025" y="344300"/>
                                <a:pt x="2461787" y="311479"/>
                                <a:pt x="2524125" y="304800"/>
                              </a:cubicBezTo>
                              <a:cubicBezTo>
                                <a:pt x="2580950" y="298712"/>
                                <a:pt x="2638425" y="304800"/>
                                <a:pt x="2695575" y="304800"/>
                              </a:cubicBezTo>
                              <a:lnTo>
                                <a:pt x="3000375" y="314325"/>
                              </a:lnTo>
                              <a:cubicBezTo>
                                <a:pt x="3073400" y="311150"/>
                                <a:pt x="3146529" y="309829"/>
                                <a:pt x="3219450" y="304800"/>
                              </a:cubicBezTo>
                              <a:cubicBezTo>
                                <a:pt x="3238717" y="303471"/>
                                <a:pt x="3257405" y="297408"/>
                                <a:pt x="3276600" y="295275"/>
                              </a:cubicBezTo>
                              <a:cubicBezTo>
                                <a:pt x="3314598" y="291053"/>
                                <a:pt x="3352800" y="288925"/>
                                <a:pt x="3390900" y="285750"/>
                              </a:cubicBezTo>
                              <a:cubicBezTo>
                                <a:pt x="3438525" y="288925"/>
                                <a:pt x="3486445" y="289102"/>
                                <a:pt x="3533775" y="295275"/>
                              </a:cubicBezTo>
                              <a:cubicBezTo>
                                <a:pt x="3559737" y="298661"/>
                                <a:pt x="3584464" y="308438"/>
                                <a:pt x="3609975" y="314325"/>
                              </a:cubicBezTo>
                              <a:cubicBezTo>
                                <a:pt x="3667020" y="327489"/>
                                <a:pt x="3724629" y="338226"/>
                                <a:pt x="3781425" y="352425"/>
                              </a:cubicBezTo>
                              <a:lnTo>
                                <a:pt x="3933825" y="390525"/>
                              </a:lnTo>
                              <a:cubicBezTo>
                                <a:pt x="3959225" y="396875"/>
                                <a:pt x="3985059" y="401691"/>
                                <a:pt x="4010025" y="409575"/>
                              </a:cubicBezTo>
                              <a:cubicBezTo>
                                <a:pt x="4070350" y="428625"/>
                                <a:pt x="4129627" y="451382"/>
                                <a:pt x="4191000" y="466725"/>
                              </a:cubicBezTo>
                              <a:cubicBezTo>
                                <a:pt x="4203700" y="469900"/>
                                <a:pt x="4216513" y="472654"/>
                                <a:pt x="4229100" y="476250"/>
                              </a:cubicBezTo>
                              <a:cubicBezTo>
                                <a:pt x="4238754" y="479008"/>
                                <a:pt x="4257675" y="485775"/>
                                <a:pt x="4257675" y="485775"/>
                              </a:cubicBezTo>
                              <a:lnTo>
                                <a:pt x="4391025" y="447675"/>
                              </a:lnTo>
                              <a:cubicBezTo>
                                <a:pt x="4416425" y="431800"/>
                                <a:pt x="4441119" y="414735"/>
                                <a:pt x="4467225" y="400050"/>
                              </a:cubicBezTo>
                              <a:cubicBezTo>
                                <a:pt x="4532939" y="363086"/>
                                <a:pt x="4566515" y="352714"/>
                                <a:pt x="4638675" y="323850"/>
                              </a:cubicBezTo>
                              <a:cubicBezTo>
                                <a:pt x="4654550" y="317500"/>
                                <a:pt x="4670080" y="310207"/>
                                <a:pt x="4686300" y="304800"/>
                              </a:cubicBezTo>
                              <a:lnTo>
                                <a:pt x="4800600" y="266700"/>
                              </a:lnTo>
                              <a:cubicBezTo>
                                <a:pt x="4819650" y="260350"/>
                                <a:pt x="4839106" y="255108"/>
                                <a:pt x="4857750" y="247650"/>
                              </a:cubicBezTo>
                              <a:lnTo>
                                <a:pt x="4953000" y="209550"/>
                              </a:lnTo>
                              <a:cubicBezTo>
                                <a:pt x="4968875" y="203200"/>
                                <a:pt x="4983659" y="192621"/>
                                <a:pt x="5000625" y="190500"/>
                              </a:cubicBezTo>
                              <a:lnTo>
                                <a:pt x="5076825" y="180975"/>
                              </a:lnTo>
                              <a:lnTo>
                                <a:pt x="5200650" y="219075"/>
                              </a:lnTo>
                              <a:cubicBezTo>
                                <a:pt x="5241925" y="247650"/>
                                <a:pt x="5300436" y="260729"/>
                                <a:pt x="5324475" y="304800"/>
                              </a:cubicBezTo>
                              <a:cubicBezTo>
                                <a:pt x="5362575" y="374650"/>
                                <a:pt x="5403192" y="443185"/>
                                <a:pt x="5438775" y="514350"/>
                              </a:cubicBezTo>
                              <a:cubicBezTo>
                                <a:pt x="5458915" y="554630"/>
                                <a:pt x="5465374" y="616971"/>
                                <a:pt x="5476875" y="657225"/>
                              </a:cubicBezTo>
                              <a:cubicBezTo>
                                <a:pt x="5481572" y="673665"/>
                                <a:pt x="5489575" y="688975"/>
                                <a:pt x="5495925" y="704850"/>
                              </a:cubicBezTo>
                              <a:cubicBezTo>
                                <a:pt x="5492750" y="742950"/>
                                <a:pt x="5493898" y="781660"/>
                                <a:pt x="5486400" y="819150"/>
                              </a:cubicBezTo>
                              <a:cubicBezTo>
                                <a:pt x="5484155" y="830375"/>
                                <a:pt x="5471859" y="837203"/>
                                <a:pt x="5467350" y="847725"/>
                              </a:cubicBezTo>
                              <a:cubicBezTo>
                                <a:pt x="5456405" y="873263"/>
                                <a:pt x="5450085" y="945958"/>
                                <a:pt x="5448300" y="962025"/>
                              </a:cubicBezTo>
                              <a:cubicBezTo>
                                <a:pt x="5443682" y="1003586"/>
                                <a:pt x="5433428" y="1137317"/>
                                <a:pt x="5419725" y="1171575"/>
                              </a:cubicBezTo>
                              <a:cubicBezTo>
                                <a:pt x="5407025" y="1203325"/>
                                <a:pt x="5396918" y="1236239"/>
                                <a:pt x="5381625" y="1266825"/>
                              </a:cubicBezTo>
                              <a:lnTo>
                                <a:pt x="5334000" y="1362075"/>
                              </a:lnTo>
                              <a:lnTo>
                                <a:pt x="5324475" y="1485900"/>
                              </a:lnTo>
                              <a:cubicBezTo>
                                <a:pt x="5356225" y="1527175"/>
                                <a:pt x="5403258" y="1560323"/>
                                <a:pt x="5419725" y="1609725"/>
                              </a:cubicBezTo>
                              <a:cubicBezTo>
                                <a:pt x="5451572" y="1705267"/>
                                <a:pt x="5391695" y="1530124"/>
                                <a:pt x="5457825" y="1695450"/>
                              </a:cubicBezTo>
                              <a:cubicBezTo>
                                <a:pt x="5462687" y="1707605"/>
                                <a:pt x="5462193" y="1721518"/>
                                <a:pt x="5467350" y="1733550"/>
                              </a:cubicBezTo>
                              <a:cubicBezTo>
                                <a:pt x="5471859" y="1744072"/>
                                <a:pt x="5480720" y="1752186"/>
                                <a:pt x="5486400" y="1762125"/>
                              </a:cubicBezTo>
                              <a:cubicBezTo>
                                <a:pt x="5493445" y="1774453"/>
                                <a:pt x="5499759" y="1787216"/>
                                <a:pt x="5505450" y="1800225"/>
                              </a:cubicBezTo>
                              <a:cubicBezTo>
                                <a:pt x="5521994" y="1838039"/>
                                <a:pt x="5537360" y="1876359"/>
                                <a:pt x="5553075" y="1914525"/>
                              </a:cubicBezTo>
                              <a:cubicBezTo>
                                <a:pt x="5559585" y="1930335"/>
                                <a:pt x="5572125" y="1962150"/>
                                <a:pt x="5572125" y="1962150"/>
                              </a:cubicBezTo>
                              <a:lnTo>
                                <a:pt x="5648325" y="2190750"/>
                              </a:lnTo>
                              <a:cubicBezTo>
                                <a:pt x="5655996" y="2267458"/>
                                <a:pt x="5665622" y="2296771"/>
                                <a:pt x="5648325" y="2371725"/>
                              </a:cubicBezTo>
                              <a:lnTo>
                                <a:pt x="5619750" y="2428875"/>
                              </a:lnTo>
                              <a:lnTo>
                                <a:pt x="5476875" y="2571750"/>
                              </a:lnTo>
                              <a:cubicBezTo>
                                <a:pt x="5465960" y="2582665"/>
                                <a:pt x="5407178" y="2651410"/>
                                <a:pt x="5372100" y="2667000"/>
                              </a:cubicBezTo>
                              <a:cubicBezTo>
                                <a:pt x="5353750" y="2675155"/>
                                <a:pt x="5314950" y="2686050"/>
                                <a:pt x="5314950" y="2686050"/>
                              </a:cubicBezTo>
                              <a:cubicBezTo>
                                <a:pt x="5251450" y="2679700"/>
                                <a:pt x="5187625" y="2676025"/>
                                <a:pt x="5124450" y="2667000"/>
                              </a:cubicBezTo>
                              <a:cubicBezTo>
                                <a:pt x="5098531" y="2663297"/>
                                <a:pt x="5073947" y="2652964"/>
                                <a:pt x="5048250" y="2647950"/>
                              </a:cubicBezTo>
                              <a:cubicBezTo>
                                <a:pt x="4943728" y="2627556"/>
                                <a:pt x="4838700" y="2609850"/>
                                <a:pt x="4733925" y="2590800"/>
                              </a:cubicBezTo>
                              <a:cubicBezTo>
                                <a:pt x="4699000" y="2584450"/>
                                <a:pt x="4664430" y="2575670"/>
                                <a:pt x="4629150" y="2571750"/>
                              </a:cubicBezTo>
                              <a:lnTo>
                                <a:pt x="4543425" y="2562225"/>
                              </a:lnTo>
                              <a:lnTo>
                                <a:pt x="4219575" y="2571750"/>
                              </a:lnTo>
                              <a:cubicBezTo>
                                <a:pt x="4187825" y="2574925"/>
                                <a:pt x="4156233" y="2581275"/>
                                <a:pt x="4124325" y="2581275"/>
                              </a:cubicBezTo>
                              <a:cubicBezTo>
                                <a:pt x="4097911" y="2581275"/>
                                <a:pt x="3976513" y="2571505"/>
                                <a:pt x="3933825" y="2562225"/>
                              </a:cubicBezTo>
                              <a:cubicBezTo>
                                <a:pt x="3882657" y="2551101"/>
                                <a:pt x="3832225" y="2536825"/>
                                <a:pt x="3781425" y="2524125"/>
                              </a:cubicBezTo>
                              <a:lnTo>
                                <a:pt x="3629025" y="2486025"/>
                              </a:lnTo>
                              <a:cubicBezTo>
                                <a:pt x="3603625" y="2479675"/>
                                <a:pt x="3578445" y="2472369"/>
                                <a:pt x="3552825" y="2466975"/>
                              </a:cubicBezTo>
                              <a:cubicBezTo>
                                <a:pt x="3399143" y="2434621"/>
                                <a:pt x="3396786" y="2432383"/>
                                <a:pt x="3267075" y="2409825"/>
                              </a:cubicBezTo>
                              <a:lnTo>
                                <a:pt x="3152775" y="2390775"/>
                              </a:lnTo>
                              <a:lnTo>
                                <a:pt x="2505075" y="2295525"/>
                              </a:lnTo>
                              <a:cubicBezTo>
                                <a:pt x="2448763" y="2308039"/>
                                <a:pt x="2419599" y="2309688"/>
                                <a:pt x="2371725" y="2333625"/>
                              </a:cubicBezTo>
                              <a:cubicBezTo>
                                <a:pt x="2361486" y="2338745"/>
                                <a:pt x="2353869" y="2348655"/>
                                <a:pt x="2343150" y="2352675"/>
                              </a:cubicBezTo>
                              <a:cubicBezTo>
                                <a:pt x="2327991" y="2358359"/>
                                <a:pt x="2311494" y="2359538"/>
                                <a:pt x="2295525" y="2362200"/>
                              </a:cubicBezTo>
                              <a:cubicBezTo>
                                <a:pt x="2254333" y="2369065"/>
                                <a:pt x="2212975" y="2374900"/>
                                <a:pt x="2171700" y="2381250"/>
                              </a:cubicBezTo>
                              <a:lnTo>
                                <a:pt x="1952625" y="2371725"/>
                              </a:lnTo>
                              <a:cubicBezTo>
                                <a:pt x="1846421" y="2365087"/>
                                <a:pt x="1881914" y="2360560"/>
                                <a:pt x="1771650" y="2343150"/>
                              </a:cubicBezTo>
                              <a:cubicBezTo>
                                <a:pt x="1743251" y="2338666"/>
                                <a:pt x="1714500" y="2336800"/>
                                <a:pt x="1685925" y="2333625"/>
                              </a:cubicBezTo>
                              <a:cubicBezTo>
                                <a:pt x="1468044" y="2279155"/>
                                <a:pt x="1602743" y="2306774"/>
                                <a:pt x="1390650" y="2276475"/>
                              </a:cubicBezTo>
                              <a:cubicBezTo>
                                <a:pt x="1371531" y="2273744"/>
                                <a:pt x="1333500" y="2266950"/>
                                <a:pt x="1333500" y="2266950"/>
                              </a:cubicBezTo>
                              <a:lnTo>
                                <a:pt x="1019175" y="2286000"/>
                              </a:lnTo>
                              <a:cubicBezTo>
                                <a:pt x="993775" y="2301875"/>
                                <a:pt x="966222" y="2314737"/>
                                <a:pt x="942975" y="2333625"/>
                              </a:cubicBezTo>
                              <a:cubicBezTo>
                                <a:pt x="915096" y="2356277"/>
                                <a:pt x="897963" y="2392003"/>
                                <a:pt x="866775" y="2409825"/>
                              </a:cubicBezTo>
                              <a:cubicBezTo>
                                <a:pt x="844550" y="2422525"/>
                                <a:pt x="822995" y="2436477"/>
                                <a:pt x="800100" y="2447925"/>
                              </a:cubicBezTo>
                              <a:cubicBezTo>
                                <a:pt x="766135" y="2464908"/>
                                <a:pt x="649024" y="2501459"/>
                                <a:pt x="638175" y="2505075"/>
                              </a:cubicBezTo>
                              <a:cubicBezTo>
                                <a:pt x="540614" y="2537595"/>
                                <a:pt x="598986" y="2515145"/>
                                <a:pt x="466725" y="2581275"/>
                              </a:cubicBezTo>
                              <a:lnTo>
                                <a:pt x="409575" y="2609850"/>
                              </a:lnTo>
                              <a:lnTo>
                                <a:pt x="333375" y="2676525"/>
                              </a:lnTo>
                              <a:cubicBezTo>
                                <a:pt x="259953" y="2603103"/>
                                <a:pt x="215383" y="2563707"/>
                                <a:pt x="152400" y="2476500"/>
                              </a:cubicBezTo>
                              <a:cubicBezTo>
                                <a:pt x="139930" y="2459234"/>
                                <a:pt x="132475" y="2438813"/>
                                <a:pt x="123825" y="2419350"/>
                              </a:cubicBezTo>
                              <a:cubicBezTo>
                                <a:pt x="96444" y="2357742"/>
                                <a:pt x="75646" y="2309554"/>
                                <a:pt x="57150" y="2247900"/>
                              </a:cubicBezTo>
                              <a:cubicBezTo>
                                <a:pt x="53388" y="2235361"/>
                                <a:pt x="49071" y="2222811"/>
                                <a:pt x="47625" y="2209800"/>
                              </a:cubicBezTo>
                              <a:cubicBezTo>
                                <a:pt x="45872" y="2194022"/>
                                <a:pt x="47625" y="2178050"/>
                                <a:pt x="47625" y="2162175"/>
                              </a:cubicBezTo>
                              <a:lnTo>
                                <a:pt x="47625" y="2000250"/>
                              </a:lnTo>
                              <a:cubicBezTo>
                                <a:pt x="58566" y="1858015"/>
                                <a:pt x="63558" y="1864305"/>
                                <a:pt x="47625" y="1704975"/>
                              </a:cubicBezTo>
                              <a:lnTo>
                                <a:pt x="19050" y="1533525"/>
                              </a:lnTo>
                              <a:cubicBezTo>
                                <a:pt x="12700" y="1495425"/>
                                <a:pt x="0" y="1457851"/>
                                <a:pt x="0" y="1419225"/>
                              </a:cubicBezTo>
                              <a:lnTo>
                                <a:pt x="0" y="1362075"/>
                              </a:lnTo>
                              <a:lnTo>
                                <a:pt x="9525" y="1019175"/>
                              </a:lnTo>
                              <a:cubicBezTo>
                                <a:pt x="15875" y="987425"/>
                                <a:pt x="19680" y="955058"/>
                                <a:pt x="28575" y="923925"/>
                              </a:cubicBezTo>
                              <a:cubicBezTo>
                                <a:pt x="32476" y="910272"/>
                                <a:pt x="46739" y="899996"/>
                                <a:pt x="47625" y="885825"/>
                              </a:cubicBezTo>
                              <a:cubicBezTo>
                                <a:pt x="56341" y="746361"/>
                                <a:pt x="51333" y="606340"/>
                                <a:pt x="57150" y="466725"/>
                              </a:cubicBezTo>
                              <a:cubicBezTo>
                                <a:pt x="57695" y="453645"/>
                                <a:pt x="66675" y="428625"/>
                                <a:pt x="66675" y="428625"/>
                              </a:cubicBezTo>
                              <a:lnTo>
                                <a:pt x="171450" y="238125"/>
                              </a:lnTo>
                              <a:cubicBezTo>
                                <a:pt x="187325" y="212725"/>
                                <a:pt x="200569" y="185478"/>
                                <a:pt x="219075" y="161925"/>
                              </a:cubicBezTo>
                              <a:cubicBezTo>
                                <a:pt x="253129" y="118583"/>
                                <a:pt x="265809" y="100102"/>
                                <a:pt x="314325" y="95250"/>
                              </a:cubicBezTo>
                              <a:cubicBezTo>
                                <a:pt x="333280" y="93354"/>
                                <a:pt x="352425" y="95250"/>
                                <a:pt x="371475" y="95250"/>
                              </a:cubicBezTo>
                              <a:lnTo>
                                <a:pt x="895350" y="276225"/>
                              </a:lnTo>
                              <a:cubicBezTo>
                                <a:pt x="1039646" y="289343"/>
                                <a:pt x="1008244" y="291423"/>
                                <a:pt x="1190625" y="276225"/>
                              </a:cubicBezTo>
                              <a:cubicBezTo>
                                <a:pt x="1203671" y="275138"/>
                                <a:pt x="1216507" y="271399"/>
                                <a:pt x="1228725" y="266700"/>
                              </a:cubicBezTo>
                              <a:cubicBezTo>
                                <a:pt x="1363834" y="214735"/>
                                <a:pt x="1269949" y="246262"/>
                                <a:pt x="1352550" y="209550"/>
                              </a:cubicBezTo>
                              <a:cubicBezTo>
                                <a:pt x="1368174" y="202606"/>
                                <a:pt x="1384551" y="197444"/>
                                <a:pt x="1400175" y="190500"/>
                              </a:cubicBezTo>
                              <a:cubicBezTo>
                                <a:pt x="1413150" y="184733"/>
                                <a:pt x="1425300" y="177217"/>
                                <a:pt x="1438275" y="171450"/>
                              </a:cubicBezTo>
                              <a:cubicBezTo>
                                <a:pt x="1463025" y="160450"/>
                                <a:pt x="1500552" y="148982"/>
                                <a:pt x="1524000" y="133350"/>
                              </a:cubicBezTo>
                              <a:cubicBezTo>
                                <a:pt x="1531472" y="128369"/>
                                <a:pt x="1536700" y="120650"/>
                                <a:pt x="1543050" y="114300"/>
                              </a:cubicBezTo>
                              <a:lnTo>
                                <a:pt x="1657350" y="76200"/>
                              </a:lnTo>
                              <a:cubicBezTo>
                                <a:pt x="1689100" y="73025"/>
                                <a:pt x="1720802" y="64025"/>
                                <a:pt x="1752600" y="66675"/>
                              </a:cubicBezTo>
                              <a:cubicBezTo>
                                <a:pt x="1797902" y="70450"/>
                                <a:pt x="1841727" y="84721"/>
                                <a:pt x="1885950" y="95250"/>
                              </a:cubicBezTo>
                              <a:cubicBezTo>
                                <a:pt x="1908436" y="100604"/>
                                <a:pt x="1930325" y="108218"/>
                                <a:pt x="1952625" y="114300"/>
                              </a:cubicBezTo>
                              <a:cubicBezTo>
                                <a:pt x="1965255" y="117744"/>
                                <a:pt x="1978397" y="119422"/>
                                <a:pt x="1990725" y="123825"/>
                              </a:cubicBezTo>
                              <a:cubicBezTo>
                                <a:pt x="2022929" y="135326"/>
                                <a:pt x="2053956" y="149918"/>
                                <a:pt x="2085975" y="161925"/>
                              </a:cubicBezTo>
                              <a:cubicBezTo>
                                <a:pt x="2153557" y="187268"/>
                                <a:pt x="2129409" y="172763"/>
                                <a:pt x="2190750" y="200025"/>
                              </a:cubicBezTo>
                              <a:cubicBezTo>
                                <a:pt x="2203725" y="205792"/>
                                <a:pt x="2228850" y="219075"/>
                                <a:pt x="2228850" y="219075"/>
                              </a:cubicBezTo>
                              <a:lnTo>
                                <a:pt x="2428875" y="285750"/>
                              </a:lnTo>
                              <a:cubicBezTo>
                                <a:pt x="2503527" y="310634"/>
                                <a:pt x="2529987" y="323392"/>
                                <a:pt x="2609850" y="333375"/>
                              </a:cubicBezTo>
                              <a:cubicBezTo>
                                <a:pt x="2635250" y="336550"/>
                                <a:pt x="2660461" y="342227"/>
                                <a:pt x="2686050" y="342900"/>
                              </a:cubicBezTo>
                              <a:cubicBezTo>
                                <a:pt x="2781267" y="345406"/>
                                <a:pt x="2876550" y="342900"/>
                                <a:pt x="2971800" y="342900"/>
                              </a:cubicBezTo>
                              <a:lnTo>
                                <a:pt x="3419475" y="400050"/>
                              </a:lnTo>
                              <a:cubicBezTo>
                                <a:pt x="3568655" y="432017"/>
                                <a:pt x="3508249" y="419710"/>
                                <a:pt x="3600450" y="438150"/>
                              </a:cubicBezTo>
                              <a:cubicBezTo>
                                <a:pt x="3616325" y="441325"/>
                                <a:pt x="3631942" y="446331"/>
                                <a:pt x="3648075" y="447675"/>
                              </a:cubicBezTo>
                              <a:cubicBezTo>
                                <a:pt x="3888352" y="467698"/>
                                <a:pt x="3626907" y="447566"/>
                                <a:pt x="4000500" y="466725"/>
                              </a:cubicBezTo>
                              <a:cubicBezTo>
                                <a:pt x="4045005" y="469007"/>
                                <a:pt x="4089374" y="473470"/>
                                <a:pt x="4133850" y="476250"/>
                              </a:cubicBezTo>
                              <a:lnTo>
                                <a:pt x="4305300" y="485775"/>
                              </a:lnTo>
                              <a:lnTo>
                                <a:pt x="4362450" y="495300"/>
                              </a:lnTo>
                              <a:lnTo>
                                <a:pt x="4619625" y="523875"/>
                              </a:lnTo>
                              <a:cubicBezTo>
                                <a:pt x="4651375" y="520700"/>
                                <a:pt x="4682967" y="514350"/>
                                <a:pt x="4714875" y="514350"/>
                              </a:cubicBezTo>
                              <a:cubicBezTo>
                                <a:pt x="4886354" y="514350"/>
                                <a:pt x="5229225" y="523875"/>
                                <a:pt x="5229225" y="523875"/>
                              </a:cubicBezTo>
                              <a:lnTo>
                                <a:pt x="5429250" y="647700"/>
                              </a:lnTo>
                              <a:cubicBezTo>
                                <a:pt x="5539004" y="771174"/>
                                <a:pt x="5475487" y="689062"/>
                                <a:pt x="5534025" y="781050"/>
                              </a:cubicBezTo>
                              <a:cubicBezTo>
                                <a:pt x="5546317" y="800366"/>
                                <a:pt x="5564603" y="816576"/>
                                <a:pt x="5572125" y="838200"/>
                              </a:cubicBezTo>
                              <a:cubicBezTo>
                                <a:pt x="5654922" y="1076241"/>
                                <a:pt x="5623875" y="983926"/>
                                <a:pt x="5667375" y="1114425"/>
                              </a:cubicBezTo>
                              <a:cubicBezTo>
                                <a:pt x="5680075" y="1152525"/>
                                <a:pt x="5697599" y="1189344"/>
                                <a:pt x="5705475" y="1228725"/>
                              </a:cubicBezTo>
                              <a:lnTo>
                                <a:pt x="5724525" y="1323975"/>
                              </a:lnTo>
                              <a:lnTo>
                                <a:pt x="5610225" y="1733550"/>
                              </a:lnTo>
                              <a:cubicBezTo>
                                <a:pt x="5600700" y="1768475"/>
                                <a:pt x="5594165" y="1804356"/>
                                <a:pt x="5581650" y="1838325"/>
                              </a:cubicBezTo>
                              <a:cubicBezTo>
                                <a:pt x="5537174" y="1959044"/>
                                <a:pt x="5562583" y="1876448"/>
                                <a:pt x="5505450" y="1952625"/>
                              </a:cubicBezTo>
                              <a:cubicBezTo>
                                <a:pt x="5496931" y="1963984"/>
                                <a:pt x="5494653" y="1979171"/>
                                <a:pt x="5486400" y="1990725"/>
                              </a:cubicBezTo>
                              <a:cubicBezTo>
                                <a:pt x="5478570" y="2001686"/>
                                <a:pt x="5466695" y="2009163"/>
                                <a:pt x="5457825" y="2019300"/>
                              </a:cubicBezTo>
                              <a:cubicBezTo>
                                <a:pt x="5444438" y="2034600"/>
                                <a:pt x="5433231" y="2051730"/>
                                <a:pt x="5419725" y="2066925"/>
                              </a:cubicBezTo>
                              <a:cubicBezTo>
                                <a:pt x="5407793" y="2080349"/>
                                <a:pt x="5381625" y="2105025"/>
                                <a:pt x="5381625" y="2105025"/>
                              </a:cubicBezTo>
                              <a:lnTo>
                                <a:pt x="5267325" y="2314575"/>
                              </a:lnTo>
                              <a:cubicBezTo>
                                <a:pt x="5273675" y="2371725"/>
                                <a:pt x="5275098" y="2429640"/>
                                <a:pt x="5286375" y="2486025"/>
                              </a:cubicBezTo>
                              <a:cubicBezTo>
                                <a:pt x="5291117" y="2509736"/>
                                <a:pt x="5307839" y="2529589"/>
                                <a:pt x="5314950" y="2552700"/>
                              </a:cubicBezTo>
                              <a:cubicBezTo>
                                <a:pt x="5320630" y="2571159"/>
                                <a:pt x="5321020" y="2590849"/>
                                <a:pt x="5324475" y="2609850"/>
                              </a:cubicBezTo>
                              <a:cubicBezTo>
                                <a:pt x="5337113" y="2679361"/>
                                <a:pt x="5334000" y="2635089"/>
                                <a:pt x="5334000" y="2705100"/>
                              </a:cubicBezTo>
                              <a:lnTo>
                                <a:pt x="5362575" y="2886075"/>
                              </a:lnTo>
                              <a:cubicBezTo>
                                <a:pt x="5349875" y="2911475"/>
                                <a:pt x="5341910" y="2939859"/>
                                <a:pt x="5324475" y="2962275"/>
                              </a:cubicBezTo>
                              <a:cubicBezTo>
                                <a:pt x="5318311" y="2970200"/>
                                <a:pt x="5305925" y="2972357"/>
                                <a:pt x="5295900" y="2971800"/>
                              </a:cubicBezTo>
                              <a:cubicBezTo>
                                <a:pt x="5247928" y="2969135"/>
                                <a:pt x="5200650" y="2959100"/>
                                <a:pt x="5153025" y="2952750"/>
                              </a:cubicBezTo>
                              <a:cubicBezTo>
                                <a:pt x="5114925" y="2940050"/>
                                <a:pt x="5076013" y="2929565"/>
                                <a:pt x="5038725" y="2914650"/>
                              </a:cubicBezTo>
                              <a:cubicBezTo>
                                <a:pt x="4996517" y="2897767"/>
                                <a:pt x="4958026" y="2871875"/>
                                <a:pt x="4914900" y="2857500"/>
                              </a:cubicBezTo>
                              <a:cubicBezTo>
                                <a:pt x="4814774" y="2824125"/>
                                <a:pt x="4610100" y="2771775"/>
                                <a:pt x="4610100" y="2771775"/>
                              </a:cubicBezTo>
                              <a:lnTo>
                                <a:pt x="3419475" y="2533650"/>
                              </a:lnTo>
                              <a:cubicBezTo>
                                <a:pt x="3381375" y="2540000"/>
                                <a:pt x="3341341" y="2539138"/>
                                <a:pt x="3305175" y="2552700"/>
                              </a:cubicBezTo>
                              <a:cubicBezTo>
                                <a:pt x="3288358" y="2559006"/>
                                <a:pt x="3280712" y="2579111"/>
                                <a:pt x="3267075" y="2590800"/>
                              </a:cubicBezTo>
                              <a:cubicBezTo>
                                <a:pt x="3258383" y="2598250"/>
                                <a:pt x="3248739" y="2604730"/>
                                <a:pt x="3238500" y="2609850"/>
                              </a:cubicBezTo>
                              <a:cubicBezTo>
                                <a:pt x="3207384" y="2625408"/>
                                <a:pt x="3185517" y="2631149"/>
                                <a:pt x="3152775" y="2638425"/>
                              </a:cubicBezTo>
                              <a:cubicBezTo>
                                <a:pt x="3136971" y="2641937"/>
                                <a:pt x="3121100" y="2645176"/>
                                <a:pt x="3105150" y="2647950"/>
                              </a:cubicBezTo>
                              <a:lnTo>
                                <a:pt x="2933700" y="2676525"/>
                              </a:lnTo>
                              <a:cubicBezTo>
                                <a:pt x="2911531" y="2680072"/>
                                <a:pt x="2867025" y="2686050"/>
                                <a:pt x="2867025" y="2686050"/>
                              </a:cubicBezTo>
                              <a:lnTo>
                                <a:pt x="2276475" y="2752725"/>
                              </a:lnTo>
                              <a:cubicBezTo>
                                <a:pt x="2012431" y="2708718"/>
                                <a:pt x="2339318" y="2765294"/>
                                <a:pt x="1990725" y="2695575"/>
                              </a:cubicBezTo>
                              <a:cubicBezTo>
                                <a:pt x="1952850" y="2688000"/>
                                <a:pt x="1914525" y="2682875"/>
                                <a:pt x="1876425" y="2676525"/>
                              </a:cubicBezTo>
                              <a:cubicBezTo>
                                <a:pt x="1857375" y="2673350"/>
                                <a:pt x="1837734" y="2672680"/>
                                <a:pt x="1819275" y="2667000"/>
                              </a:cubicBezTo>
                              <a:cubicBezTo>
                                <a:pt x="1778000" y="2654300"/>
                                <a:pt x="1736973" y="2640764"/>
                                <a:pt x="1695450" y="2628900"/>
                              </a:cubicBezTo>
                              <a:cubicBezTo>
                                <a:pt x="1660240" y="2618840"/>
                                <a:pt x="1567230" y="2597541"/>
                                <a:pt x="1533525" y="2590800"/>
                              </a:cubicBezTo>
                              <a:cubicBezTo>
                                <a:pt x="1498717" y="2583838"/>
                                <a:pt x="1463098" y="2580710"/>
                                <a:pt x="1428750" y="2571750"/>
                              </a:cubicBezTo>
                              <a:cubicBezTo>
                                <a:pt x="1389890" y="2561613"/>
                                <a:pt x="1353601" y="2542599"/>
                                <a:pt x="1314450" y="2533650"/>
                              </a:cubicBezTo>
                              <a:cubicBezTo>
                                <a:pt x="1242192" y="2517134"/>
                                <a:pt x="1095375" y="2495550"/>
                                <a:pt x="1095375" y="2495550"/>
                              </a:cubicBezTo>
                              <a:lnTo>
                                <a:pt x="800100" y="2466975"/>
                              </a:lnTo>
                              <a:cubicBezTo>
                                <a:pt x="653684" y="2512730"/>
                                <a:pt x="691338" y="2508619"/>
                                <a:pt x="590550" y="2524125"/>
                              </a:cubicBezTo>
                              <a:cubicBezTo>
                                <a:pt x="568360" y="2527539"/>
                                <a:pt x="546020" y="2529959"/>
                                <a:pt x="523875" y="2533650"/>
                              </a:cubicBezTo>
                              <a:cubicBezTo>
                                <a:pt x="507906" y="2536312"/>
                                <a:pt x="476250" y="2543175"/>
                                <a:pt x="476250" y="25431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B64F" id="Forme libre : forme 38" o:spid="_x0000_s1026" style="position:absolute;margin-left:2.65pt;margin-top:33.5pt;width:450.75pt;height:23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4525,297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" path="m771525,504825r571500,828675c1386343,1384038,1396113,1403817,1447800,1438275v11814,7876,26468,10907,38100,19050c1506215,1471545,1522497,1491076,1543050,1504950v106571,71936,323850,209550,323850,209550l3448050,2228850r676275,-361950c4171476,1840843,4175599,1819932,4210050,1781175v11932,-13424,38100,-38100,38100,-38100l4267200,1619250v15875,-22225,34676,-42627,47625,-66675c4330206,1524011,4337023,1479686,4343400,1447800v-6350,-95250,-4257,-191442,-19050,-285750c4313604,1093545,4295363,1025391,4267200,962025r-38100,-85725l3971925,466725,3810000,409575v-28014,-9744,-96622,-32659,-123825,-38100c3661074,366455,3635375,365125,3609975,361950v-231799,25755,-100035,3367,-247650,38100c3333831,406754,3276600,419100,3276600,419100l3038475,533400v-45348,52906,-87441,110395,-152400,142875c2767419,735603,2933523,649711,2809875,723900v-18263,10958,-38397,18477,-57150,28575c2730187,764611,2708636,778529,2686050,790575v-101482,54124,-111816,45762,-228600,133350c2410416,959201,2289058,1053081,2247900,1066800r-57150,19050l1933575,1190625r-171450,57150c1743075,1254125,1724283,1261308,1704975,1266825r-133350,38100c965188,1267023,1511846,1315934,1085850,1247775v-79375,-12700,-159525,-21257,-238125,-38100l714375,1181100,333375,1104900v19050,-31750,33233,-66984,57150,-95250c415177,980516,484429,967305,514350,962025v28470,-5024,169443,-17136,190500,-19050c784225,949325,864027,951637,942975,962025v41998,5526,123825,28575,123825,28575l1952625,1371600v41275,25400,81963,51780,123825,76200c2110813,1467845,2148124,1482883,2181225,1504950v52835,35223,103618,73648,152400,114300c2352675,1635125,2370720,1652290,2390775,1666875v4881,3550,64721,37422,76200,47625c2487111,1732398,2503274,1754590,2524125,1771650v28612,23409,139553,116641,180975,142875c2773643,1957936,2840205,2006091,2914650,2038350r285750,123825l4238625,2381250v41275,-15875,85554,-25468,123825,-47625c4394011,2315353,4449463,2239404,4467225,2209800v14611,-24351,27807,-49733,38100,-76200c4539610,2045439,4549397,1947789,4572000,1857375v24495,-97980,15347,-50281,28575,-142875c4590525,1644148,4597946,1658580,4572000,1600200v-5767,-12975,-19050,-38100,-19050,-38100l3857625,1552575v-76200,12700,-152027,27890,-228600,38100c3533775,1603375,3438251,1614163,3343275,1628775v-201198,30954,-122934,19762,-409575,57150l2781300,1704975v-50800,6350,-101293,16044,-152400,19050c2137345,1752940,2521043,1733550,1476375,1733550l838200,1495425v-12700,-41275,-28098,-81815,-38100,-123825c794171,1346698,795292,1320559,790575,1295400v-4825,-25733,-13564,-50599,-19050,-76200c767478,1200316,765175,1181100,762000,1162050v-3175,-60325,-9525,-120567,-9525,-180975c752475,961762,757316,942661,762000,923925v12995,-51979,19699,-60891,47625,-104775c821917,799834,833068,779589,847725,762000v33083,-39700,84610,-85820,133350,-104775c1011252,645489,1076325,638175,1076325,638175l2457450,981075v232622,67338,332574,91045,533400,161925c3042011,1161057,3092876,1180000,3143250,1200150v44901,17961,87834,40811,133350,57150c3355039,1285458,3435450,1307789,3514725,1333500r228600,76200c3850387,1445387,3880936,1454670,3990975,1495425v41470,15359,83178,30205,123825,47625c4159250,1562100,4201963,1585866,4248150,1600200v46386,14396,94938,20771,142875,28575c4479661,1643204,4569144,1652112,4657725,1666875r114300,19050l5010150,1447800v-9525,-47625,-18258,-95415,-28575,-142875c4937080,1100250,4992625,1416031,4924425,1047750v-25033,-135176,8781,-21282,-28575,-133350c4892675,892175,4891373,869601,4886325,847725v-8965,-38847,-37033,-103174,-57150,-133350c4822825,704850,4818220,693895,4810125,685800v-763,-763,-62131,-51874,-76200,-57150c4718766,622966,4686300,619125,4686300,619125l4295775,771525v-53975,41275,-110577,79324,-161925,123825c3942989,1060763,4041393,981362,3838575,1133475v-101788,76341,-135335,106424,-276225,171450c3293963,1428796,3593397,1300276,3124200,1438275v-105189,30938,-215505,66605,-323850,85725c2746830,1533445,2692400,1536700,2638425,1543050r-257175,-9525l2105025,1514475v-34925,-12700,-69338,-26909,-104775,-38100c1975284,1468491,1949561,1463212,1924050,1457325v-57045,-13164,-114654,-23901,-171450,-38100c1701800,1406525,1649229,1399511,1600200,1381125v-50800,-19050,-104973,-30802,-152400,-57150c1419225,1308100,1391002,1291575,1362075,1276350v-31412,-16533,-64429,-30013,-95250,-47625c1230882,1208186,1197808,1182909,1162050,1162050v-40492,-23621,-84341,-41405,-123825,-66675c958765,1044521,887213,979060,819150,914400,789852,886567,758908,860039,733425,828675,717283,808808,695325,762000,695325,762000l1590675,476250v-15875,60325,-15098,127748,-47625,180975c1448161,812498,1461242,807258,1362075,923925v-27664,32546,-52997,67801,-85725,95250c1210175,1074677,1137361,1121767,1066800,1171575v-64725,45688,-157854,106087,-228600,142875c797868,1335423,758410,1360309,714375,1371600v-36975,9481,-257078,42577,-342900,47625c349288,1420530,327025,1419225,304800,1419225r-47625,c244475,1444625,229622,1469058,219075,1495425v-32559,81399,-34463,107241,-57150,180975c156020,1695592,149225,1714500,142875,1733550v14,136,-10779,166781,38100,209550c216713,1974371,243482,1984880,285750,2000250v18871,6862,57150,19050,57150,19050l1123950,2219325v60325,19050,122238,33655,180975,57150l1400175,2314575v15875,6350,31405,13643,47625,19050c1466850,2339975,1485740,2346828,1504950,2352675v108616,33057,170855,51884,276225,76200c1825470,2439097,1869684,2449977,1914525,2457450v50499,8416,101555,13068,152400,19050c2271227,2500536,2204887,2493690,2409825,2505075v147515,-4215,332221,1145,485775,-28575c2943991,2467134,3038475,2438400,3038475,2438400r323850,-228600c3378200,2184400,3394858,2159473,3409950,2133600v24719,-42376,16157,-38183,38100,-85725c3499158,1937141,3474158,2007650,3495675,1943100v-3623,-39852,-2856,-120131,-28575,-161925c3451759,1756245,3429923,1735899,3409950,1714500v-62718,-67198,-109987,-111231,-190500,-161925c3173775,1523816,3122295,1505062,3076575,1476375v-116362,-73012,-342900,-228600,-342900,-228600l1647825,400050v-41275,-3175,-82656,-5191,-123825,-9525c1504793,388503,1485969,383731,1466850,381000v-71904,-10272,-113768,-13366,-190500,-19050c1074308,346984,1091189,351104,828675,342900r-133350,9525l581025,361950,400050,400050v-31750,-3175,-63622,-5308,-95250,-9525c288753,388385,271655,388240,257175,381000v-12048,-6024,-19951,-18227,-28575,-28575c203946,322840,208007,314740,190500,276225v-8813,-19389,-19762,-37761,-28575,-57150c139245,169180,149156,177680,123825,133350v-5680,-9939,-13370,-18636,-19050,-28575c97730,92447,85725,66675,85725,66675l200025,v73505,24502,111784,39100,180975,57150c431668,70368,482600,82550,533400,95250v38100,9525,77043,16156,114300,28575c806801,176859,1062239,263464,1181100,285750v50800,9525,101418,20078,152400,28575c1418780,328538,1496804,334853,1581150,352425v38447,8010,76538,17786,114300,28575c1724412,389275,1752278,401076,1781175,409575v25118,7388,76200,19050,76200,19050l2028825,495300v57150,-9525,115829,-12352,171450,-28575c2222254,460314,2236947,438864,2257425,428625v12700,-6350,25924,-11745,38100,-19050c2315158,397795,2332197,381714,2352675,371475v54350,-27175,109112,-59996,171450,-66675c2580950,298712,2638425,304800,2695575,304800r304800,9525c3073400,311150,3146529,309829,3219450,304800v19267,-1329,37955,-7392,57150,-9525c3314598,291053,3352800,288925,3390900,285750v47625,3175,95545,3352,142875,9525c3559737,298661,3584464,308438,3609975,314325v57045,13164,114654,23901,171450,38100l3933825,390525v25400,6350,51234,11166,76200,19050c4070350,428625,4129627,451382,4191000,466725v12700,3175,25513,5929,38100,9525c4238754,479008,4257675,485775,4257675,485775r133350,-38100c4416425,431800,4441119,414735,4467225,400050v65714,-36964,99290,-47336,171450,-76200c4654550,317500,4670080,310207,4686300,304800r114300,-38100c4819650,260350,4839106,255108,4857750,247650r95250,-38100c4968875,203200,4983659,192621,5000625,190500r76200,-9525l5200650,219075v41275,28575,99786,41654,123825,85725c5362575,374650,5403192,443185,5438775,514350v20140,40280,26599,102621,38100,142875c5481572,673665,5489575,688975,5495925,704850v-3175,38100,-2027,76810,-9525,114300c5484155,830375,5471859,837203,5467350,847725v-10945,25538,-17265,98233,-19050,114300c5443682,1003586,5433428,1137317,5419725,1171575v-12700,31750,-22807,64664,-38100,95250l5334000,1362075r-9525,123825c5356225,1527175,5403258,1560323,5419725,1609725v31847,95542,-28030,-79601,38100,85725c5462687,1707605,5462193,1721518,5467350,1733550v4509,10522,13370,18636,19050,28575c5493445,1774453,5499759,1787216,5505450,1800225v16544,37814,31910,76134,47625,114300c5559585,1930335,5572125,1962150,5572125,1962150r76200,228600c5655996,2267458,5665622,2296771,5648325,2371725r-28575,57150l5476875,2571750v-10915,10915,-69697,79660,-104775,95250c5353750,2675155,5314950,2686050,5314950,2686050v-63500,-6350,-127325,-10025,-190500,-19050c5098531,2663297,5073947,2652964,5048250,2647950v-104522,-20394,-209550,-38100,-314325,-57150c4699000,2584450,4664430,2575670,4629150,2571750r-85725,-9525l4219575,2571750v-31750,3175,-63342,9525,-95250,9525c4097911,2581275,3976513,2571505,3933825,2562225v-51168,-11124,-101600,-25400,-152400,-38100l3629025,2486025v-25400,-6350,-50580,-13656,-76200,-19050c3399143,2434621,3396786,2432383,3267075,2409825r-114300,-19050l2505075,2295525v-56312,12514,-85476,14163,-133350,38100c2361486,2338745,2353869,2348655,2343150,2352675v-15159,5684,-31656,6863,-47625,9525c2254333,2369065,2212975,2374900,2171700,2381250r-219075,-9525c1846421,2365087,1881914,2360560,1771650,2343150v-28399,-4484,-57150,-6350,-85725,-9525c1468044,2279155,1602743,2306774,1390650,2276475v-19119,-2731,-57150,-9525,-57150,-9525l1019175,2286000v-25400,15875,-52953,28737,-76200,47625c915096,2356277,897963,2392003,866775,2409825v-22225,12700,-43780,26652,-66675,38100c766135,2464908,649024,2501459,638175,2505075v-97561,32520,-39189,10070,-171450,76200l409575,2609850r-76200,66675c259953,2603103,215383,2563707,152400,2476500v-12470,-17266,-19925,-37687,-28575,-57150c96444,2357742,75646,2309554,57150,2247900v-3762,-12539,-8079,-25089,-9525,-38100c45872,2194022,47625,2178050,47625,2162175r,-161925c58566,1858015,63558,1864305,47625,1704975l19050,1533525c12700,1495425,,1457851,,1419225r,-57150l9525,1019175v6350,-31750,10155,-64117,19050,-95250c32476,910272,46739,899996,47625,885825,56341,746361,51333,606340,57150,466725v545,-13080,9525,-38100,9525,-38100l171450,238125v15875,-25400,29119,-52647,47625,-76200c253129,118583,265809,100102,314325,95250v18955,-1896,38100,,57150,l895350,276225v144296,13118,112894,15198,295275,c1203671,275138,1216507,271399,1228725,266700v135109,-51965,41224,-20438,123825,-57150c1368174,202606,1384551,197444,1400175,190500v12975,-5767,25125,-13283,38100,-19050c1463025,160450,1500552,148982,1524000,133350v7472,-4981,12700,-12700,19050,-19050l1657350,76200v31750,-3175,63452,-12175,95250,-9525c1797902,70450,1841727,84721,1885950,95250v22486,5354,44375,12968,66675,19050c1965255,117744,1978397,119422,1990725,123825v32204,11501,63231,26093,95250,38100c2153557,187268,2129409,172763,2190750,200025v12975,5767,38100,19050,38100,19050l2428875,285750v74652,24884,101112,37642,180975,47625c2635250,336550,2660461,342227,2686050,342900v95217,2506,190500,,285750,l3419475,400050v149180,31967,88774,19660,180975,38100c3616325,441325,3631942,446331,3648075,447675v240277,20023,-21168,-109,352425,19050c4045005,469007,4089374,473470,4133850,476250r171450,9525l4362450,495300r257175,28575c4651375,520700,4682967,514350,4714875,514350v171479,,514350,9525,514350,9525l5429250,647700v109754,123474,46237,41362,104775,133350c5546317,800366,5564603,816576,5572125,838200v82797,238041,51750,145726,95250,276225c5680075,1152525,5697599,1189344,5705475,1228725r19050,95250l5610225,1733550v-9525,34925,-16060,70806,-28575,104775c5537174,1959044,5562583,1876448,5505450,1952625v-8519,11359,-10797,26546,-19050,38100c5478570,2001686,5466695,2009163,5457825,2019300v-13387,15300,-24594,32430,-38100,47625c5407793,2080349,5381625,2105025,5381625,2105025r-114300,209550c5273675,2371725,5275098,2429640,5286375,2486025v4742,23711,21464,43564,28575,66675c5320630,2571159,5321020,2590849,5324475,2609850v12638,69511,9525,25239,9525,95250l5362575,2886075v-12700,25400,-20665,53784,-38100,76200c5318311,2970200,5305925,2972357,5295900,2971800v-47972,-2665,-95250,-12700,-142875,-19050c5114925,2940050,5076013,2929565,5038725,2914650v-42208,-16883,-80699,-42775,-123825,-57150c4814774,2824125,4610100,2771775,4610100,2771775l3419475,2533650v-38100,6350,-78134,5488,-114300,19050c3288358,2559006,3280712,2579111,3267075,2590800v-8692,7450,-18336,13930,-28575,19050c3207384,2625408,3185517,2631149,3152775,2638425v-15804,3512,-31675,6751,-47625,9525l2933700,2676525v-22169,3547,-66675,9525,-66675,9525l2276475,2752725v-264044,-44007,62843,12569,-285750,-57150c1952850,2688000,1914525,2682875,1876425,2676525v-19050,-3175,-38691,-3845,-57150,-9525c1778000,2654300,1736973,2640764,1695450,2628900v-35210,-10060,-128220,-31359,-161925,-38100c1498717,2583838,1463098,2580710,1428750,2571750v-38860,-10137,-75149,-29151,-114300,-38100c1242192,2517134,1095375,2495550,1095375,2495550l800100,2466975v-146416,45755,-108762,41644,-209550,57150c568360,2527539,546020,2529959,523875,2533650v-15969,2662,-47625,9525,-47625,9525e" filled="f" strokecolor="#580832 [1604]" strokeweight="1.5pt">
                <v:stroke endcap="round"/>
                <v:path arrowok="t" o:connecttype="custom" o:connectlocs="771525,504825;1343025,1333500;1447800,1438275;1485900,1457325;1543050,1504950;1866900,1714500;3448050,2228850;4124325,1866900;4210050,1781175;4248150,1743075;4267200,1619250;4314825,1552575;4343400,1447800;4324350,1162050;4267200,962025;4229100,876300;3971925,466725;3810000,409575;3686175,371475;3609975,361950;3362325,400050;3276600,419100;3038475,533400;2886075,676275;2809875,723900;2752725,752475;2686050,790575;2457450,923925;2247900,1066800;2190750,1085850;1933575,1190625;1762125,1247775;1704975,1266825;1571625,1304925;1085850,1247775;847725,1209675;714375,1181100;333375,1104900;390525,1009650;514350,962025;704850,942975;942975,962025;1066800,990600;1952625,1371600;2076450,1447800;2181225,1504950;2333625,1619250;2390775,1666875;2466975,1714500;2524125,1771650;2705100,1914525;2914650,2038350;3200400,2162175;4238625,2381250;4362450,2333625;4467225,2209800;4505325,2133600;4572000,1857375;4600575,1714500;4572000,1600200;4552950,1562100;3857625,1552575;3629025,1590675;3343275,1628775;2933700,1685925;2781300,1704975;2628900,1724025;1476375,1733550;838200,1495425;800100,1371600;790575,1295400;771525,1219200;762000,1162050;752475,981075;762000,923925;809625,819150;847725,762000;981075,657225;1076325,638175;2457450,981075;2990850,1143000;3143250,1200150;3276600,1257300;3514725,1333500;3743325,1409700;3990975,1495425;4114800,1543050;4248150,1600200;4391025,1628775;4657725,1666875;4772025,1685925;5010150,1447800;4981575,1304925;4924425,1047750;4895850,914400;4886325,847725;4829175,714375;4810125,685800;4733925,628650;4686300,619125;4295775,771525;4133850,895350;3838575,1133475;3562350,1304925;3124200,1438275;2800350,1524000;2638425,1543050;2381250,1533525;2105025,1514475;2000250,1476375;1924050,1457325;1752600,1419225;1600200,1381125;1447800,1323975;1362075,1276350;1266825,1228725;1162050,1162050;1038225,1095375;819150,914400;733425,828675;695325,762000;1590675,476250;1543050,657225;1362075,923925;1276350,1019175;1066800,1171575;838200,1314450;714375,1371600;371475,1419225;304800,1419225;257175,1419225;219075,1495425;161925,1676400;142875,1733550;180975,1943100;285750,2000250;342900,2019300;1123950,2219325;1304925,2276475;1400175,2314575;1447800,2333625;1504950,2352675;1781175,2428875;1914525,2457450;2066925,2476500;2409825,2505075;2895600,2476500;3038475,2438400;3362325,2209800;3409950,2133600;3448050,2047875;3495675,1943100;3467100,1781175;3409950,1714500;3219450,1552575;3076575,1476375;2733675,1247775;1647825,400050;1524000,390525;1466850,381000;1276350,361950;828675,342900;695325,352425;581025,361950;400050,400050;304800,390525;257175,381000;228600,352425;190500,276225;161925,219075;123825,133350;104775,104775;85725,66675;200025,0;381000,57150;533400,95250;647700,123825;1181100,285750;1333500,314325;1581150,352425;1695450,381000;1781175,409575;1857375,428625;2028825,495300;2200275,466725;2257425,428625;2295525,409575;2352675,371475;2524125,304800;2695575,304800;3000375,314325;3219450,304800;3276600,295275;3390900,285750;3533775,295275;3609975,314325;3781425,352425;3933825,390525;4010025,409575;4191000,466725;4229100,476250;4257675,485775;4391025,447675;4467225,400050;4638675,323850;4686300,304800;4800600,266700;4857750,247650;4953000,209550;5000625,190500;5076825,180975;5200650,219075;5324475,304800;5438775,514350;5476875,657225;5495925,704850;5486400,819150;5467350,847725;5448300,962025;5419725,1171575;5381625,1266825;5334000,1362075;5324475,1485900;5419725,1609725;5457825,1695450;5467350,1733550;5486400,1762125;5505450,1800225;5553075,1914525;5572125,1962150;5648325,2190750;5648325,2371725;5619750,2428875;5476875,2571750;5372100,2667000;5314950,2686050;5124450,2667000;5048250,2647950;4733925,2590800;4629150,2571750;4543425,2562225;4219575,2571750;4124325,2581275;3933825,2562225;3781425,2524125;3629025,2486025;3552825,2466975;3267075,2409825;3152775,2390775;2505075,2295525;2371725,2333625;2343150,2352675;2295525,2362200;2171700,2381250;1952625,2371725;1771650,2343150;1685925,2333625;1390650,2276475;1333500,2266950;1019175,2286000;942975,2333625;866775,2409825;800100,2447925;638175,2505075;466725,2581275;409575,2609850;333375,2676525;152400,2476500;123825,2419350;57150,2247900;47625,2209800;47625,2162175;47625,2000250;47625,1704975;19050,1533525;0,1419225;0,1362075;9525,1019175;28575,923925;47625,885825;57150,466725;66675,428625;171450,238125;219075,161925;314325,95250;371475,95250;895350,276225;1190625,276225;1228725,266700;1352550,209550;1400175,190500;1438275,171450;1524000,133350;1543050,114300;1657350,76200;1752600,66675;1885950,95250;1952625,114300;1990725,123825;2085975,161925;2190750,200025;2228850,219075;2428875,285750;2609850,333375;2686050,342900;2971800,342900;3419475,400050;3600450,438150;3648075,447675;4000500,466725;4133850,476250;4305300,485775;4362450,495300;4619625,523875;4714875,514350;5229225,523875;5429250,647700;5534025,781050;5572125,838200;5667375,1114425;5705475,1228725;5724525,1323975;5610225,1733550;5581650,1838325;5505450,1952625;5486400,1990725;5457825,2019300;5419725,2066925;5381625,2105025;5267325,2314575;5286375,2486025;5314950,2552700;5324475,2609850;5334000,2705100;5362575,2886075;5324475,2962275;5295900,2971800;5153025,2952750;5038725,2914650;4914900,2857500;4610100,2771775;3419475,2533650;3305175,2552700;3267075,2590800;3238500,2609850;3152775,2638425;3105150,2647950;2933700,2676525;2867025,2686050;2276475,2752725;1990725,2695575;1876425,2676525;1819275,2667000;1695450,2628900;1533525,2590800;1428750,2571750;1314450,2533650;1095375,2495550;800100,2466975;590550,2524125;523875,2533650;476250,2543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sz w:val="40"/>
          <w:szCs w:val="40"/>
          <w:u w:val="single"/>
        </w:rPr>
        <w:t>Diagramme de déploiement</w:t>
      </w:r>
      <w:r w:rsidRPr="00B76842">
        <w:rPr>
          <w:sz w:val="40"/>
          <w:szCs w:val="40"/>
          <w:u w:val="single"/>
        </w:rPr>
        <w:t> :</w:t>
      </w:r>
    </w:p>
    <w:p w:rsidR="00D2642D" w:rsidRDefault="00D2642D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  <w:r>
        <w:rPr>
          <w:sz w:val="40"/>
          <w:szCs w:val="40"/>
          <w:u w:val="single"/>
        </w:rPr>
        <w:t>D</w:t>
      </w:r>
      <w:r>
        <w:rPr>
          <w:sz w:val="40"/>
          <w:szCs w:val="40"/>
          <w:u w:val="single"/>
        </w:rPr>
        <w:t xml:space="preserve">iagramme de </w:t>
      </w:r>
      <w:bookmarkStart w:id="0" w:name="_GoBack"/>
      <w:r>
        <w:rPr>
          <w:sz w:val="40"/>
          <w:szCs w:val="40"/>
          <w:u w:val="single"/>
        </w:rPr>
        <w:t>déploiement</w:t>
      </w:r>
      <w:r>
        <w:rPr>
          <w:sz w:val="40"/>
          <w:szCs w:val="40"/>
          <w:u w:val="single"/>
        </w:rPr>
        <w:t> </w:t>
      </w:r>
      <w:bookmarkEnd w:id="0"/>
      <w:r>
        <w:rPr>
          <w:sz w:val="40"/>
          <w:szCs w:val="40"/>
          <w:u w:val="single"/>
        </w:rPr>
        <w:t>:</w:t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Pr="00D2642D" w:rsidRDefault="006F2257" w:rsidP="00214CEF">
      <w:pPr>
        <w:jc w:val="both"/>
        <w:rPr>
          <w:sz w:val="32"/>
          <w:szCs w:val="24"/>
        </w:rPr>
      </w:pPr>
    </w:p>
    <w:p w:rsidR="003C0ECE" w:rsidRPr="00D2642D" w:rsidRDefault="00D2642D" w:rsidP="00214CEF">
      <w:pPr>
        <w:jc w:val="both"/>
        <w:rPr>
          <w:sz w:val="96"/>
          <w:szCs w:val="24"/>
        </w:rPr>
      </w:pPr>
      <w:r w:rsidRPr="00D2642D">
        <w:rPr>
          <w:sz w:val="96"/>
          <w:szCs w:val="24"/>
        </w:rPr>
        <w:t>############</w:t>
      </w:r>
    </w:p>
    <w:p w:rsidR="00A24B53" w:rsidRPr="00B76842" w:rsidRDefault="003C0ECE" w:rsidP="00214CEF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Rôle</w:t>
      </w:r>
      <w:r w:rsidR="00A24B53" w:rsidRPr="00B76842">
        <w:rPr>
          <w:sz w:val="40"/>
          <w:szCs w:val="40"/>
          <w:u w:val="single"/>
        </w:rPr>
        <w:t xml:space="preserve"> Personnel :</w:t>
      </w:r>
    </w:p>
    <w:p w:rsidR="000D4FBB" w:rsidRPr="00B76842" w:rsidRDefault="000D4FBB" w:rsidP="00214CEF">
      <w:pPr>
        <w:ind w:firstLine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Opérateur :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40"/>
          <w:szCs w:val="40"/>
          <w:u w:val="single"/>
        </w:rPr>
      </w:pPr>
      <w:r w:rsidRPr="00B76842">
        <w:rPr>
          <w:sz w:val="24"/>
          <w:szCs w:val="28"/>
        </w:rPr>
        <w:t>Peut rentrer que si l’automate est Arrêter</w:t>
      </w:r>
    </w:p>
    <w:p w:rsidR="000D4FBB" w:rsidRPr="00B76842" w:rsidRDefault="000D4FBB" w:rsidP="00214CEF">
      <w:pPr>
        <w:ind w:left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 xml:space="preserve">Technicien Supérieur : 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rentrer si l’automate est :</w:t>
      </w:r>
    </w:p>
    <w:p w:rsidR="000D4FBB" w:rsidRPr="00B76842" w:rsidRDefault="000D4FBB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rrêter</w:t>
      </w:r>
    </w:p>
    <w:p w:rsidR="000D4FBB" w:rsidRPr="00B76842" w:rsidRDefault="00B25D9C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En Marche sans cycle</w:t>
      </w:r>
    </w:p>
    <w:p w:rsidR="000D4FBB" w:rsidRPr="00B76842" w:rsidRDefault="00B25D9C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En Marche Avec cycle</w:t>
      </w:r>
    </w:p>
    <w:p w:rsidR="000D4FBB" w:rsidRPr="00B76842" w:rsidRDefault="000D4FBB" w:rsidP="00214CEF">
      <w:pPr>
        <w:ind w:left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Chef de chantier :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ajouter un nouvel utilisateur</w:t>
      </w:r>
    </w:p>
    <w:p w:rsidR="00816A0D" w:rsidRPr="00B76842" w:rsidRDefault="000D4FBB" w:rsidP="00816A0D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modifier un utilisateur (ex : changer son rôle)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supprimer un utilisateur (ATTENTION : son compte est conservé</w:t>
      </w:r>
      <w:r w:rsidR="00816A0D" w:rsidRPr="00B76842">
        <w:rPr>
          <w:sz w:val="24"/>
          <w:szCs w:val="28"/>
        </w:rPr>
        <w:t>)</w:t>
      </w:r>
      <w:r w:rsidR="00214CEF" w:rsidRPr="00B76842">
        <w:rPr>
          <w:sz w:val="24"/>
          <w:szCs w:val="28"/>
        </w:rPr>
        <w:t xml:space="preserve">, </w:t>
      </w:r>
      <w:r w:rsidR="0062642F" w:rsidRPr="00B76842">
        <w:rPr>
          <w:sz w:val="24"/>
          <w:szCs w:val="28"/>
        </w:rPr>
        <w:t>son</w:t>
      </w:r>
      <w:r w:rsidR="00214CEF" w:rsidRPr="00B76842">
        <w:rPr>
          <w:sz w:val="24"/>
          <w:szCs w:val="28"/>
        </w:rPr>
        <w:t xml:space="preserve"> </w:t>
      </w:r>
      <w:r w:rsidR="00816A0D" w:rsidRPr="00B76842">
        <w:rPr>
          <w:sz w:val="24"/>
          <w:szCs w:val="28"/>
        </w:rPr>
        <w:t>état</w:t>
      </w:r>
      <w:r w:rsidR="00214CEF" w:rsidRPr="00B76842">
        <w:rPr>
          <w:sz w:val="24"/>
          <w:szCs w:val="28"/>
        </w:rPr>
        <w:t xml:space="preserve"> passe en « supprimé »</w:t>
      </w:r>
    </w:p>
    <w:p w:rsidR="00816A0D" w:rsidRPr="00B76842" w:rsidRDefault="00214CEF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suspendre un utilisateur (ex : congé maladie)</w:t>
      </w:r>
      <w:r w:rsidR="00816A0D" w:rsidRPr="00B76842">
        <w:rPr>
          <w:sz w:val="24"/>
          <w:szCs w:val="28"/>
        </w:rPr>
        <w:t>, sont état passe en « suspendu »</w:t>
      </w:r>
    </w:p>
    <w:p w:rsidR="00B25D9C" w:rsidRPr="00B76842" w:rsidRDefault="00816A0D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changer l’état d’un utilisateur en « actif »</w:t>
      </w:r>
    </w:p>
    <w:p w:rsidR="0084421D" w:rsidRDefault="0084421D" w:rsidP="00B25D9C">
      <w:pPr>
        <w:pStyle w:val="Paragraphedeliste"/>
        <w:ind w:left="1776"/>
        <w:jc w:val="both"/>
        <w:rPr>
          <w:sz w:val="40"/>
          <w:szCs w:val="40"/>
          <w:u w:val="single"/>
        </w:rPr>
      </w:pPr>
    </w:p>
    <w:p w:rsidR="003C0ECE" w:rsidRPr="00B76842" w:rsidRDefault="003C0ECE" w:rsidP="00B25D9C">
      <w:pPr>
        <w:pStyle w:val="Paragraphedeliste"/>
        <w:ind w:left="1776"/>
        <w:jc w:val="both"/>
        <w:rPr>
          <w:sz w:val="24"/>
          <w:szCs w:val="28"/>
        </w:rPr>
      </w:pPr>
      <w:r w:rsidRPr="00B76842">
        <w:rPr>
          <w:sz w:val="40"/>
          <w:szCs w:val="40"/>
          <w:u w:val="single"/>
        </w:rPr>
        <w:br w:type="page"/>
      </w:r>
      <w:r w:rsidR="00EC16F6">
        <w:rPr>
          <w:sz w:val="40"/>
          <w:szCs w:val="40"/>
          <w:u w:val="single"/>
        </w:rPr>
        <w:lastRenderedPageBreak/>
        <w:t>06 46 01 02 14</w:t>
      </w:r>
    </w:p>
    <w:p w:rsidR="00FD7DB6" w:rsidRPr="00B76842" w:rsidRDefault="00FD7DB6" w:rsidP="00FD7DB6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t>SPECIFICATIONS FONCTIONNELLES</w:t>
      </w:r>
    </w:p>
    <w:p w:rsidR="00A24B53" w:rsidRPr="00B76842" w:rsidRDefault="00886C8A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Lecture d’un Badge RFID :</w:t>
      </w:r>
    </w:p>
    <w:p w:rsidR="00036032" w:rsidRPr="00B76842" w:rsidRDefault="00886C8A" w:rsidP="00214CEF">
      <w:pPr>
        <w:ind w:firstLine="708"/>
        <w:jc w:val="both"/>
        <w:rPr>
          <w:sz w:val="24"/>
          <w:szCs w:val="28"/>
        </w:rPr>
      </w:pPr>
      <w:r w:rsidRPr="00B76842">
        <w:rPr>
          <w:sz w:val="24"/>
          <w:szCs w:val="28"/>
        </w:rPr>
        <w:t>La lecture du badge RFID se fait par une tête de lecture RFID (Schneider XGCS850C201) reliée au réseau Ethernet. Le serveur Communique avec elle en ModBus TCP.</w:t>
      </w:r>
    </w:p>
    <w:p w:rsidR="00886C8A" w:rsidRPr="00B76842" w:rsidRDefault="00886C8A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e lecteur RFID est en attente d’un badge. Lorsqu’elle détecte la présence d’un badge RFID, il récupère le TAG RFID puis répond au serveur d’accès avec en données, le TAG RFID.</w:t>
      </w:r>
    </w:p>
    <w:p w:rsidR="00886C8A" w:rsidRPr="00B76842" w:rsidRDefault="0062642F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Gestion d’accès</w:t>
      </w:r>
      <w:r w:rsidR="00886C8A" w:rsidRPr="00B76842">
        <w:rPr>
          <w:sz w:val="32"/>
          <w:szCs w:val="40"/>
          <w:u w:val="single"/>
        </w:rPr>
        <w:t xml:space="preserve"> :</w:t>
      </w:r>
    </w:p>
    <w:p w:rsidR="00886C8A" w:rsidRPr="00B76842" w:rsidRDefault="00886C8A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ab/>
      </w:r>
      <w:r w:rsidR="00F00B89" w:rsidRPr="00B76842">
        <w:rPr>
          <w:sz w:val="24"/>
          <w:szCs w:val="28"/>
        </w:rPr>
        <w:t>Après la lecture du Badge, le serveur d’accès va chercher à identifier l’opérateur, grâce au TAG RFID, en effectuant une requête dans la base de données.</w:t>
      </w:r>
    </w:p>
    <w:p w:rsidR="000D4FBB" w:rsidRPr="00B76842" w:rsidRDefault="00F00B89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orsque celui-ci est identifi</w:t>
      </w:r>
      <w:r w:rsidR="00326EE6" w:rsidRPr="00B76842">
        <w:rPr>
          <w:sz w:val="24"/>
          <w:szCs w:val="28"/>
        </w:rPr>
        <w:t>é</w:t>
      </w:r>
      <w:r w:rsidRPr="00B76842">
        <w:rPr>
          <w:sz w:val="24"/>
          <w:szCs w:val="28"/>
        </w:rPr>
        <w:t>, le serveur effectue une demande d’accès auprès de l’automate pour un rôle donné.</w:t>
      </w:r>
    </w:p>
    <w:p w:rsidR="003C0ECE" w:rsidRPr="00B76842" w:rsidRDefault="00F00B89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Selon le rôle donné et l’état du système, l’automate déverrouille ou non l’accès, puis retourne une réponse au serveur pour indiquer l’opération qu’il vient d’effectuer (« Déverrouillage Porte » | « Tentative d’accès refusé »), puis retourne son état au moment de la demande.</w:t>
      </w:r>
    </w:p>
    <w:p w:rsidR="00884C18" w:rsidRPr="00B76842" w:rsidRDefault="00B11733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Visualisation de l’état de l’accès</w:t>
      </w:r>
      <w:r w:rsidR="00884C18" w:rsidRPr="00B76842">
        <w:rPr>
          <w:sz w:val="32"/>
          <w:szCs w:val="40"/>
          <w:u w:val="single"/>
        </w:rPr>
        <w:t xml:space="preserve"> :</w:t>
      </w:r>
    </w:p>
    <w:p w:rsidR="000D4FBB" w:rsidRPr="00B76842" w:rsidRDefault="007A5B6A" w:rsidP="00B25D9C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Un écran placé à proximité de la porte indiquera</w:t>
      </w:r>
      <w:r w:rsidR="000D4FBB" w:rsidRPr="00B76842">
        <w:rPr>
          <w:sz w:val="24"/>
          <w:szCs w:val="28"/>
        </w:rPr>
        <w:t xml:space="preserve"> l’état de l’automate et de la serrure électrique.</w:t>
      </w:r>
    </w:p>
    <w:p w:rsidR="000D4FBB" w:rsidRPr="00B76842" w:rsidRDefault="000D4FBB" w:rsidP="00214CEF">
      <w:pPr>
        <w:ind w:firstLine="708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Etat pour l’automate :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rrêt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Marche, aucun cycle en cours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Marche, Cycle en cours</w:t>
      </w:r>
    </w:p>
    <w:p w:rsidR="000D4FBB" w:rsidRPr="00B76842" w:rsidRDefault="000D4FBB" w:rsidP="00214CEF">
      <w:pPr>
        <w:ind w:left="708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Etat pour la serrure électrique :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ccès Refusé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B76842">
        <w:rPr>
          <w:sz w:val="24"/>
          <w:szCs w:val="28"/>
        </w:rPr>
        <w:t>Accès Autorisé</w:t>
      </w:r>
      <w:r w:rsidRPr="00B76842">
        <w:rPr>
          <w:rFonts w:eastAsia="Times New Roman" w:cs="Arial"/>
          <w:color w:val="000000"/>
          <w:sz w:val="24"/>
          <w:szCs w:val="24"/>
          <w:lang w:eastAsia="fr-FR"/>
        </w:rPr>
        <w:br w:type="page"/>
      </w:r>
    </w:p>
    <w:p w:rsidR="00B11733" w:rsidRPr="00B76842" w:rsidRDefault="00B11733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lastRenderedPageBreak/>
        <w:t>Consultation de l’historique des accès :</w:t>
      </w:r>
    </w:p>
    <w:p w:rsidR="00884C18" w:rsidRPr="00B76842" w:rsidRDefault="00B11733" w:rsidP="00717AA4">
      <w:pPr>
        <w:jc w:val="both"/>
        <w:rPr>
          <w:sz w:val="24"/>
          <w:szCs w:val="28"/>
        </w:rPr>
      </w:pPr>
      <w:r w:rsidRPr="00B76842">
        <w:rPr>
          <w:sz w:val="40"/>
          <w:szCs w:val="40"/>
        </w:rPr>
        <w:tab/>
      </w:r>
      <w:r w:rsidRPr="00B76842">
        <w:rPr>
          <w:sz w:val="24"/>
          <w:szCs w:val="28"/>
        </w:rPr>
        <w:t>Le chef de chantier peut consulter une interface listant les demandes d’accès acceptées et refusées.</w:t>
      </w:r>
    </w:p>
    <w:p w:rsidR="00B11733" w:rsidRPr="00B76842" w:rsidRDefault="00B11733" w:rsidP="00717AA4">
      <w:pPr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Les informations affichées sont :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 xml:space="preserve">Le nom / prénom </w:t>
      </w:r>
      <w:r w:rsidR="000D4FBB" w:rsidRPr="00B76842">
        <w:rPr>
          <w:sz w:val="24"/>
          <w:szCs w:val="28"/>
        </w:rPr>
        <w:t>rôle</w:t>
      </w:r>
      <w:r w:rsidRPr="00B76842">
        <w:rPr>
          <w:sz w:val="24"/>
          <w:szCs w:val="28"/>
        </w:rPr>
        <w:t xml:space="preserve"> de l’opérateur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’</w:t>
      </w:r>
      <w:r w:rsidR="000D4FBB" w:rsidRPr="00B76842">
        <w:rPr>
          <w:sz w:val="24"/>
          <w:szCs w:val="28"/>
        </w:rPr>
        <w:t>état</w:t>
      </w:r>
      <w:r w:rsidRPr="00B76842">
        <w:rPr>
          <w:sz w:val="24"/>
          <w:szCs w:val="28"/>
        </w:rPr>
        <w:t xml:space="preserve"> du transgerbeur au moment du passage de badge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a date et l’heure de la demande d’accès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 xml:space="preserve">La réponse de l’automate </w:t>
      </w:r>
      <w:r w:rsidR="00671F10" w:rsidRPr="00B76842">
        <w:rPr>
          <w:sz w:val="24"/>
          <w:szCs w:val="28"/>
        </w:rPr>
        <w:t>(ouverture</w:t>
      </w:r>
      <w:r w:rsidRPr="00B76842">
        <w:rPr>
          <w:sz w:val="24"/>
          <w:szCs w:val="28"/>
        </w:rPr>
        <w:t xml:space="preserve"> port</w:t>
      </w:r>
      <w:r w:rsidR="00671F10" w:rsidRPr="00B76842">
        <w:rPr>
          <w:sz w:val="24"/>
          <w:szCs w:val="28"/>
        </w:rPr>
        <w:t>e | déverrouillage non autorisé</w:t>
      </w:r>
      <w:r w:rsidRPr="00B76842">
        <w:rPr>
          <w:sz w:val="24"/>
          <w:szCs w:val="28"/>
        </w:rPr>
        <w:t>)</w:t>
      </w:r>
    </w:p>
    <w:p w:rsidR="00B11733" w:rsidRPr="00B76842" w:rsidRDefault="00B11733" w:rsidP="00717AA4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Interface de l’historique intégré</w:t>
      </w:r>
      <w:r w:rsidR="00671F10" w:rsidRPr="00B76842">
        <w:rPr>
          <w:sz w:val="24"/>
          <w:szCs w:val="28"/>
        </w:rPr>
        <w:t xml:space="preserve"> à l’application de gestion des badges.</w:t>
      </w:r>
    </w:p>
    <w:p w:rsidR="00671F10" w:rsidRPr="00B76842" w:rsidRDefault="00671F10" w:rsidP="00717AA4">
      <w:pPr>
        <w:jc w:val="both"/>
        <w:rPr>
          <w:sz w:val="28"/>
          <w:szCs w:val="28"/>
        </w:rPr>
      </w:pPr>
    </w:p>
    <w:p w:rsidR="00671F10" w:rsidRPr="00B76842" w:rsidRDefault="00671F10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réation d’un badge d’accès :</w:t>
      </w:r>
    </w:p>
    <w:p w:rsidR="00214CEF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 xml:space="preserve">La création d’un badge implique la création d’un utilisateur dans la base de données. </w:t>
      </w:r>
    </w:p>
    <w:p w:rsidR="00671F10" w:rsidRPr="00B76842" w:rsidRDefault="00671F10" w:rsidP="00717AA4">
      <w:pPr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  <w:u w:val="dotted"/>
        </w:rPr>
        <w:t>Un utilisateur aura :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Des informations personnel (Nom, Prénom …)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rôle (opérateur, chef de chantier, technicien)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numéro de badge (TAG RFID)</w:t>
      </w:r>
    </w:p>
    <w:p w:rsidR="00671F10" w:rsidRPr="00B76842" w:rsidRDefault="00214CEF" w:rsidP="00717AA4">
      <w:pPr>
        <w:ind w:left="3540"/>
        <w:jc w:val="both"/>
        <w:rPr>
          <w:sz w:val="18"/>
          <w:szCs w:val="18"/>
        </w:rPr>
      </w:pPr>
      <w:r w:rsidRPr="00B76842">
        <w:rPr>
          <w:sz w:val="18"/>
          <w:szCs w:val="18"/>
        </w:rPr>
        <w:t xml:space="preserve">     </w:t>
      </w:r>
      <w:r w:rsidR="00671F10" w:rsidRPr="00B76842">
        <w:rPr>
          <w:sz w:val="18"/>
          <w:szCs w:val="18"/>
        </w:rPr>
        <w:t>* Ces informations seront stockées dans la base de données.</w:t>
      </w:r>
    </w:p>
    <w:p w:rsidR="00671F10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Au passage du Badge, le TAG RFID sera récupéré, assigner à l’utilisateur, et le nom et prénom seront stockés dans la mémoire du badge RFID.</w:t>
      </w:r>
    </w:p>
    <w:p w:rsidR="00671F10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e confirmation d’enregistrement sera affichée une fois l’opération terminé.</w:t>
      </w:r>
    </w:p>
    <w:p w:rsidR="006F17DE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Badge peut être réutilisé mais ne doit pas être attribué à deux utilisateur en même temps. Il faudra donc vérifier si le TAG est déjà utilisé lors de la création de l’utilisateur, si oui, il faudra supprimer l’utilisateur précèdent.</w:t>
      </w:r>
      <w:r w:rsidR="001B201A" w:rsidRPr="00B76842">
        <w:rPr>
          <w:sz w:val="24"/>
          <w:szCs w:val="24"/>
        </w:rPr>
        <w:t xml:space="preserve">                                      </w:t>
      </w:r>
    </w:p>
    <w:p w:rsidR="006F17DE" w:rsidRPr="00B76842" w:rsidRDefault="001B201A" w:rsidP="00717AA4">
      <w:pPr>
        <w:jc w:val="both"/>
        <w:rPr>
          <w:sz w:val="32"/>
          <w:szCs w:val="32"/>
          <w:u w:val="single"/>
        </w:rPr>
      </w:pPr>
      <w:r w:rsidRPr="00B76842">
        <w:rPr>
          <w:sz w:val="24"/>
          <w:szCs w:val="24"/>
        </w:rPr>
        <w:br/>
      </w:r>
      <w:r w:rsidR="006F17DE" w:rsidRPr="00B76842">
        <w:rPr>
          <w:sz w:val="32"/>
          <w:szCs w:val="32"/>
          <w:u w:val="single"/>
        </w:rPr>
        <w:t>Gestion des badges :</w:t>
      </w:r>
    </w:p>
    <w:p w:rsidR="007A5B6A" w:rsidRPr="00B76842" w:rsidRDefault="006F17DE" w:rsidP="00717AA4">
      <w:pPr>
        <w:jc w:val="both"/>
        <w:rPr>
          <w:sz w:val="28"/>
          <w:szCs w:val="28"/>
        </w:rPr>
      </w:pPr>
      <w:r w:rsidRPr="00B76842">
        <w:rPr>
          <w:sz w:val="28"/>
          <w:szCs w:val="28"/>
        </w:rPr>
        <w:tab/>
      </w:r>
      <w:r w:rsidRPr="00B76842">
        <w:rPr>
          <w:sz w:val="24"/>
          <w:szCs w:val="28"/>
        </w:rPr>
        <w:t>Le chef de chantier aura une application de gestion des badges où il pourra modifier les utilisateurs, et a une page de configuration pour modifier les informations des connexions à la station RFID et le serveur d’accès.</w:t>
      </w:r>
    </w:p>
    <w:p w:rsidR="00423114" w:rsidRPr="00B76842" w:rsidRDefault="00FD7DB6" w:rsidP="00FD7DB6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SPECIFICATIONS NON FONCTIONNELLES</w:t>
      </w:r>
    </w:p>
    <w:p w:rsidR="00FD7DB6" w:rsidRPr="00B76842" w:rsidRDefault="00FD7DB6" w:rsidP="00423114">
      <w:pPr>
        <w:jc w:val="both"/>
        <w:rPr>
          <w:sz w:val="32"/>
          <w:szCs w:val="32"/>
          <w:u w:val="single"/>
        </w:rPr>
      </w:pPr>
    </w:p>
    <w:p w:rsidR="00423114" w:rsidRPr="00B76842" w:rsidRDefault="00423114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financières :</w:t>
      </w:r>
    </w:p>
    <w:p w:rsidR="00423114" w:rsidRPr="00B76842" w:rsidRDefault="00423114" w:rsidP="00717AA4">
      <w:pPr>
        <w:jc w:val="both"/>
        <w:rPr>
          <w:sz w:val="32"/>
          <w:szCs w:val="32"/>
          <w:u w:val="single"/>
        </w:rPr>
      </w:pPr>
      <w:r w:rsidRPr="00B76842">
        <w:rPr>
          <w:sz w:val="24"/>
          <w:szCs w:val="24"/>
        </w:rPr>
        <w:tab/>
        <w:t xml:space="preserve">Budget alloué de </w:t>
      </w:r>
      <w:r w:rsidRPr="00B76842">
        <w:rPr>
          <w:b/>
        </w:rPr>
        <w:t xml:space="preserve">1200€ </w:t>
      </w:r>
      <w:r w:rsidRPr="00B76842">
        <w:t xml:space="preserve">pour l’achat d’une </w:t>
      </w:r>
      <w:r w:rsidRPr="00B76842">
        <w:rPr>
          <w:u w:val="dotted"/>
        </w:rPr>
        <w:t>station RFID</w:t>
      </w:r>
      <w:r w:rsidRPr="00B76842">
        <w:t xml:space="preserve"> ainsi que des </w:t>
      </w:r>
      <w:r w:rsidRPr="00B76842">
        <w:rPr>
          <w:u w:val="dotted"/>
        </w:rPr>
        <w:t>badges RFID</w:t>
      </w:r>
      <w:r w:rsidR="00021145" w:rsidRPr="00B76842">
        <w:t>, à la charge de la section BTS maintenance de l’établissement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de développement :</w:t>
      </w:r>
    </w:p>
    <w:p w:rsidR="006F17DE" w:rsidRPr="00B76842" w:rsidRDefault="006F17DE" w:rsidP="00717AA4">
      <w:pPr>
        <w:jc w:val="both"/>
      </w:pPr>
      <w:r w:rsidRPr="00B76842">
        <w:rPr>
          <w:sz w:val="24"/>
          <w:szCs w:val="24"/>
        </w:rPr>
        <w:tab/>
      </w:r>
      <w:r w:rsidRPr="00B76842">
        <w:t xml:space="preserve">Les logicielles seront développe en C# à l’aide du logiciel </w:t>
      </w:r>
      <w:r w:rsidRPr="00B76842">
        <w:rPr>
          <w:u w:val="dotted"/>
        </w:rPr>
        <w:t>Microsoft Visual studio 2015</w:t>
      </w:r>
      <w:r w:rsidRPr="00B76842">
        <w:t>.</w:t>
      </w:r>
    </w:p>
    <w:p w:rsidR="006F17DE" w:rsidRPr="00B76842" w:rsidRDefault="006F17DE" w:rsidP="00717AA4">
      <w:pPr>
        <w:jc w:val="both"/>
      </w:pPr>
      <w:r w:rsidRPr="00B76842">
        <w:t xml:space="preserve">Les données seront stockées sur un serveur de base de données </w:t>
      </w:r>
      <w:r w:rsidRPr="00B76842">
        <w:rPr>
          <w:u w:val="dotted"/>
        </w:rPr>
        <w:t>MySQL</w:t>
      </w:r>
      <w:r w:rsidRPr="00B76842">
        <w:t xml:space="preserve">, et </w:t>
      </w:r>
      <w:r w:rsidRPr="00B76842">
        <w:rPr>
          <w:u w:val="dotted"/>
        </w:rPr>
        <w:t>héberge sur l’ordinateur serveur d’accès</w:t>
      </w:r>
      <w:r w:rsidRPr="00B76842">
        <w:t>.</w:t>
      </w:r>
    </w:p>
    <w:p w:rsidR="006F17DE" w:rsidRPr="00B76842" w:rsidRDefault="006F17DE" w:rsidP="00717AA4">
      <w:pPr>
        <w:jc w:val="both"/>
      </w:pPr>
      <w:r w:rsidRPr="00B76842">
        <w:t xml:space="preserve">Les modules logiciels communiqueront en </w:t>
      </w:r>
      <w:r w:rsidRPr="00B76842">
        <w:rPr>
          <w:u w:val="dotted"/>
        </w:rPr>
        <w:t>ModBus TCP</w:t>
      </w:r>
      <w:r w:rsidRPr="00B76842">
        <w:t xml:space="preserve"> avec la </w:t>
      </w:r>
      <w:r w:rsidRPr="00B76842">
        <w:rPr>
          <w:u w:val="dotted"/>
        </w:rPr>
        <w:t>station compact RFID</w:t>
      </w:r>
      <w:r w:rsidRPr="00B76842">
        <w:t xml:space="preserve"> et </w:t>
      </w:r>
      <w:r w:rsidRPr="00B76842">
        <w:rPr>
          <w:u w:val="dotted"/>
        </w:rPr>
        <w:t>l’automate TSX Micro</w:t>
      </w:r>
      <w:r w:rsidRPr="00B76842">
        <w:t>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qualité :</w:t>
      </w:r>
    </w:p>
    <w:p w:rsidR="007A2FD3" w:rsidRPr="00B76842" w:rsidRDefault="007A2FD3" w:rsidP="00717AA4">
      <w:pPr>
        <w:jc w:val="both"/>
      </w:pPr>
      <w:r w:rsidRPr="00B76842">
        <w:t xml:space="preserve">L’application de gestion des badges pourra </w:t>
      </w:r>
      <w:r w:rsidR="00FD7DB6" w:rsidRPr="00B76842">
        <w:t>être</w:t>
      </w:r>
      <w:r w:rsidRPr="00B76842">
        <w:t xml:space="preserve"> installé sur t</w:t>
      </w:r>
      <w:r w:rsidRPr="00B76842">
        <w:rPr>
          <w:u w:val="dotted"/>
        </w:rPr>
        <w:t>out poste connecté au réseau local</w:t>
      </w:r>
      <w:r w:rsidRPr="00B76842">
        <w:t xml:space="preserve"> de l’automate </w:t>
      </w:r>
      <w:r w:rsidR="00FD7DB6" w:rsidRPr="00B76842">
        <w:t>(WIFI</w:t>
      </w:r>
      <w:r w:rsidRPr="00B76842">
        <w:t xml:space="preserve"> | </w:t>
      </w:r>
      <w:r w:rsidR="00FD7DB6" w:rsidRPr="00B76842">
        <w:t>Filaire)</w:t>
      </w:r>
      <w:r w:rsidRPr="00B76842">
        <w:t>.</w:t>
      </w:r>
    </w:p>
    <w:p w:rsidR="00FD7DB6" w:rsidRPr="00B76842" w:rsidRDefault="00FD7DB6" w:rsidP="00717AA4">
      <w:pPr>
        <w:jc w:val="both"/>
      </w:pPr>
      <w:r w:rsidRPr="00B76842">
        <w:t>Une page de configuration des accès à la station RFID et au serveur de base de données sera accessible sur l’application de Gestion des badges.</w:t>
      </w:r>
    </w:p>
    <w:p w:rsidR="00FD7DB6" w:rsidRPr="00B76842" w:rsidRDefault="00FD7DB6" w:rsidP="00717AA4">
      <w:pPr>
        <w:jc w:val="both"/>
      </w:pPr>
      <w:r w:rsidRPr="00B76842">
        <w:t xml:space="preserve">Une démonstration devra </w:t>
      </w:r>
      <w:r w:rsidR="000A41C3" w:rsidRPr="00B76842">
        <w:t>être</w:t>
      </w:r>
      <w:r w:rsidRPr="00B76842">
        <w:t xml:space="preserve"> réalisée en fin de projet</w:t>
      </w:r>
      <w:r w:rsidR="000A41C3" w:rsidRPr="00B76842">
        <w:t> :</w:t>
      </w:r>
    </w:p>
    <w:p w:rsidR="000A41C3" w:rsidRPr="00B76842" w:rsidRDefault="000A41C3" w:rsidP="00717AA4">
      <w:pPr>
        <w:pStyle w:val="Paragraphedeliste"/>
        <w:numPr>
          <w:ilvl w:val="0"/>
          <w:numId w:val="1"/>
        </w:numPr>
        <w:jc w:val="both"/>
      </w:pPr>
      <w:r w:rsidRPr="00B76842">
        <w:t>Un chef de chantier peut créer, modifier, réattribuer des badges.</w:t>
      </w:r>
    </w:p>
    <w:p w:rsidR="000A41C3" w:rsidRPr="00B76842" w:rsidRDefault="000A41C3" w:rsidP="00717AA4">
      <w:pPr>
        <w:pStyle w:val="Paragraphedeliste"/>
        <w:numPr>
          <w:ilvl w:val="0"/>
          <w:numId w:val="1"/>
        </w:numPr>
        <w:jc w:val="both"/>
      </w:pPr>
      <w:r w:rsidRPr="00B76842">
        <w:t>Un passage de badge valide déverrouille l’accès, que l’indication est affiché à l’écran d’information opérateur, et qu’en conséquence l’historique indique cet accès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fiabilité, sécurité :</w:t>
      </w:r>
    </w:p>
    <w:p w:rsidR="00710409" w:rsidRPr="00B76842" w:rsidRDefault="00710409" w:rsidP="00717AA4">
      <w:pPr>
        <w:ind w:firstLine="708"/>
        <w:jc w:val="both"/>
        <w:rPr>
          <w:sz w:val="40"/>
          <w:szCs w:val="40"/>
          <w:u w:val="single"/>
        </w:rPr>
      </w:pPr>
      <w:r w:rsidRPr="00B76842">
        <w:rPr>
          <w:sz w:val="24"/>
          <w:szCs w:val="24"/>
        </w:rPr>
        <w:t xml:space="preserve">La gâche électrique libèrera l’accès que seulement si </w:t>
      </w:r>
      <w:r w:rsidRPr="00B76842">
        <w:rPr>
          <w:sz w:val="24"/>
          <w:szCs w:val="24"/>
          <w:u w:val="dotted"/>
        </w:rPr>
        <w:t>l’ensemble des informations</w:t>
      </w:r>
      <w:r w:rsidRPr="00B76842">
        <w:rPr>
          <w:sz w:val="24"/>
          <w:szCs w:val="24"/>
        </w:rPr>
        <w:t xml:space="preserve"> demandés pour autorisé un accès seront réunis (TAG RFID, rôle, état cycle en cours)</w:t>
      </w:r>
    </w:p>
    <w:p w:rsidR="00A3000F" w:rsidRPr="00B76842" w:rsidRDefault="00A3000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br w:type="page"/>
      </w:r>
    </w:p>
    <w:p w:rsidR="00FC1694" w:rsidRPr="00B76842" w:rsidRDefault="00A3000F" w:rsidP="001F516B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IHM</w:t>
      </w:r>
    </w:p>
    <w:p w:rsidR="00A3000F" w:rsidRPr="00B76842" w:rsidRDefault="00A3000F">
      <w:pPr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Affichage état du système</w:t>
      </w:r>
    </w:p>
    <w:p w:rsidR="00A3000F" w:rsidRPr="00B76842" w:rsidRDefault="00A3000F">
      <w:pPr>
        <w:rPr>
          <w:noProof/>
          <w:sz w:val="32"/>
          <w:szCs w:val="32"/>
          <w:lang w:eastAsia="fr-FR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 wp14:anchorId="6626B8DC" wp14:editId="768EB094">
            <wp:extent cx="5837275" cy="3117504"/>
            <wp:effectExtent l="0" t="0" r="0" b="6985"/>
            <wp:docPr id="6" name="Image 6" descr="C:\Users\nicolas.chancerel\Desktop\IHM_EtatTransgerb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IHM_EtatTransgerbeu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8" cy="31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24"/>
          <w:szCs w:val="24"/>
        </w:rPr>
      </w:pPr>
      <w:r w:rsidRPr="00B76842">
        <w:rPr>
          <w:sz w:val="24"/>
          <w:szCs w:val="24"/>
          <w:u w:val="single"/>
        </w:rPr>
        <w:t>ETAT DE L’ACCES :</w:t>
      </w:r>
      <w:r w:rsidRPr="00B76842">
        <w:rPr>
          <w:sz w:val="24"/>
          <w:szCs w:val="24"/>
        </w:rPr>
        <w:br/>
      </w:r>
      <w:r w:rsidRPr="00B76842">
        <w:rPr>
          <w:sz w:val="24"/>
          <w:szCs w:val="24"/>
        </w:rPr>
        <w:tab/>
        <w:t>OUVERT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1"/>
            <wp:effectExtent l="0" t="0" r="0" b="9525"/>
            <wp:docPr id="9" name="Image 9" descr="C:\Users\nicolas.chancerel\Desktop\BTN_SerrureOu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BTN_SerrureOuve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42" cy="3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32"/>
          <w:szCs w:val="32"/>
        </w:rPr>
        <w:br/>
      </w:r>
      <w:r w:rsidRPr="00B76842">
        <w:rPr>
          <w:sz w:val="24"/>
          <w:szCs w:val="24"/>
        </w:rPr>
        <w:t xml:space="preserve">       </w:t>
      </w:r>
      <w:r w:rsidRPr="00B76842">
        <w:rPr>
          <w:sz w:val="24"/>
          <w:szCs w:val="24"/>
        </w:rPr>
        <w:tab/>
        <w:t>FERMER :</w:t>
      </w:r>
      <w:r w:rsidRPr="00B76842">
        <w:rPr>
          <w:sz w:val="32"/>
          <w:szCs w:val="32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80129"/>
            <wp:effectExtent l="0" t="0" r="3175" b="1270"/>
            <wp:docPr id="10" name="Image 10" descr="C:\Users\nicolas.chancerel\Desktop\BTN_AutomateAr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chancerel\Desktop\BTN_AutomateArr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14" cy="3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24"/>
          <w:szCs w:val="24"/>
        </w:rPr>
      </w:pPr>
      <w:r w:rsidRPr="00B76842">
        <w:rPr>
          <w:sz w:val="24"/>
          <w:szCs w:val="24"/>
          <w:u w:val="single"/>
        </w:rPr>
        <w:t>ETAT DU CYCLE MACHINE :</w:t>
      </w:r>
      <w:r w:rsidRPr="00B76842">
        <w:rPr>
          <w:sz w:val="24"/>
          <w:szCs w:val="24"/>
        </w:rPr>
        <w:br/>
        <w:t xml:space="preserve">  </w:t>
      </w:r>
      <w:r w:rsidRPr="00B76842">
        <w:rPr>
          <w:sz w:val="24"/>
          <w:szCs w:val="24"/>
        </w:rPr>
        <w:tab/>
        <w:t>EN CYCLE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1" name="Image 11" descr="C:\Users\nicolas.chancerel\Desktop\BTN_AutomateEn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Desktop\BTN_AutomateEnCyc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65" cy="3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24"/>
          <w:szCs w:val="24"/>
        </w:rPr>
        <w:br/>
        <w:t xml:space="preserve">  </w:t>
      </w:r>
      <w:r w:rsidRPr="00B76842">
        <w:rPr>
          <w:sz w:val="24"/>
          <w:szCs w:val="24"/>
        </w:rPr>
        <w:tab/>
        <w:t>PAS DE CYCLE :</w:t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2" name="Image 12" descr="C:\Users\nicolas.chancerel\Desktop\BTN_AutomatePasD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.chancerel\Desktop\BTN_AutomatePasDeCyc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07" cy="4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24"/>
          <w:szCs w:val="24"/>
        </w:rPr>
        <w:br/>
        <w:t xml:space="preserve">   </w:t>
      </w:r>
      <w:r w:rsidRPr="00B76842">
        <w:rPr>
          <w:sz w:val="24"/>
          <w:szCs w:val="24"/>
        </w:rPr>
        <w:tab/>
        <w:t>FERMER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3" name="Image 13" descr="C:\Users\nicolas.chancerel\Desktop\BTN_SerrureFe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.chancerel\Desktop\BTN_SerrureFerm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55" cy="4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32"/>
          <w:szCs w:val="32"/>
        </w:rPr>
      </w:pPr>
      <w:r w:rsidRPr="00B76842">
        <w:rPr>
          <w:sz w:val="32"/>
          <w:szCs w:val="32"/>
        </w:rPr>
        <w:br w:type="page"/>
      </w:r>
    </w:p>
    <w:p w:rsidR="00A3000F" w:rsidRPr="00B76842" w:rsidRDefault="002C214A" w:rsidP="00A3000F">
      <w:pPr>
        <w:rPr>
          <w:sz w:val="32"/>
          <w:szCs w:val="32"/>
          <w:u w:val="single"/>
        </w:rPr>
      </w:pPr>
      <w:r w:rsidRPr="00B76842">
        <w:rPr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7865</wp:posOffset>
                </wp:positionH>
                <wp:positionV relativeFrom="paragraph">
                  <wp:posOffset>182688</wp:posOffset>
                </wp:positionV>
                <wp:extent cx="1804034" cy="4711409"/>
                <wp:effectExtent l="0" t="0" r="25400" b="13335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4" cy="4711409"/>
                        </a:xfrm>
                        <a:custGeom>
                          <a:avLst/>
                          <a:gdLst>
                            <a:gd name="connsiteX0" fmla="*/ 0 w 1804034"/>
                            <a:gd name="connsiteY0" fmla="*/ 507898 h 4711409"/>
                            <a:gd name="connsiteX1" fmla="*/ 928047 w 1804034"/>
                            <a:gd name="connsiteY1" fmla="*/ 2931 h 4711409"/>
                            <a:gd name="connsiteX2" fmla="*/ 1746913 w 1804034"/>
                            <a:gd name="connsiteY2" fmla="*/ 712615 h 4711409"/>
                            <a:gd name="connsiteX3" fmla="*/ 1637731 w 1804034"/>
                            <a:gd name="connsiteY3" fmla="*/ 3988077 h 4711409"/>
                            <a:gd name="connsiteX4" fmla="*/ 859809 w 1804034"/>
                            <a:gd name="connsiteY4" fmla="*/ 4711409 h 4711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4034" h="4711409">
                              <a:moveTo>
                                <a:pt x="0" y="507898"/>
                              </a:moveTo>
                              <a:cubicBezTo>
                                <a:pt x="318447" y="238355"/>
                                <a:pt x="636895" y="-31188"/>
                                <a:pt x="928047" y="2931"/>
                              </a:cubicBezTo>
                              <a:cubicBezTo>
                                <a:pt x="1219199" y="37050"/>
                                <a:pt x="1628632" y="48424"/>
                                <a:pt x="1746913" y="712615"/>
                              </a:cubicBezTo>
                              <a:cubicBezTo>
                                <a:pt x="1865194" y="1376806"/>
                                <a:pt x="1785582" y="3321611"/>
                                <a:pt x="1637731" y="3988077"/>
                              </a:cubicBezTo>
                              <a:cubicBezTo>
                                <a:pt x="1489880" y="4654543"/>
                                <a:pt x="1174844" y="4682976"/>
                                <a:pt x="859809" y="471140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2C6A7" id="Forme libre : forme 24" o:spid="_x0000_s1026" style="position:absolute;margin-left:308.5pt;margin-top:14.4pt;width:142.05pt;height:37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4034,471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" path="m,507898c318447,238355,636895,-31188,928047,2931v291152,34119,700585,45493,818866,709684c1865194,1376806,1785582,3321611,1637731,3988077v-147851,666466,-462887,694899,-777922,723332e" filled="f" strokecolor="#580832 [1604]" strokeweight="1.5pt">
                <v:stroke endcap="round"/>
                <v:path arrowok="t" o:connecttype="custom" o:connectlocs="0,507898;928047,2931;1746913,712615;1637731,3988077;859809,4711409" o:connectangles="0,0,0,0,0"/>
              </v:shape>
            </w:pict>
          </mc:Fallback>
        </mc:AlternateContent>
      </w:r>
      <w:r w:rsidR="00A3000F" w:rsidRPr="00B76842">
        <w:rPr>
          <w:sz w:val="32"/>
          <w:szCs w:val="32"/>
          <w:u w:val="single"/>
        </w:rPr>
        <w:t>Gestion des badges</w:t>
      </w:r>
    </w:p>
    <w:p w:rsidR="00E86539" w:rsidRPr="00B76842" w:rsidRDefault="00E86539" w:rsidP="00A3000F">
      <w:pPr>
        <w:rPr>
          <w:sz w:val="32"/>
          <w:szCs w:val="32"/>
        </w:rPr>
      </w:pPr>
      <w:r w:rsidRPr="00B76842">
        <w:rPr>
          <w:sz w:val="28"/>
          <w:szCs w:val="32"/>
        </w:rPr>
        <w:t>Page d’accueil du Logiciel </w:t>
      </w:r>
      <w:r w:rsidRPr="00B76842">
        <w:rPr>
          <w:sz w:val="24"/>
          <w:szCs w:val="32"/>
        </w:rPr>
        <w:t>:</w:t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 wp14:anchorId="6EB4C88D" wp14:editId="287EBD37">
            <wp:extent cx="4986655" cy="3328035"/>
            <wp:effectExtent l="0" t="0" r="4445" b="5715"/>
            <wp:docPr id="14" name="Image 14" descr="C:\Users\nicolas.chancerel\AppData\Local\Microsoft\Windows\Temporary Internet FilesContent.Word\IHM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olas.chancerel\AppData\Local\Microsoft\Windows\Temporary Internet FilesContent.Word\IHM_Accue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D7" w:rsidRPr="00B76842" w:rsidRDefault="002C214A" w:rsidP="00A3000F">
      <w:pPr>
        <w:rPr>
          <w:sz w:val="28"/>
          <w:szCs w:val="32"/>
        </w:rPr>
      </w:pPr>
      <w:r w:rsidRPr="00B76842">
        <w:rPr>
          <w:noProof/>
          <w:sz w:val="2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4656</wp:posOffset>
                </wp:positionH>
                <wp:positionV relativeFrom="paragraph">
                  <wp:posOffset>545465</wp:posOffset>
                </wp:positionV>
                <wp:extent cx="218883" cy="364638"/>
                <wp:effectExtent l="0" t="0" r="10160" b="1651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3" cy="364638"/>
                        </a:xfrm>
                        <a:custGeom>
                          <a:avLst/>
                          <a:gdLst>
                            <a:gd name="connsiteX0" fmla="*/ 218883 w 218883"/>
                            <a:gd name="connsiteY0" fmla="*/ 364638 h 364638"/>
                            <a:gd name="connsiteX1" fmla="*/ 101 w 218883"/>
                            <a:gd name="connsiteY1" fmla="*/ 185124 h 364638"/>
                            <a:gd name="connsiteX2" fmla="*/ 190834 w 218883"/>
                            <a:gd name="connsiteY2" fmla="*/ 0 h 364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8883" h="364638">
                              <a:moveTo>
                                <a:pt x="218883" y="364638"/>
                              </a:moveTo>
                              <a:cubicBezTo>
                                <a:pt x="111829" y="305267"/>
                                <a:pt x="4776" y="245897"/>
                                <a:pt x="101" y="185124"/>
                              </a:cubicBezTo>
                              <a:cubicBezTo>
                                <a:pt x="-4574" y="124351"/>
                                <a:pt x="154370" y="32724"/>
                                <a:pt x="19083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14A" w:rsidRDefault="002C214A" w:rsidP="002C2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 : forme 27" o:spid="_x0000_s1026" style="position:absolute;margin-left:375.95pt;margin-top:42.95pt;width:17.25pt;height:2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883,364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" adj="-11796480,,5400" path="m218883,364638c111829,305267,4776,245897,101,185124,-4574,124351,154370,32724,190834,e" filled="f" strokecolor="#580832 [1604]" strokeweight="1.5pt">
                <v:stroke joinstyle="miter" endcap="round"/>
                <v:formulas/>
                <v:path arrowok="t" o:connecttype="custom" o:connectlocs="218883,364638;101,185124;190834,0" o:connectangles="0,0,0" textboxrect="0,0,218883,364638"/>
                <v:textbox>
                  <w:txbxContent>
                    <w:p w:rsidR="002C214A" w:rsidRDefault="002C214A" w:rsidP="002C21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6539" w:rsidRPr="00B76842">
        <w:rPr>
          <w:sz w:val="24"/>
          <w:szCs w:val="32"/>
        </w:rPr>
        <w:t>Configuration du logiciel</w:t>
      </w:r>
      <w:r w:rsidRPr="00B76842">
        <w:rPr>
          <w:sz w:val="24"/>
          <w:szCs w:val="32"/>
        </w:rPr>
        <w:t> :</w:t>
      </w:r>
      <w:r w:rsidR="00E86539" w:rsidRPr="00B76842">
        <w:rPr>
          <w:sz w:val="28"/>
          <w:szCs w:val="32"/>
        </w:rPr>
        <w:br/>
      </w:r>
      <w:r w:rsidR="00365439">
        <w:rPr>
          <w:noProof/>
          <w:lang w:eastAsia="fr-FR"/>
        </w:rPr>
        <w:drawing>
          <wp:inline distT="0" distB="0" distL="0" distR="0" wp14:anchorId="1A941E4E" wp14:editId="7678A995">
            <wp:extent cx="4752975" cy="273367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75"/>
                    <a:stretch/>
                  </pic:blipFill>
                  <pic:spPr bwMode="auto">
                    <a:xfrm>
                      <a:off x="0" y="0"/>
                      <a:ext cx="47529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539" w:rsidRPr="00B76842">
        <w:rPr>
          <w:sz w:val="28"/>
          <w:szCs w:val="32"/>
        </w:rPr>
        <w:br/>
      </w:r>
    </w:p>
    <w:p w:rsidR="00746ED7" w:rsidRPr="00B76842" w:rsidRDefault="00746ED7">
      <w:pPr>
        <w:rPr>
          <w:sz w:val="28"/>
          <w:szCs w:val="32"/>
        </w:rPr>
      </w:pPr>
      <w:r w:rsidRPr="00B76842">
        <w:rPr>
          <w:sz w:val="28"/>
          <w:szCs w:val="32"/>
        </w:rPr>
        <w:br w:type="page"/>
      </w:r>
    </w:p>
    <w:p w:rsidR="002971CC" w:rsidRPr="00B76842" w:rsidRDefault="00E86539" w:rsidP="002971CC">
      <w:pPr>
        <w:rPr>
          <w:sz w:val="28"/>
          <w:szCs w:val="32"/>
        </w:rPr>
      </w:pPr>
      <w:r w:rsidRPr="00B76842">
        <w:rPr>
          <w:sz w:val="28"/>
          <w:szCs w:val="32"/>
        </w:rPr>
        <w:lastRenderedPageBreak/>
        <w:t>Création nouvel utilisateurs</w:t>
      </w:r>
      <w:r w:rsidRPr="00B76842">
        <w:rPr>
          <w:sz w:val="32"/>
          <w:szCs w:val="32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 wp14:anchorId="26D55DB0" wp14:editId="6277F7AF">
            <wp:extent cx="4720856" cy="2911536"/>
            <wp:effectExtent l="0" t="0" r="3810" b="3175"/>
            <wp:docPr id="15" name="Image 15" descr="C:\Users\nicolas.chancerel\AppData\Local\Microsoft\Windows\Temporary Internet FilesContent.Word\IHM_NouvelU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colas.chancerel\AppData\Local\Microsoft\Windows\Temporary Internet FilesContent.Word\IHM_NouvelUtilisateu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71" cy="29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ED7" w:rsidRPr="00B76842">
        <w:rPr>
          <w:sz w:val="28"/>
          <w:szCs w:val="32"/>
        </w:rPr>
        <w:br/>
      </w:r>
      <w:r w:rsidR="00746ED7" w:rsidRPr="00B76842">
        <w:rPr>
          <w:sz w:val="28"/>
          <w:szCs w:val="32"/>
        </w:rPr>
        <w:br/>
      </w:r>
      <w:r w:rsidR="002971CC" w:rsidRPr="00B76842">
        <w:rPr>
          <w:sz w:val="32"/>
          <w:szCs w:val="32"/>
        </w:rPr>
        <w:t>Historique des accès :</w:t>
      </w:r>
      <w:r w:rsidR="002971CC" w:rsidRPr="00B76842">
        <w:rPr>
          <w:noProof/>
          <w:sz w:val="32"/>
          <w:szCs w:val="32"/>
          <w:lang w:eastAsia="fr-FR"/>
        </w:rPr>
        <w:t xml:space="preserve"> </w:t>
      </w:r>
      <w:r w:rsidR="002971CC" w:rsidRPr="00B76842">
        <w:rPr>
          <w:noProof/>
          <w:sz w:val="32"/>
          <w:szCs w:val="32"/>
          <w:lang w:eastAsia="fr-FR"/>
        </w:rPr>
        <w:drawing>
          <wp:inline distT="0" distB="0" distL="0" distR="0" wp14:anchorId="085D8DDB" wp14:editId="0817CD8C">
            <wp:extent cx="5392612" cy="4146698"/>
            <wp:effectExtent l="0" t="0" r="0" b="6350"/>
            <wp:docPr id="30" name="Image 30" descr="C:\Users\nicolas.chancerel\Desktop\IHM_Histo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colas.chancerel\Desktop\IHM_Historiqu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93" cy="41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CC" w:rsidRPr="00B76842">
        <w:rPr>
          <w:noProof/>
          <w:sz w:val="32"/>
          <w:szCs w:val="32"/>
          <w:lang w:eastAsia="fr-FR"/>
        </w:rPr>
        <w:br/>
      </w:r>
      <w:r w:rsidRPr="00B76842">
        <w:rPr>
          <w:sz w:val="32"/>
          <w:szCs w:val="32"/>
        </w:rPr>
        <w:br/>
      </w:r>
      <w:r w:rsidR="002971CC" w:rsidRPr="00B76842">
        <w:rPr>
          <w:sz w:val="28"/>
          <w:szCs w:val="32"/>
        </w:rPr>
        <w:lastRenderedPageBreak/>
        <w:t>Liste des Badges </w:t>
      </w:r>
      <w:r w:rsidR="002971CC" w:rsidRPr="00B76842">
        <w:rPr>
          <w:sz w:val="32"/>
          <w:szCs w:val="32"/>
        </w:rPr>
        <w:br/>
      </w:r>
      <w:r w:rsidR="00243CC9" w:rsidRPr="00B76842">
        <w:rPr>
          <w:rFonts w:ascii="Agency FB" w:hAnsi="Agency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6726</wp:posOffset>
                </wp:positionH>
                <wp:positionV relativeFrom="paragraph">
                  <wp:posOffset>2343869</wp:posOffset>
                </wp:positionV>
                <wp:extent cx="1154115" cy="2901896"/>
                <wp:effectExtent l="38100" t="38100" r="122555" b="108585"/>
                <wp:wrapNone/>
                <wp:docPr id="46" name="Forme libre : for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15" cy="2901896"/>
                        </a:xfrm>
                        <a:custGeom>
                          <a:avLst/>
                          <a:gdLst>
                            <a:gd name="connsiteX0" fmla="*/ 0 w 1154115"/>
                            <a:gd name="connsiteY0" fmla="*/ 9840 h 2901896"/>
                            <a:gd name="connsiteX1" fmla="*/ 1127051 w 1154115"/>
                            <a:gd name="connsiteY1" fmla="*/ 445775 h 2901896"/>
                            <a:gd name="connsiteX2" fmla="*/ 723014 w 1154115"/>
                            <a:gd name="connsiteY2" fmla="*/ 2901896 h 2901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4115" h="2901896">
                              <a:moveTo>
                                <a:pt x="0" y="9840"/>
                              </a:moveTo>
                              <a:cubicBezTo>
                                <a:pt x="503274" y="-13197"/>
                                <a:pt x="1006549" y="-36234"/>
                                <a:pt x="1127051" y="445775"/>
                              </a:cubicBezTo>
                              <a:cubicBezTo>
                                <a:pt x="1247553" y="927784"/>
                                <a:pt x="939209" y="2551022"/>
                                <a:pt x="723014" y="29018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9C01E" id="Forme libre : forme 46" o:spid="_x0000_s1026" style="position:absolute;margin-left:374.55pt;margin-top:184.55pt;width:90.9pt;height:2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4115,290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" path="m,9840c503274,-13197,1006549,-36234,1127051,445775,1247553,927784,939209,2551022,723014,2901896e" filled="f" strokecolor="#00b050" strokeweight="1.5pt">
                <v:stroke endcap="round"/>
                <v:shadow on="t" color="black" opacity="26214f" origin="-.5,-.5" offset=".74836mm,.74836mm"/>
                <v:path arrowok="t" o:connecttype="custom" o:connectlocs="0,9840;1127051,445775;723014,2901896" o:connectangles="0,0,0"/>
              </v:shape>
            </w:pict>
          </mc:Fallback>
        </mc:AlternateContent>
      </w:r>
      <w:r w:rsidR="0086611C" w:rsidRPr="00B76842">
        <w:rPr>
          <w:rFonts w:ascii="Agency FB" w:hAnsi="Agency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2057285</wp:posOffset>
                </wp:positionV>
                <wp:extent cx="3213507" cy="2879840"/>
                <wp:effectExtent l="38100" t="38100" r="120650" b="111125"/>
                <wp:wrapNone/>
                <wp:docPr id="37" name="Forme libre : for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507" cy="2879840"/>
                        </a:xfrm>
                        <a:custGeom>
                          <a:avLst/>
                          <a:gdLst>
                            <a:gd name="connsiteX0" fmla="*/ 2127250 w 3213507"/>
                            <a:gd name="connsiteY0" fmla="*/ 47740 h 2879840"/>
                            <a:gd name="connsiteX1" fmla="*/ 3073400 w 3213507"/>
                            <a:gd name="connsiteY1" fmla="*/ 168390 h 2879840"/>
                            <a:gd name="connsiteX2" fmla="*/ 3143250 w 3213507"/>
                            <a:gd name="connsiteY2" fmla="*/ 1425690 h 2879840"/>
                            <a:gd name="connsiteX3" fmla="*/ 2438400 w 3213507"/>
                            <a:gd name="connsiteY3" fmla="*/ 2422640 h 2879840"/>
                            <a:gd name="connsiteX4" fmla="*/ 0 w 3213507"/>
                            <a:gd name="connsiteY4" fmla="*/ 2879840 h 2879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13507" h="2879840">
                              <a:moveTo>
                                <a:pt x="2127250" y="47740"/>
                              </a:moveTo>
                              <a:cubicBezTo>
                                <a:pt x="2515658" y="-6764"/>
                                <a:pt x="2904067" y="-61268"/>
                                <a:pt x="3073400" y="168390"/>
                              </a:cubicBezTo>
                              <a:cubicBezTo>
                                <a:pt x="3242733" y="398048"/>
                                <a:pt x="3249083" y="1049982"/>
                                <a:pt x="3143250" y="1425690"/>
                              </a:cubicBezTo>
                              <a:cubicBezTo>
                                <a:pt x="3037417" y="1801398"/>
                                <a:pt x="2962275" y="2180282"/>
                                <a:pt x="2438400" y="2422640"/>
                              </a:cubicBezTo>
                              <a:cubicBezTo>
                                <a:pt x="1914525" y="2664998"/>
                                <a:pt x="386292" y="2868198"/>
                                <a:pt x="0" y="2879840"/>
                              </a:cubicBezTo>
                            </a:path>
                          </a:pathLst>
                        </a:cu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FA880" id="Forme libre : forme 37" o:spid="_x0000_s1026" style="position:absolute;margin-left:177.15pt;margin-top:162pt;width:253.05pt;height:2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13507,287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" path="m2127250,47740v388408,-54504,776817,-109008,946150,120650c3242733,398048,3249083,1049982,3143250,1425690v-105833,375708,-180975,754592,-704850,996950c1914525,2664998,386292,2868198,,2879840e" filled="f" strokecolor="#580832 [1604]" strokeweight="1.5pt">
                <v:stroke endcap="round"/>
                <v:shadow on="t" color="black" opacity="26214f" origin="-.5,-.5" offset=".74836mm,.74836mm"/>
                <v:path arrowok="t" o:connecttype="custom" o:connectlocs="2127250,47740;3073400,168390;3143250,1425690;2438400,2422640;0,2879840" o:connectangles="0,0,0,0,0"/>
              </v:shape>
            </w:pict>
          </mc:Fallback>
        </mc:AlternateContent>
      </w:r>
      <w:r w:rsidR="002971CC" w:rsidRPr="00B76842">
        <w:rPr>
          <w:rFonts w:ascii="Agency FB" w:hAnsi="Agency FB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035175</wp:posOffset>
                </wp:positionV>
                <wp:extent cx="266700" cy="201361"/>
                <wp:effectExtent l="38100" t="38100" r="76200" b="12255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1361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37C44" id="Rectangle : coins arrondis 31" o:spid="_x0000_s1026" style="position:absolute;margin-left:322.65pt;margin-top:160.25pt;width:21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" filled="f" strokecolor="#580832 [1604]" strokeweight="1.5pt">
                <v:stroke endcap="round"/>
                <v:shadow on="t" color="black" opacity="26214f" origin="-.5,-.5" offset=".74836mm,.74836mm"/>
              </v:roundrect>
            </w:pict>
          </mc:Fallback>
        </mc:AlternateContent>
      </w:r>
      <w:r w:rsidR="002971CC" w:rsidRPr="00B76842">
        <w:rPr>
          <w:rFonts w:ascii="Agency FB" w:hAnsi="Agency FB"/>
          <w:noProof/>
          <w:sz w:val="32"/>
          <w:szCs w:val="32"/>
          <w:lang w:eastAsia="fr-FR"/>
        </w:rPr>
        <w:drawing>
          <wp:inline distT="0" distB="0" distL="0" distR="0" wp14:anchorId="47F40D1E" wp14:editId="78A8066C">
            <wp:extent cx="5135245" cy="3646805"/>
            <wp:effectExtent l="0" t="0" r="8255" b="0"/>
            <wp:docPr id="29" name="Image 29" descr="C:\Users\nicolas.chancerel\Desktop\IHM_Liste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colas.chancerel\Desktop\IHM_Liste_bad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C9" w:rsidRPr="00B76842" w:rsidRDefault="002971CC" w:rsidP="002971CC">
      <w:pPr>
        <w:rPr>
          <w:sz w:val="28"/>
          <w:szCs w:val="32"/>
        </w:rPr>
      </w:pPr>
      <w:r w:rsidRPr="00B76842">
        <w:rPr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737387</wp:posOffset>
                </wp:positionV>
                <wp:extent cx="163887" cy="313898"/>
                <wp:effectExtent l="38100" t="38100" r="102870" b="105410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7" cy="313898"/>
                        </a:xfrm>
                        <a:custGeom>
                          <a:avLst/>
                          <a:gdLst>
                            <a:gd name="connsiteX0" fmla="*/ 143416 w 163887"/>
                            <a:gd name="connsiteY0" fmla="*/ 0 h 313898"/>
                            <a:gd name="connsiteX1" fmla="*/ 114 w 163887"/>
                            <a:gd name="connsiteY1" fmla="*/ 143301 h 313898"/>
                            <a:gd name="connsiteX2" fmla="*/ 163887 w 163887"/>
                            <a:gd name="connsiteY2" fmla="*/ 313898 h 313898"/>
                            <a:gd name="connsiteX3" fmla="*/ 163887 w 163887"/>
                            <a:gd name="connsiteY3" fmla="*/ 313898 h 313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3887" h="313898">
                              <a:moveTo>
                                <a:pt x="143416" y="0"/>
                              </a:moveTo>
                              <a:cubicBezTo>
                                <a:pt x="70059" y="45492"/>
                                <a:pt x="-3298" y="90985"/>
                                <a:pt x="114" y="143301"/>
                              </a:cubicBezTo>
                              <a:cubicBezTo>
                                <a:pt x="3526" y="195617"/>
                                <a:pt x="163887" y="313898"/>
                                <a:pt x="163887" y="313898"/>
                              </a:cubicBezTo>
                              <a:lnTo>
                                <a:pt x="163887" y="313898"/>
                              </a:lnTo>
                            </a:path>
                          </a:pathLst>
                        </a:cu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37EE" id="Forme libre : forme 34" o:spid="_x0000_s1026" style="position:absolute;margin-left:176.3pt;margin-top:58.05pt;width:12.9pt;height:2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87,31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" path="m143416,c70059,45492,-3298,90985,114,143301v3412,52316,163773,170597,163773,170597l163887,313898e" filled="f" strokecolor="#580832 [1604]" strokeweight="1.5pt">
                <v:stroke endcap="round"/>
                <v:shadow on="t" color="black" opacity="26214f" origin="-.5,-.5" offset=".74836mm,.74836mm"/>
                <v:path arrowok="t" o:connecttype="custom" o:connectlocs="143416,0;114,143301;163887,313898;163887,313898" o:connectangles="0,0,0,0"/>
              </v:shape>
            </w:pict>
          </mc:Fallback>
        </mc:AlternateContent>
      </w:r>
      <w:r w:rsidRPr="00B76842">
        <w:rPr>
          <w:sz w:val="28"/>
          <w:szCs w:val="32"/>
        </w:rPr>
        <w:t>Modifier un Utilisateur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243CC9" w:rsidRPr="00B76842" w:rsidTr="00243C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CC9" w:rsidRPr="00B76842" w:rsidRDefault="00243CC9" w:rsidP="002971CC">
            <w:pPr>
              <w:rPr>
                <w:sz w:val="28"/>
                <w:szCs w:val="32"/>
              </w:rPr>
            </w:pPr>
            <w:r w:rsidRPr="00B76842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71D9F53" wp14:editId="46763B5F">
                  <wp:extent cx="2232660" cy="3586480"/>
                  <wp:effectExtent l="0" t="0" r="0" b="0"/>
                  <wp:docPr id="28" name="Image 28" descr="C:\Users\nicolas.chancerel\AppData\Local\Microsoft\Windows\Temporary Internet FilesContent.Word\IHM_Liste_Mo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icolas.chancerel\AppData\Local\Microsoft\Windows\Temporary Internet FilesContent.Word\IHM_Liste_Mod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358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243CC9" w:rsidRPr="00B76842" w:rsidRDefault="00243CC9" w:rsidP="002971CC">
            <w:pPr>
              <w:rPr>
                <w:sz w:val="28"/>
                <w:szCs w:val="32"/>
              </w:rPr>
            </w:pPr>
            <w:r w:rsidRPr="00B76842">
              <w:rPr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-671623</wp:posOffset>
                      </wp:positionV>
                      <wp:extent cx="63328" cy="3041613"/>
                      <wp:effectExtent l="34925" t="41275" r="105410" b="105410"/>
                      <wp:wrapNone/>
                      <wp:docPr id="44" name="Parenthèse ouvran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328" cy="3041613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2E7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44" o:spid="_x0000_s1026" type="#_x0000_t85" style="position:absolute;margin-left:133.35pt;margin-top:-52.9pt;width:5pt;height:239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" adj="37" strokecolor="#00b050">
                      <v:stroke endcap="round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:rsidR="00243CC9" w:rsidRPr="00B76842" w:rsidRDefault="00243CC9" w:rsidP="002971CC">
            <w:pPr>
              <w:rPr>
                <w:sz w:val="28"/>
                <w:szCs w:val="32"/>
              </w:rPr>
            </w:pPr>
          </w:p>
          <w:p w:rsidR="00243CC9" w:rsidRPr="00B76842" w:rsidRDefault="00243CC9" w:rsidP="002971CC">
            <w:pPr>
              <w:rPr>
                <w:sz w:val="28"/>
                <w:szCs w:val="32"/>
              </w:rPr>
            </w:pPr>
          </w:p>
          <w:p w:rsidR="00243CC9" w:rsidRPr="00B76842" w:rsidRDefault="00243CC9" w:rsidP="002971CC">
            <w:pPr>
              <w:rPr>
                <w:sz w:val="28"/>
                <w:szCs w:val="32"/>
              </w:rPr>
            </w:pPr>
            <w:r w:rsidRPr="00B76842">
              <w:rPr>
                <w:noProof/>
                <w:sz w:val="28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52D34D" wp14:editId="1680FD2D">
                      <wp:simplePos x="0" y="0"/>
                      <wp:positionH relativeFrom="column">
                        <wp:posOffset>1672428</wp:posOffset>
                      </wp:positionH>
                      <wp:positionV relativeFrom="paragraph">
                        <wp:posOffset>12064</wp:posOffset>
                      </wp:positionV>
                      <wp:extent cx="63328" cy="3041613"/>
                      <wp:effectExtent l="34925" t="41275" r="86360" b="105410"/>
                      <wp:wrapNone/>
                      <wp:docPr id="45" name="Parenthèse ouvran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328" cy="3041613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138EF" id="Parenthèse ouvrante 45" o:spid="_x0000_s1026" type="#_x0000_t85" style="position:absolute;margin-left:131.7pt;margin-top:.95pt;width:5pt;height:239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" adj="37" strokecolor="#00b050">
                      <v:stroke endcap="round"/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:rsidR="00243CC9" w:rsidRPr="00B76842" w:rsidRDefault="00243CC9" w:rsidP="00243CC9">
            <w:pPr>
              <w:jc w:val="both"/>
              <w:rPr>
                <w:sz w:val="28"/>
                <w:szCs w:val="32"/>
              </w:rPr>
            </w:pPr>
            <w:r w:rsidRPr="00B76842">
              <w:rPr>
                <w:sz w:val="28"/>
                <w:szCs w:val="32"/>
              </w:rPr>
              <w:t xml:space="preserve">         Ce bouton servira à     </w:t>
            </w:r>
            <w:r w:rsidRPr="00B76842">
              <w:rPr>
                <w:sz w:val="28"/>
                <w:szCs w:val="32"/>
              </w:rPr>
              <w:br/>
              <w:t xml:space="preserve">     enregistré les informations de </w:t>
            </w:r>
            <w:r w:rsidRPr="00B76842">
              <w:rPr>
                <w:sz w:val="28"/>
                <w:szCs w:val="32"/>
              </w:rPr>
              <w:br/>
              <w:t xml:space="preserve">     l’utilisateur dans le badges RFID</w:t>
            </w:r>
            <w:r w:rsidRPr="00B76842">
              <w:rPr>
                <w:sz w:val="28"/>
                <w:szCs w:val="32"/>
              </w:rPr>
              <w:br/>
              <w:t xml:space="preserve">     le chef de chantier devra </w:t>
            </w:r>
            <w:r w:rsidRPr="00B76842">
              <w:rPr>
                <w:sz w:val="28"/>
                <w:szCs w:val="32"/>
              </w:rPr>
              <w:br/>
              <w:t xml:space="preserve">     présenter un badge a la station </w:t>
            </w:r>
            <w:r w:rsidRPr="00B76842">
              <w:rPr>
                <w:sz w:val="28"/>
                <w:szCs w:val="32"/>
              </w:rPr>
              <w:br/>
              <w:t xml:space="preserve">     une fois ce bouton cliqué</w:t>
            </w:r>
          </w:p>
        </w:tc>
      </w:tr>
    </w:tbl>
    <w:p w:rsidR="002971CC" w:rsidRPr="00B76842" w:rsidRDefault="002971CC">
      <w:pPr>
        <w:rPr>
          <w:rFonts w:ascii="Agency FB" w:hAnsi="Agency FB"/>
          <w:sz w:val="28"/>
          <w:szCs w:val="32"/>
        </w:rPr>
      </w:pPr>
      <w:r w:rsidRPr="00B76842">
        <w:rPr>
          <w:sz w:val="28"/>
          <w:szCs w:val="32"/>
        </w:rPr>
        <w:br/>
      </w:r>
      <w:r w:rsidRPr="00B76842">
        <w:rPr>
          <w:sz w:val="28"/>
          <w:szCs w:val="32"/>
        </w:rPr>
        <w:br/>
      </w:r>
    </w:p>
    <w:p w:rsidR="00B61122" w:rsidRPr="00B76842" w:rsidRDefault="00B61122" w:rsidP="00B61122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TECHNOLOGIES</w:t>
      </w:r>
    </w:p>
    <w:p w:rsidR="00974869" w:rsidRPr="00B76842" w:rsidRDefault="00B61122" w:rsidP="0097486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 xml:space="preserve">ModBus </w:t>
      </w:r>
      <w:r w:rsidR="00974869" w:rsidRPr="00B76842">
        <w:rPr>
          <w:sz w:val="32"/>
          <w:szCs w:val="32"/>
          <w:u w:val="single"/>
        </w:rPr>
        <w:t>TCP :</w:t>
      </w:r>
    </w:p>
    <w:p w:rsidR="00F97AC9" w:rsidRPr="00B76842" w:rsidRDefault="00B61122" w:rsidP="00717AA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52525"/>
          <w:sz w:val="22"/>
          <w:szCs w:val="21"/>
        </w:rPr>
      </w:pPr>
      <w:r w:rsidRPr="00B76842">
        <w:tab/>
      </w:r>
      <w:r w:rsidRPr="00B76842">
        <w:rPr>
          <w:rFonts w:asciiTheme="minorHAnsi" w:hAnsiTheme="minorHAnsi" w:cs="Arial"/>
          <w:b/>
          <w:bCs/>
          <w:color w:val="252525"/>
          <w:sz w:val="22"/>
          <w:szCs w:val="21"/>
          <w:shd w:val="clear" w:color="auto" w:fill="FFFFFF"/>
        </w:rPr>
        <w:t>MODBUS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est un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protocole de communication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="0097486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 xml:space="preserve">non-propriétaire, 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utilisé pour des réseaux d'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automates programmables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, relevant du niveau 7 (applicatif) du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Modèle OSI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.</w:t>
      </w:r>
      <w:r w:rsidR="0097486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 xml:space="preserve"> E</w:t>
      </w:r>
      <w:r w:rsidR="00F97AC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n mode TCP</w:t>
      </w:r>
      <w:r w:rsidR="00F97AC9" w:rsidRPr="00B76842">
        <w:rPr>
          <w:rFonts w:cs="Arial"/>
          <w:color w:val="252525"/>
          <w:sz w:val="22"/>
          <w:szCs w:val="21"/>
          <w:shd w:val="clear" w:color="auto" w:fill="FFFFFF"/>
        </w:rPr>
        <w:t xml:space="preserve"> </w:t>
      </w:r>
      <w:r w:rsidR="00F97AC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i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>l fonctionne sur le mode</w:t>
      </w:r>
      <w:r w:rsidR="00F97AC9"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</w:rPr>
        <w:t> </w:t>
      </w:r>
      <w:r w:rsidR="00F97AC9" w:rsidRPr="00B76842">
        <w:rPr>
          <w:rFonts w:asciiTheme="minorHAnsi" w:eastAsiaTheme="majorEastAsia" w:hAnsiTheme="minorHAnsi" w:cs="Arial"/>
          <w:color w:val="252525"/>
          <w:sz w:val="22"/>
          <w:szCs w:val="21"/>
        </w:rPr>
        <w:t>Client / Serveur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>.</w:t>
      </w:r>
      <w:r w:rsidR="00F97AC9"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</w:rPr>
        <w:t> </w:t>
      </w:r>
      <w:r w:rsidR="00F97AC9" w:rsidRPr="00B76842">
        <w:rPr>
          <w:rFonts w:asciiTheme="minorHAnsi" w:hAnsiTheme="minorHAnsi" w:cs="Arial"/>
          <w:bCs/>
          <w:color w:val="252525"/>
          <w:sz w:val="22"/>
          <w:szCs w:val="21"/>
        </w:rPr>
        <w:t>Les clients sont tous actifs, le serveur est complètement passif.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 xml:space="preserve"> Chaque client lit et écrit dans le serveur.</w:t>
      </w:r>
    </w:p>
    <w:p w:rsidR="00B61122" w:rsidRPr="00B76842" w:rsidRDefault="00B61122" w:rsidP="00B61122">
      <w:pPr>
        <w:rPr>
          <w:sz w:val="24"/>
          <w:szCs w:val="24"/>
        </w:rPr>
      </w:pPr>
    </w:p>
    <w:p w:rsidR="00B61122" w:rsidRPr="00B76842" w:rsidRDefault="00620C6A" w:rsidP="00B61122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WPF</w:t>
      </w:r>
      <w:r w:rsidR="00B61122" w:rsidRPr="00B76842">
        <w:rPr>
          <w:sz w:val="32"/>
          <w:szCs w:val="32"/>
          <w:u w:val="single"/>
        </w:rPr>
        <w:t xml:space="preserve"> :</w:t>
      </w:r>
    </w:p>
    <w:p w:rsidR="00B61122" w:rsidRPr="00B76842" w:rsidRDefault="00620C6A" w:rsidP="00717AA4">
      <w:pPr>
        <w:jc w:val="both"/>
      </w:pPr>
      <w:r w:rsidRPr="00B76842">
        <w:rPr>
          <w:sz w:val="24"/>
          <w:szCs w:val="24"/>
        </w:rPr>
        <w:tab/>
      </w:r>
      <w:r w:rsidRPr="00B76842">
        <w:rPr>
          <w:rFonts w:cs="Arial"/>
          <w:b/>
          <w:bCs/>
          <w:color w:val="252525"/>
          <w:shd w:val="clear" w:color="auto" w:fill="FFFFFF"/>
        </w:rPr>
        <w:t>Windows Presentation Foundation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color w:val="252525"/>
          <w:shd w:val="clear" w:color="auto" w:fill="FFFFFF"/>
        </w:rPr>
        <w:t>(WPF) (nom de code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Avalon</w:t>
      </w:r>
      <w:r w:rsidRPr="00B76842">
        <w:rPr>
          <w:rFonts w:cs="Arial"/>
          <w:color w:val="252525"/>
          <w:shd w:val="clear" w:color="auto" w:fill="FFFFFF"/>
        </w:rPr>
        <w:t>) est la spécification graphique de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Microsoft .NET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3.0</w:t>
      </w:r>
      <w:r w:rsidRPr="00B76842">
        <w:rPr>
          <w:rFonts w:cs="Arial"/>
          <w:color w:val="252525"/>
          <w:shd w:val="clear" w:color="auto" w:fill="FFFFFF"/>
        </w:rPr>
        <w:t>. Il intègre le langage descriptif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XAML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color w:val="252525"/>
          <w:shd w:val="clear" w:color="auto" w:fill="FFFFFF"/>
        </w:rPr>
        <w:t>qui permet de l'utiliser d'une manière proche d'une page HTML pour les développeurs.</w:t>
      </w:r>
      <w:r w:rsidR="00B61122" w:rsidRPr="00B76842">
        <w:t xml:space="preserve"> </w:t>
      </w:r>
    </w:p>
    <w:p w:rsidR="00B61122" w:rsidRPr="00B76842" w:rsidRDefault="00A55C42" w:rsidP="00B61122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Langage</w:t>
      </w:r>
      <w:r w:rsidR="00832EAD" w:rsidRPr="00B76842">
        <w:rPr>
          <w:sz w:val="32"/>
          <w:szCs w:val="32"/>
          <w:u w:val="single"/>
        </w:rPr>
        <w:t>s</w:t>
      </w:r>
      <w:r w:rsidRPr="00B76842">
        <w:rPr>
          <w:sz w:val="32"/>
          <w:szCs w:val="32"/>
          <w:u w:val="single"/>
        </w:rPr>
        <w:t xml:space="preserve"> utilisé</w:t>
      </w:r>
      <w:r w:rsidR="00832EAD" w:rsidRPr="00B76842">
        <w:rPr>
          <w:sz w:val="32"/>
          <w:szCs w:val="32"/>
          <w:u w:val="single"/>
        </w:rPr>
        <w:t>s</w:t>
      </w:r>
      <w:r w:rsidR="00B61122" w:rsidRPr="00B76842">
        <w:rPr>
          <w:sz w:val="32"/>
          <w:szCs w:val="32"/>
          <w:u w:val="single"/>
        </w:rPr>
        <w:t xml:space="preserve"> :</w:t>
      </w:r>
    </w:p>
    <w:p w:rsidR="00A55C42" w:rsidRPr="00B76842" w:rsidRDefault="00B61122" w:rsidP="00B61122">
      <w:pP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 w:rsidRPr="00B76842">
        <w:rPr>
          <w:sz w:val="24"/>
          <w:szCs w:val="24"/>
        </w:rPr>
        <w:tab/>
      </w:r>
      <w:r w:rsidR="006408A5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angage</w:t>
      </w:r>
      <w:r w:rsidR="00A55C42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de programmation orienté objet</w:t>
      </w:r>
      <w:r w:rsidR="00A55C42"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="00A55C42"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C#</w:t>
      </w:r>
      <w:r w:rsidR="006408A5"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, </w:t>
      </w:r>
    </w:p>
    <w:p w:rsidR="006408A5" w:rsidRPr="00B76842" w:rsidRDefault="006408A5" w:rsidP="006408A5">
      <w:pP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 w:rsidRPr="00B76842">
        <w:rPr>
          <w:sz w:val="24"/>
          <w:szCs w:val="24"/>
        </w:rPr>
        <w:tab/>
      </w:r>
      <w:r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angage de balisage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XAML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, </w:t>
      </w:r>
    </w:p>
    <w:p w:rsidR="006408A5" w:rsidRPr="00B76842" w:rsidRDefault="006408A5" w:rsidP="006408A5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ab/>
      </w:r>
      <w:r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Langage de </w:t>
      </w:r>
      <w:r w:rsidR="00832EAD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gestion de données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="00832EAD"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SQL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,</w:t>
      </w:r>
    </w:p>
    <w:p w:rsidR="006408A5" w:rsidRPr="00B76842" w:rsidRDefault="006408A5" w:rsidP="00B61122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</w:p>
    <w:p w:rsidR="006408A5" w:rsidRPr="00B76842" w:rsidRDefault="006408A5" w:rsidP="00B61122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</w:p>
    <w:p w:rsidR="00B61122" w:rsidRPr="00B76842" w:rsidRDefault="00A55C42" w:rsidP="00B61122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ab/>
      </w:r>
      <w:r w:rsidR="00B61122"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br w:type="page"/>
      </w:r>
    </w:p>
    <w:p w:rsidR="00A3000F" w:rsidRPr="00B76842" w:rsidRDefault="00A3000F" w:rsidP="00A3000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:rsidR="00FC1694" w:rsidRPr="00B76842" w:rsidRDefault="00FC1694" w:rsidP="00FC1694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t>RESSOURCE MISE A DISPOSITION</w:t>
      </w:r>
    </w:p>
    <w:p w:rsidR="00FC1694" w:rsidRPr="00B76842" w:rsidRDefault="00FC1694" w:rsidP="00FC1694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Ressource matériel :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PC Windows 7 1 pour le serveur d’accès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PC portable Windows 7 pour le poste chef de chantier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station compact RFID OsiSense XG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Plusieurs Badges RFID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Un automate sur maquette, programmé pour le projet</w:t>
      </w:r>
    </w:p>
    <w:p w:rsidR="00FC1694" w:rsidRPr="00365439" w:rsidRDefault="00FC1694" w:rsidP="00FC1694">
      <w:pPr>
        <w:ind w:firstLine="708"/>
        <w:jc w:val="both"/>
        <w:rPr>
          <w:sz w:val="32"/>
          <w:szCs w:val="32"/>
          <w:u w:val="single"/>
          <w:lang w:val="en-US"/>
        </w:rPr>
      </w:pPr>
      <w:r w:rsidRPr="00365439">
        <w:rPr>
          <w:sz w:val="32"/>
          <w:szCs w:val="32"/>
          <w:u w:val="single"/>
          <w:lang w:val="en-US"/>
        </w:rPr>
        <w:t>Ressource logiciel :</w:t>
      </w:r>
    </w:p>
    <w:p w:rsidR="00FC1694" w:rsidRPr="00365439" w:rsidRDefault="00FC1694" w:rsidP="00FC1694">
      <w:pPr>
        <w:ind w:firstLine="708"/>
        <w:jc w:val="both"/>
        <w:rPr>
          <w:sz w:val="24"/>
          <w:szCs w:val="24"/>
          <w:lang w:val="en-US"/>
        </w:rPr>
      </w:pPr>
      <w:r w:rsidRPr="00365439">
        <w:rPr>
          <w:sz w:val="32"/>
          <w:szCs w:val="32"/>
          <w:lang w:val="en-US"/>
        </w:rPr>
        <w:tab/>
      </w:r>
      <w:r w:rsidRPr="00365439">
        <w:rPr>
          <w:sz w:val="24"/>
          <w:szCs w:val="24"/>
          <w:lang w:val="en-US"/>
        </w:rPr>
        <w:t>Microsoft Visual Studio 2015 Community Edition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365439">
        <w:rPr>
          <w:sz w:val="24"/>
          <w:szCs w:val="24"/>
          <w:lang w:val="en-US"/>
        </w:rPr>
        <w:tab/>
      </w:r>
      <w:r w:rsidRPr="00B76842">
        <w:rPr>
          <w:sz w:val="24"/>
          <w:szCs w:val="24"/>
        </w:rPr>
        <w:t>Bibliothèque .Net ModBusTCP</w:t>
      </w:r>
    </w:p>
    <w:p w:rsidR="00FC1694" w:rsidRPr="00B76842" w:rsidRDefault="00FC1694" w:rsidP="001840AB">
      <w:pPr>
        <w:jc w:val="both"/>
        <w:rPr>
          <w:sz w:val="32"/>
          <w:szCs w:val="32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  <w:t>Wampserver sous Windows pour l’hébergement de l’application</w:t>
      </w:r>
      <w:r w:rsidRPr="00B76842">
        <w:rPr>
          <w:sz w:val="24"/>
          <w:szCs w:val="24"/>
        </w:rPr>
        <w:br/>
        <w:t xml:space="preserve">                     Web et de la base de données de la solution</w:t>
      </w:r>
    </w:p>
    <w:p w:rsidR="001840AB" w:rsidRPr="00B76842" w:rsidRDefault="001840AB" w:rsidP="001840AB">
      <w:pPr>
        <w:jc w:val="both"/>
        <w:rPr>
          <w:sz w:val="32"/>
          <w:szCs w:val="32"/>
        </w:rPr>
      </w:pPr>
    </w:p>
    <w:p w:rsidR="001840AB" w:rsidRPr="00B76842" w:rsidRDefault="001840AB" w:rsidP="001840AB">
      <w:pPr>
        <w:jc w:val="both"/>
        <w:rPr>
          <w:sz w:val="32"/>
          <w:szCs w:val="32"/>
        </w:rPr>
      </w:pPr>
    </w:p>
    <w:p w:rsidR="00710409" w:rsidRPr="00B76842" w:rsidRDefault="00FC1694" w:rsidP="00FC1694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t>EVOLUTION POSSIBLE DU PROJET</w:t>
      </w:r>
    </w:p>
    <w:p w:rsidR="00710409" w:rsidRPr="00B76842" w:rsidRDefault="00710409" w:rsidP="0071040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Module de sécurité :</w:t>
      </w:r>
    </w:p>
    <w:p w:rsidR="00710409" w:rsidRPr="00B76842" w:rsidRDefault="00710409" w:rsidP="00710409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>L’application de gestion des badges est le centre de ce système de sécurité, mais elle n’est elle-même pas suffisamment sécurisé (Session bureautique chef de chantier</w:t>
      </w:r>
      <w:r w:rsidR="006F17DE" w:rsidRPr="00B76842">
        <w:rPr>
          <w:sz w:val="24"/>
          <w:szCs w:val="24"/>
        </w:rPr>
        <w:t>).</w:t>
      </w:r>
      <w:r w:rsidRPr="00B76842">
        <w:rPr>
          <w:sz w:val="24"/>
          <w:szCs w:val="24"/>
        </w:rPr>
        <w:tab/>
        <w:t>Un module de sécurité du type authentification pourra être ajouter à l’application de gestion des badges pour contrôler les accès de l’application.</w:t>
      </w:r>
    </w:p>
    <w:p w:rsidR="006F17DE" w:rsidRPr="00B76842" w:rsidRDefault="006F17DE" w:rsidP="00710409">
      <w:pPr>
        <w:ind w:firstLine="708"/>
        <w:jc w:val="both"/>
        <w:rPr>
          <w:sz w:val="24"/>
          <w:szCs w:val="24"/>
        </w:rPr>
      </w:pPr>
    </w:p>
    <w:p w:rsidR="009A369A" w:rsidRPr="00B76842" w:rsidRDefault="009A369A">
      <w:pPr>
        <w:rPr>
          <w:sz w:val="24"/>
          <w:szCs w:val="24"/>
        </w:rPr>
      </w:pPr>
      <w:r w:rsidRPr="00B76842">
        <w:rPr>
          <w:sz w:val="24"/>
          <w:szCs w:val="24"/>
        </w:rPr>
        <w:br w:type="page"/>
      </w:r>
    </w:p>
    <w:p w:rsidR="009A369A" w:rsidRPr="00B76842" w:rsidRDefault="009A369A" w:rsidP="009A369A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lastRenderedPageBreak/>
        <w:t>ANALYSES</w:t>
      </w:r>
    </w:p>
    <w:p w:rsidR="009A369A" w:rsidRPr="00B76842" w:rsidRDefault="009A369A" w:rsidP="009A369A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Affichage état du système :</w:t>
      </w:r>
    </w:p>
    <w:p w:rsidR="006F17DE" w:rsidRDefault="009A369A" w:rsidP="0071040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cas d’utilisation :</w:t>
      </w:r>
    </w:p>
    <w:p w:rsidR="00B76842" w:rsidRPr="00B76842" w:rsidRDefault="00B76842" w:rsidP="00710409">
      <w:pPr>
        <w:ind w:firstLine="708"/>
        <w:jc w:val="both"/>
        <w:rPr>
          <w:sz w:val="32"/>
          <w:szCs w:val="32"/>
          <w:u w:val="single"/>
        </w:rPr>
      </w:pPr>
    </w:p>
    <w:p w:rsidR="009A369A" w:rsidRPr="00B76842" w:rsidRDefault="00EA2535" w:rsidP="00EA2535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5771408" cy="2953715"/>
            <wp:effectExtent l="0" t="0" r="1270" b="0"/>
            <wp:docPr id="32" name="Image 32" descr="C:\Users\nicolas.chancerel\Pictures\diagramme\CasDUtilisation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.chancerel\Pictures\diagramme\CasDUtilisation_A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89" cy="296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5" w:rsidRPr="00B76842" w:rsidRDefault="00EA2535">
      <w:pPr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br w:type="page"/>
      </w:r>
    </w:p>
    <w:p w:rsidR="00EA2535" w:rsidRPr="00B76842" w:rsidRDefault="009A369A" w:rsidP="00EA2535">
      <w:pPr>
        <w:ind w:firstLine="708"/>
        <w:jc w:val="both"/>
        <w:rPr>
          <w:noProof/>
          <w:sz w:val="40"/>
          <w:szCs w:val="40"/>
          <w:lang w:eastAsia="fr-FR"/>
        </w:rPr>
      </w:pPr>
      <w:r w:rsidRPr="00B76842">
        <w:rPr>
          <w:sz w:val="32"/>
          <w:szCs w:val="32"/>
          <w:u w:val="single"/>
        </w:rPr>
        <w:lastRenderedPageBreak/>
        <w:t>Diagramme de séquence :</w:t>
      </w:r>
      <w:r w:rsidR="00EA2535" w:rsidRPr="00B76842">
        <w:rPr>
          <w:noProof/>
          <w:sz w:val="40"/>
          <w:szCs w:val="40"/>
          <w:lang w:eastAsia="fr-FR"/>
        </w:rPr>
        <w:t xml:space="preserve"> </w:t>
      </w:r>
    </w:p>
    <w:p w:rsidR="00EA2535" w:rsidRPr="00B76842" w:rsidRDefault="00EA2535" w:rsidP="00EA2535">
      <w:pPr>
        <w:jc w:val="center"/>
        <w:rPr>
          <w:noProof/>
          <w:sz w:val="40"/>
          <w:szCs w:val="40"/>
          <w:lang w:eastAsia="fr-FR"/>
        </w:rPr>
      </w:pPr>
      <w:r w:rsidRPr="00B76842">
        <w:rPr>
          <w:noProof/>
          <w:sz w:val="40"/>
          <w:szCs w:val="40"/>
          <w:lang w:eastAsia="fr-FR"/>
        </w:rPr>
        <w:drawing>
          <wp:inline distT="0" distB="0" distL="0" distR="0" wp14:anchorId="251529EB" wp14:editId="37F5E640">
            <wp:extent cx="5118265" cy="2490851"/>
            <wp:effectExtent l="0" t="0" r="6350" b="5080"/>
            <wp:docPr id="26" name="Image 26" descr="C:\Users\nicolas.chancerel\Pictures\diagramme\sequecnesqdegjszrgkjdgftk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Pictures\diagramme\sequecnesqdegjszrgkjdgftk_A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11" cy="24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noProof/>
          <w:sz w:val="40"/>
          <w:szCs w:val="40"/>
          <w:lang w:eastAsia="fr-FR"/>
        </w:rPr>
        <w:br/>
      </w:r>
      <w:r w:rsidRPr="00B76842">
        <w:rPr>
          <w:noProof/>
          <w:sz w:val="40"/>
          <w:szCs w:val="40"/>
          <w:lang w:eastAsia="fr-FR"/>
        </w:rPr>
        <w:drawing>
          <wp:inline distT="0" distB="0" distL="0" distR="0" wp14:anchorId="522AC504" wp14:editId="4DD504F7">
            <wp:extent cx="5406252" cy="3087584"/>
            <wp:effectExtent l="0" t="0" r="4445" b="0"/>
            <wp:docPr id="25" name="Image 25" descr="C:\Users\nicolas.chancerel\Pictures\diagramme\sequeclçovghfb ,hnjbvgf ,n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chancerel\Pictures\diagramme\sequeclçovghfb ,hnjbvgf ,ndrfd_A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3" cy="30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5" w:rsidRPr="00B76842" w:rsidRDefault="00EA2535" w:rsidP="00EA2535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40"/>
          <w:szCs w:val="40"/>
          <w:lang w:eastAsia="fr-FR"/>
        </w:rPr>
        <w:drawing>
          <wp:inline distT="0" distB="0" distL="0" distR="0" wp14:anchorId="3D002727" wp14:editId="49EAD5E3">
            <wp:extent cx="5466131" cy="2541319"/>
            <wp:effectExtent l="0" t="0" r="1270" b="0"/>
            <wp:docPr id="23" name="Image 23" descr="C:\Users\nicolas.chancerel\Pictures\diagramme\sequeclçoesz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Pictures\diagramme\sequeclçoeszdrfd_A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35" cy="25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14" w:rsidRPr="00B76842" w:rsidRDefault="009A369A" w:rsidP="009A369A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lastRenderedPageBreak/>
        <w:t>Diagramme de classe :</w:t>
      </w:r>
    </w:p>
    <w:p w:rsidR="009A369A" w:rsidRPr="00B76842" w:rsidRDefault="00EA2535" w:rsidP="00EA2535">
      <w:pPr>
        <w:jc w:val="center"/>
        <w:rPr>
          <w:sz w:val="24"/>
          <w:szCs w:val="24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 wp14:anchorId="70D26040" wp14:editId="51C374D4">
            <wp:extent cx="3014724" cy="2339439"/>
            <wp:effectExtent l="0" t="0" r="0" b="3810"/>
            <wp:docPr id="33" name="Image 33" descr="C:\Users\nicolas.chancerel\Pictures\diagramme\seqsrtykidtulyimlçoesz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.chancerel\Pictures\diagramme\seqsrtykidtulyimlçoeszdrfd_A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82" cy="2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9A" w:rsidRPr="00B76842" w:rsidRDefault="009A369A" w:rsidP="009A369A">
      <w:pPr>
        <w:jc w:val="both"/>
        <w:rPr>
          <w:sz w:val="24"/>
          <w:szCs w:val="24"/>
        </w:rPr>
      </w:pPr>
    </w:p>
    <w:p w:rsidR="009A369A" w:rsidRPr="00B76842" w:rsidRDefault="00EA2535" w:rsidP="009A369A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 xml:space="preserve">Application </w:t>
      </w:r>
      <w:r w:rsidR="009A369A" w:rsidRPr="00B76842">
        <w:rPr>
          <w:sz w:val="40"/>
          <w:szCs w:val="40"/>
          <w:u w:val="single"/>
        </w:rPr>
        <w:t>Gestion des badges :</w:t>
      </w:r>
    </w:p>
    <w:p w:rsidR="009A369A" w:rsidRPr="00B76842" w:rsidRDefault="009A369A" w:rsidP="00EA2535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cas d’utilisation :</w:t>
      </w:r>
    </w:p>
    <w:p w:rsidR="00EA2535" w:rsidRDefault="00EA2535" w:rsidP="00EA2535">
      <w:pPr>
        <w:jc w:val="both"/>
        <w:rPr>
          <w:sz w:val="32"/>
          <w:szCs w:val="32"/>
          <w:u w:val="single"/>
        </w:rPr>
      </w:pPr>
    </w:p>
    <w:p w:rsidR="00B76842" w:rsidRDefault="00B76842" w:rsidP="00B76842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6187044" cy="3205522"/>
            <wp:effectExtent l="0" t="0" r="4445" b="0"/>
            <wp:docPr id="35" name="Image 35" descr="C:\Users\nicolas.chancerel\Documents\GitHub\SFL1_Transgerbeur\GestionBadge\Diagramme\Diagramme_Cas_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ocuments\GitHub\SFL1_Transgerbeur\GestionBadge\Diagramme\Diagramme_Cas_Utilis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" t="15730" r="16683" b="4033"/>
                    <a:stretch/>
                  </pic:blipFill>
                  <pic:spPr bwMode="auto">
                    <a:xfrm>
                      <a:off x="0" y="0"/>
                      <a:ext cx="6199796" cy="32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842" w:rsidRDefault="00B7684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EA2535" w:rsidRPr="00B76842" w:rsidRDefault="00EA2535" w:rsidP="00EA2535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lastRenderedPageBreak/>
        <w:t>Gestion des badges :</w:t>
      </w:r>
    </w:p>
    <w:p w:rsidR="00EA2535" w:rsidRPr="00B76842" w:rsidRDefault="00EA2535" w:rsidP="00EA2535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séquence :</w:t>
      </w:r>
    </w:p>
    <w:p w:rsidR="00EA2535" w:rsidRPr="00B76842" w:rsidRDefault="00EA2535" w:rsidP="00EA2535">
      <w:pPr>
        <w:jc w:val="both"/>
        <w:rPr>
          <w:sz w:val="32"/>
          <w:szCs w:val="32"/>
          <w:u w:val="single"/>
        </w:rPr>
      </w:pPr>
    </w:p>
    <w:p w:rsidR="00EA2535" w:rsidRPr="00B76842" w:rsidRDefault="00EA2535" w:rsidP="00EA2535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t>Diagramme de classe :</w:t>
      </w:r>
    </w:p>
    <w:p w:rsidR="00EA2535" w:rsidRPr="00B76842" w:rsidRDefault="00EA2535" w:rsidP="00EA2535">
      <w:pPr>
        <w:jc w:val="both"/>
        <w:rPr>
          <w:sz w:val="24"/>
          <w:szCs w:val="24"/>
        </w:rPr>
      </w:pPr>
    </w:p>
    <w:p w:rsidR="009A369A" w:rsidRPr="00B76842" w:rsidRDefault="009A369A" w:rsidP="00EA2535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Historique</w:t>
      </w:r>
      <w:r w:rsidR="00B00563" w:rsidRPr="00B76842">
        <w:rPr>
          <w:sz w:val="40"/>
          <w:szCs w:val="40"/>
          <w:u w:val="single"/>
        </w:rPr>
        <w:t xml:space="preserve"> </w:t>
      </w:r>
      <w:r w:rsidRPr="00B76842">
        <w:rPr>
          <w:sz w:val="40"/>
          <w:szCs w:val="40"/>
          <w:u w:val="single"/>
        </w:rPr>
        <w:t>:</w:t>
      </w:r>
    </w:p>
    <w:p w:rsidR="009A369A" w:rsidRPr="00B76842" w:rsidRDefault="009A369A" w:rsidP="009A369A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séquence :</w:t>
      </w:r>
    </w:p>
    <w:p w:rsidR="009A369A" w:rsidRPr="00B76842" w:rsidRDefault="009A369A" w:rsidP="00EA2535">
      <w:pPr>
        <w:jc w:val="both"/>
        <w:rPr>
          <w:sz w:val="32"/>
          <w:szCs w:val="32"/>
          <w:u w:val="single"/>
        </w:rPr>
      </w:pPr>
    </w:p>
    <w:p w:rsidR="009A369A" w:rsidRPr="00B76842" w:rsidRDefault="009A369A" w:rsidP="009A369A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t>Diagramme de classe :</w:t>
      </w:r>
    </w:p>
    <w:p w:rsidR="009A369A" w:rsidRPr="00B76842" w:rsidRDefault="009A369A" w:rsidP="009A369A">
      <w:pPr>
        <w:jc w:val="both"/>
        <w:rPr>
          <w:sz w:val="24"/>
          <w:szCs w:val="24"/>
        </w:rPr>
      </w:pPr>
    </w:p>
    <w:sectPr w:rsidR="009A369A" w:rsidRPr="00B76842" w:rsidSect="00DE7B4D">
      <w:headerReference w:type="default" r:id="rId30"/>
      <w:footerReference w:type="default" r:id="rId31"/>
      <w:pgSz w:w="11906" w:h="16838"/>
      <w:pgMar w:top="442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11" w:rsidRDefault="00D07911" w:rsidP="007F6AEC">
      <w:pPr>
        <w:spacing w:after="0" w:line="240" w:lineRule="auto"/>
      </w:pPr>
      <w:r>
        <w:separator/>
      </w:r>
    </w:p>
  </w:endnote>
  <w:endnote w:type="continuationSeparator" w:id="0">
    <w:p w:rsidR="00D07911" w:rsidRDefault="00D07911" w:rsidP="007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9241"/>
      <w:docPartObj>
        <w:docPartGallery w:val="Page Numbers (Bottom of Page)"/>
        <w:docPartUnique/>
      </w:docPartObj>
    </w:sdtPr>
    <w:sdtEndPr/>
    <w:sdtContent>
      <w:p w:rsidR="00DE7B4D" w:rsidRDefault="00DE7B4D" w:rsidP="00DE7B4D">
        <w:pPr>
          <w:pStyle w:val="Pieddepage"/>
          <w:jc w:val="center"/>
        </w:pPr>
        <w:r w:rsidRPr="007F6AEC">
          <w:rPr>
            <w:noProof/>
            <w:color w:val="00B050"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322E100" wp14:editId="6C1E6BF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743253" cy="0"/>
                  <wp:effectExtent l="0" t="0" r="29210" b="1905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32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6FF24E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2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" strokecolor="#00b050" strokeweight="1.5pt">
                  <v:stroke endcap="round"/>
                  <w10:wrap anchorx="margin"/>
                </v:line>
              </w:pict>
            </mc:Fallback>
          </mc:AlternateContent>
        </w:r>
        <w:r>
          <w:t xml:space="preserve">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42E5">
          <w:rPr>
            <w:noProof/>
          </w:rPr>
          <w:t>4</w:t>
        </w:r>
        <w:r>
          <w:fldChar w:fldCharType="end"/>
        </w:r>
      </w:p>
    </w:sdtContent>
  </w:sdt>
  <w:p w:rsidR="00DE7B4D" w:rsidRDefault="00DE7B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11" w:rsidRDefault="00D07911" w:rsidP="007F6AEC">
      <w:pPr>
        <w:spacing w:after="0" w:line="240" w:lineRule="auto"/>
      </w:pPr>
      <w:r>
        <w:separator/>
      </w:r>
    </w:p>
  </w:footnote>
  <w:footnote w:type="continuationSeparator" w:id="0">
    <w:p w:rsidR="00D07911" w:rsidRDefault="00D07911" w:rsidP="007F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4D" w:rsidRPr="00DE7B4D" w:rsidRDefault="00DE7B4D" w:rsidP="00DE7B4D">
    <w:pPr>
      <w:rPr>
        <w:sz w:val="36"/>
        <w:szCs w:val="36"/>
      </w:rPr>
    </w:pPr>
    <w:r w:rsidRPr="007F6AEC">
      <w:rPr>
        <w:noProof/>
        <w:color w:val="00B050"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84ED3" wp14:editId="24D4AF79">
              <wp:simplePos x="0" y="0"/>
              <wp:positionH relativeFrom="margin">
                <wp:align>left</wp:align>
              </wp:positionH>
              <wp:positionV relativeFrom="paragraph">
                <wp:posOffset>310941</wp:posOffset>
              </wp:positionV>
              <wp:extent cx="5743253" cy="0"/>
              <wp:effectExtent l="0" t="0" r="2921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253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5071E7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5pt" to="45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" strokecolor="#00b050" strokeweight="1.5pt">
              <v:stroke endcap="round"/>
              <w10:wrap anchorx="margin"/>
            </v:line>
          </w:pict>
        </mc:Fallback>
      </mc:AlternateContent>
    </w:r>
    <w:r w:rsidR="004B033F">
      <w:rPr>
        <w:noProof/>
        <w:sz w:val="36"/>
        <w:szCs w:val="36"/>
        <w:lang w:eastAsia="fr-FR"/>
      </w:rPr>
      <w:drawing>
        <wp:inline distT="0" distB="0" distL="0" distR="0">
          <wp:extent cx="3019425" cy="269949"/>
          <wp:effectExtent l="0" t="0" r="0" b="0"/>
          <wp:docPr id="42" name="Image 42" descr="C:\Users\nicolas.chancerel\Desktop\LogoRev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olas.chancerel\Desktop\LogoRev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433" cy="28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B4D" w:rsidRDefault="00DE7B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F59"/>
    <w:multiLevelType w:val="hybridMultilevel"/>
    <w:tmpl w:val="AE183B88"/>
    <w:lvl w:ilvl="0" w:tplc="81C6F8D6">
      <w:start w:val="2"/>
      <w:numFmt w:val="bullet"/>
      <w:lvlText w:val="-"/>
      <w:lvlJc w:val="left"/>
      <w:pPr>
        <w:ind w:left="1065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552190"/>
    <w:multiLevelType w:val="hybridMultilevel"/>
    <w:tmpl w:val="FF1A48B8"/>
    <w:lvl w:ilvl="0" w:tplc="FC529B1C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473E03"/>
    <w:multiLevelType w:val="hybridMultilevel"/>
    <w:tmpl w:val="84C2A6B8"/>
    <w:lvl w:ilvl="0" w:tplc="0672A72A">
      <w:start w:val="2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  <w:sz w:val="24"/>
        <w:u w:val="none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7343C3"/>
    <w:multiLevelType w:val="hybridMultilevel"/>
    <w:tmpl w:val="B02C3CE6"/>
    <w:lvl w:ilvl="0" w:tplc="FCE6C0EC">
      <w:start w:val="2"/>
      <w:numFmt w:val="bullet"/>
      <w:lvlText w:val="-"/>
      <w:lvlJc w:val="left"/>
      <w:pPr>
        <w:ind w:left="1773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EC"/>
    <w:rsid w:val="00021145"/>
    <w:rsid w:val="00036032"/>
    <w:rsid w:val="000372CE"/>
    <w:rsid w:val="000452DD"/>
    <w:rsid w:val="000A41C3"/>
    <w:rsid w:val="000D4FBB"/>
    <w:rsid w:val="001342E5"/>
    <w:rsid w:val="00162053"/>
    <w:rsid w:val="001840AB"/>
    <w:rsid w:val="001B201A"/>
    <w:rsid w:val="001F516B"/>
    <w:rsid w:val="00204117"/>
    <w:rsid w:val="00214CEF"/>
    <w:rsid w:val="00243CC9"/>
    <w:rsid w:val="002731BD"/>
    <w:rsid w:val="002971CC"/>
    <w:rsid w:val="002C1FBC"/>
    <w:rsid w:val="002C214A"/>
    <w:rsid w:val="00304BD1"/>
    <w:rsid w:val="00326EE6"/>
    <w:rsid w:val="00365439"/>
    <w:rsid w:val="003970AD"/>
    <w:rsid w:val="003A7FA7"/>
    <w:rsid w:val="003C0ECE"/>
    <w:rsid w:val="003F0489"/>
    <w:rsid w:val="00423114"/>
    <w:rsid w:val="004B033F"/>
    <w:rsid w:val="004B3087"/>
    <w:rsid w:val="004C0F7C"/>
    <w:rsid w:val="004D7EFC"/>
    <w:rsid w:val="005D1DDE"/>
    <w:rsid w:val="00620C6A"/>
    <w:rsid w:val="0062428C"/>
    <w:rsid w:val="00624CDE"/>
    <w:rsid w:val="0062642F"/>
    <w:rsid w:val="00633796"/>
    <w:rsid w:val="006408A5"/>
    <w:rsid w:val="00651DD3"/>
    <w:rsid w:val="006652FB"/>
    <w:rsid w:val="00671F10"/>
    <w:rsid w:val="006A6D0C"/>
    <w:rsid w:val="006F17DE"/>
    <w:rsid w:val="006F2257"/>
    <w:rsid w:val="00710409"/>
    <w:rsid w:val="00717AA4"/>
    <w:rsid w:val="00746ED7"/>
    <w:rsid w:val="007621CA"/>
    <w:rsid w:val="007A2FD3"/>
    <w:rsid w:val="007A5B6A"/>
    <w:rsid w:val="007F6AEC"/>
    <w:rsid w:val="00816A0D"/>
    <w:rsid w:val="00832EAD"/>
    <w:rsid w:val="0084421D"/>
    <w:rsid w:val="00857F71"/>
    <w:rsid w:val="0086611C"/>
    <w:rsid w:val="00884C18"/>
    <w:rsid w:val="00886C8A"/>
    <w:rsid w:val="00887352"/>
    <w:rsid w:val="008D32C9"/>
    <w:rsid w:val="008E1345"/>
    <w:rsid w:val="0093748B"/>
    <w:rsid w:val="00940D98"/>
    <w:rsid w:val="0094369C"/>
    <w:rsid w:val="0097463B"/>
    <w:rsid w:val="00974869"/>
    <w:rsid w:val="009A369A"/>
    <w:rsid w:val="009C11F1"/>
    <w:rsid w:val="009F240B"/>
    <w:rsid w:val="00A24B53"/>
    <w:rsid w:val="00A3000F"/>
    <w:rsid w:val="00A55C42"/>
    <w:rsid w:val="00A942FB"/>
    <w:rsid w:val="00AD648A"/>
    <w:rsid w:val="00B00563"/>
    <w:rsid w:val="00B11733"/>
    <w:rsid w:val="00B25D9C"/>
    <w:rsid w:val="00B45B49"/>
    <w:rsid w:val="00B6026E"/>
    <w:rsid w:val="00B61122"/>
    <w:rsid w:val="00B76842"/>
    <w:rsid w:val="00B864E9"/>
    <w:rsid w:val="00BA14B6"/>
    <w:rsid w:val="00BB746F"/>
    <w:rsid w:val="00C235B2"/>
    <w:rsid w:val="00C67718"/>
    <w:rsid w:val="00CA366A"/>
    <w:rsid w:val="00CE35FF"/>
    <w:rsid w:val="00D022F7"/>
    <w:rsid w:val="00D07911"/>
    <w:rsid w:val="00D2642D"/>
    <w:rsid w:val="00D34242"/>
    <w:rsid w:val="00D71153"/>
    <w:rsid w:val="00DB07C7"/>
    <w:rsid w:val="00DC113E"/>
    <w:rsid w:val="00DE7B4D"/>
    <w:rsid w:val="00E57FE1"/>
    <w:rsid w:val="00E86539"/>
    <w:rsid w:val="00E944EC"/>
    <w:rsid w:val="00EA2535"/>
    <w:rsid w:val="00EC16F6"/>
    <w:rsid w:val="00F00B89"/>
    <w:rsid w:val="00F6373D"/>
    <w:rsid w:val="00F90B63"/>
    <w:rsid w:val="00F97AC9"/>
    <w:rsid w:val="00FC1694"/>
    <w:rsid w:val="00FD2DF1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B1BD3"/>
  <w15:chartTrackingRefBased/>
  <w15:docId w15:val="{D56CB280-FF1C-41C0-AE7C-8D733D5F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6AEC"/>
  </w:style>
  <w:style w:type="paragraph" w:styleId="Titre1">
    <w:name w:val="heading 1"/>
    <w:basedOn w:val="Normal"/>
    <w:next w:val="Normal"/>
    <w:link w:val="Titre1Car"/>
    <w:uiPriority w:val="9"/>
    <w:qFormat/>
    <w:rsid w:val="007F6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6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6AEC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6AEC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6AEC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F6AEC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F6AEC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F6AEC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6A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F6AEC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F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AEC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F6AEC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6AEC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AEC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6AEC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F6AEC"/>
    <w:rPr>
      <w:b/>
      <w:bCs/>
    </w:rPr>
  </w:style>
  <w:style w:type="character" w:styleId="Accentuation">
    <w:name w:val="Emphasis"/>
    <w:basedOn w:val="Policepardfaut"/>
    <w:uiPriority w:val="20"/>
    <w:qFormat/>
    <w:rsid w:val="007F6AEC"/>
    <w:rPr>
      <w:i/>
      <w:iCs/>
    </w:rPr>
  </w:style>
  <w:style w:type="paragraph" w:styleId="Sansinterligne">
    <w:name w:val="No Spacing"/>
    <w:uiPriority w:val="1"/>
    <w:qFormat/>
    <w:rsid w:val="007F6A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6A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F6AE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AEC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AEC"/>
    <w:rPr>
      <w:b/>
      <w:bCs/>
      <w:i/>
      <w:iCs/>
      <w:color w:val="B31166" w:themeColor="accent1"/>
    </w:rPr>
  </w:style>
  <w:style w:type="character" w:styleId="Emphaseple">
    <w:name w:val="Subtle Emphasis"/>
    <w:basedOn w:val="Policepardfaut"/>
    <w:uiPriority w:val="19"/>
    <w:qFormat/>
    <w:rsid w:val="007F6AE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F6AEC"/>
    <w:rPr>
      <w:b/>
      <w:bCs/>
      <w:i/>
      <w:iCs/>
      <w:color w:val="B31166" w:themeColor="accent1"/>
    </w:rPr>
  </w:style>
  <w:style w:type="character" w:styleId="Rfrenceple">
    <w:name w:val="Subtle Reference"/>
    <w:basedOn w:val="Policepardfaut"/>
    <w:uiPriority w:val="31"/>
    <w:qFormat/>
    <w:rsid w:val="007F6AEC"/>
    <w:rPr>
      <w:smallCaps/>
      <w:color w:val="E33D6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F6AEC"/>
    <w:rPr>
      <w:b/>
      <w:bCs/>
      <w:smallCaps/>
      <w:color w:val="E33D6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F6AE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AEC"/>
    <w:pPr>
      <w:outlineLvl w:val="9"/>
    </w:pPr>
  </w:style>
  <w:style w:type="paragraph" w:styleId="Paragraphedeliste">
    <w:name w:val="List Paragraph"/>
    <w:basedOn w:val="Normal"/>
    <w:uiPriority w:val="34"/>
    <w:qFormat/>
    <w:rsid w:val="007F6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AEC"/>
  </w:style>
  <w:style w:type="paragraph" w:styleId="Pieddepage">
    <w:name w:val="footer"/>
    <w:basedOn w:val="Normal"/>
    <w:link w:val="PieddepageCar"/>
    <w:uiPriority w:val="99"/>
    <w:unhideWhenUsed/>
    <w:rsid w:val="007F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AEC"/>
  </w:style>
  <w:style w:type="paragraph" w:styleId="NormalWeb">
    <w:name w:val="Normal (Web)"/>
    <w:basedOn w:val="Normal"/>
    <w:uiPriority w:val="99"/>
    <w:semiHidden/>
    <w:unhideWhenUsed/>
    <w:rsid w:val="005D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1DDE"/>
    <w:rPr>
      <w:color w:val="8F8F8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7B4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A2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2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F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F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B61122"/>
  </w:style>
  <w:style w:type="table" w:styleId="Grilledutableau">
    <w:name w:val="Table Grid"/>
    <w:basedOn w:val="TableauNormal"/>
    <w:uiPriority w:val="39"/>
    <w:rsid w:val="002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E846-EC5C-47CC-8164-8F408CE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1</Pages>
  <Words>1408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REL Nicolas</dc:creator>
  <cp:keywords/>
  <dc:description/>
  <cp:lastModifiedBy>Nicolas CHANCEREL</cp:lastModifiedBy>
  <cp:revision>5</cp:revision>
  <cp:lastPrinted>2017-02-03T13:49:00Z</cp:lastPrinted>
  <dcterms:created xsi:type="dcterms:W3CDTF">2017-04-27T08:42:00Z</dcterms:created>
  <dcterms:modified xsi:type="dcterms:W3CDTF">2017-05-12T12:41:00Z</dcterms:modified>
</cp:coreProperties>
</file>